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C501" w14:textId="5DAB9B50" w:rsidR="00657ADF" w:rsidRPr="004576B6" w:rsidRDefault="00657ADF" w:rsidP="007E00BF">
      <w:pPr>
        <w:spacing w:line="276" w:lineRule="auto"/>
        <w:rPr>
          <w:b/>
          <w:sz w:val="40"/>
        </w:rPr>
      </w:pPr>
      <w:r w:rsidRPr="004576B6">
        <w:rPr>
          <w:rFonts w:hint="eastAsia"/>
          <w:b/>
          <w:sz w:val="40"/>
        </w:rPr>
        <w:t>R</w:t>
      </w:r>
      <w:r w:rsidRPr="004576B6">
        <w:rPr>
          <w:b/>
          <w:sz w:val="40"/>
        </w:rPr>
        <w:t>equirement</w:t>
      </w:r>
      <w:r w:rsidR="004576B6" w:rsidRPr="004576B6">
        <w:rPr>
          <w:rFonts w:hint="eastAsia"/>
          <w:b/>
          <w:sz w:val="40"/>
        </w:rPr>
        <w:t xml:space="preserve"> </w:t>
      </w:r>
      <w:r w:rsidRPr="004576B6">
        <w:rPr>
          <w:rFonts w:hint="eastAsia"/>
          <w:b/>
          <w:sz w:val="40"/>
        </w:rPr>
        <w:t>S</w:t>
      </w:r>
      <w:r w:rsidRPr="004576B6">
        <w:rPr>
          <w:b/>
          <w:sz w:val="40"/>
        </w:rPr>
        <w:t>pecification</w:t>
      </w:r>
    </w:p>
    <w:p w14:paraId="5B851266" w14:textId="1B1FBC7B" w:rsidR="002321F0" w:rsidRDefault="002321F0" w:rsidP="007E00BF">
      <w:pPr>
        <w:spacing w:line="276" w:lineRule="auto"/>
      </w:pPr>
    </w:p>
    <w:p w14:paraId="2B8E83F7" w14:textId="156966EF" w:rsidR="002321F0" w:rsidRDefault="002321F0" w:rsidP="007E00BF">
      <w:pPr>
        <w:spacing w:line="276" w:lineRule="auto"/>
      </w:pPr>
    </w:p>
    <w:p w14:paraId="079EAE41" w14:textId="6D8F9567" w:rsidR="002321F0" w:rsidRDefault="002321F0" w:rsidP="007E00BF">
      <w:pPr>
        <w:spacing w:line="276" w:lineRule="auto"/>
      </w:pPr>
    </w:p>
    <w:p w14:paraId="38638D8D" w14:textId="5E3A1AE2" w:rsidR="002321F0" w:rsidRDefault="002321F0" w:rsidP="007E00BF">
      <w:pPr>
        <w:spacing w:line="276" w:lineRule="auto"/>
      </w:pPr>
    </w:p>
    <w:p w14:paraId="762646EF" w14:textId="357C422D" w:rsidR="002321F0" w:rsidRDefault="002321F0" w:rsidP="007E00BF">
      <w:pPr>
        <w:spacing w:line="276" w:lineRule="auto"/>
      </w:pPr>
    </w:p>
    <w:p w14:paraId="7B037BDB" w14:textId="0EAB539B" w:rsidR="002321F0" w:rsidRDefault="002321F0" w:rsidP="007E00BF">
      <w:pPr>
        <w:spacing w:line="276" w:lineRule="auto"/>
      </w:pPr>
    </w:p>
    <w:p w14:paraId="5DB3129C" w14:textId="39DDD871" w:rsidR="003012F2" w:rsidRDefault="003012F2" w:rsidP="007E00BF">
      <w:pPr>
        <w:spacing w:line="276" w:lineRule="auto"/>
      </w:pPr>
    </w:p>
    <w:p w14:paraId="0EC544DD" w14:textId="40EF95A5" w:rsidR="003012F2" w:rsidRDefault="003012F2" w:rsidP="007E00BF">
      <w:pPr>
        <w:spacing w:line="276" w:lineRule="auto"/>
      </w:pPr>
    </w:p>
    <w:p w14:paraId="424CC018" w14:textId="61C4521F" w:rsidR="003012F2" w:rsidRDefault="003012F2" w:rsidP="007E00BF">
      <w:pPr>
        <w:spacing w:line="276" w:lineRule="auto"/>
      </w:pPr>
    </w:p>
    <w:p w14:paraId="438F66B3" w14:textId="6F63A908" w:rsidR="003012F2" w:rsidRDefault="003012F2" w:rsidP="007E00BF">
      <w:pPr>
        <w:spacing w:line="276" w:lineRule="auto"/>
      </w:pPr>
    </w:p>
    <w:p w14:paraId="5D588719" w14:textId="77777777" w:rsidR="003012F2" w:rsidRDefault="003012F2" w:rsidP="007E00BF">
      <w:pPr>
        <w:spacing w:line="276" w:lineRule="auto"/>
      </w:pPr>
    </w:p>
    <w:p w14:paraId="5A469B65" w14:textId="77777777" w:rsidR="003012F2" w:rsidRDefault="003012F2" w:rsidP="007E00BF">
      <w:pPr>
        <w:spacing w:line="276" w:lineRule="auto"/>
      </w:pPr>
    </w:p>
    <w:p w14:paraId="32688125" w14:textId="6E2F3A1C" w:rsidR="002321F0" w:rsidRDefault="002321F0" w:rsidP="007E00BF">
      <w:pPr>
        <w:spacing w:line="276" w:lineRule="auto"/>
      </w:pPr>
    </w:p>
    <w:p w14:paraId="24D543ED" w14:textId="249BA966" w:rsidR="002321F0" w:rsidRDefault="002321F0" w:rsidP="007E00BF">
      <w:pPr>
        <w:spacing w:line="276" w:lineRule="auto"/>
      </w:pPr>
    </w:p>
    <w:p w14:paraId="02BE80C8" w14:textId="77777777" w:rsidR="002321F0" w:rsidRDefault="002321F0" w:rsidP="007E00BF">
      <w:pPr>
        <w:spacing w:line="276" w:lineRule="auto"/>
      </w:pPr>
    </w:p>
    <w:p w14:paraId="1B657E63" w14:textId="77777777" w:rsidR="00657ADF" w:rsidRPr="004576B6" w:rsidRDefault="00657ADF" w:rsidP="007E00BF">
      <w:pPr>
        <w:spacing w:line="276" w:lineRule="auto"/>
        <w:jc w:val="right"/>
        <w:rPr>
          <w:b/>
        </w:rPr>
      </w:pPr>
      <w:r w:rsidRPr="004576B6">
        <w:rPr>
          <w:b/>
        </w:rPr>
        <w:t>TEAM #2</w:t>
      </w:r>
    </w:p>
    <w:p w14:paraId="1FAE5A62" w14:textId="77777777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 xml:space="preserve">014310355 </w:t>
      </w:r>
      <w:r>
        <w:rPr>
          <w:rFonts w:hint="eastAsia"/>
        </w:rPr>
        <w:t>김현승</w:t>
      </w:r>
    </w:p>
    <w:p w14:paraId="7ECE20D6" w14:textId="00E74F1D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3312665</w:t>
      </w:r>
      <w:r>
        <w:t xml:space="preserve"> </w:t>
      </w:r>
      <w:r>
        <w:rPr>
          <w:rFonts w:hint="eastAsia"/>
        </w:rPr>
        <w:t>나상희</w:t>
      </w:r>
    </w:p>
    <w:p w14:paraId="44CEBDA2" w14:textId="58F6AB6E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6314771</w:t>
      </w:r>
      <w:r>
        <w:t xml:space="preserve"> </w:t>
      </w:r>
      <w:proofErr w:type="spellStart"/>
      <w:r>
        <w:rPr>
          <w:rFonts w:hint="eastAsia"/>
        </w:rPr>
        <w:t>김지명</w:t>
      </w:r>
      <w:proofErr w:type="spellEnd"/>
    </w:p>
    <w:p w14:paraId="4A4DCE7C" w14:textId="10F0D844" w:rsidR="00796C15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3</w:t>
      </w:r>
      <w:r w:rsidR="001E1980">
        <w:t>314364</w:t>
      </w:r>
      <w:r>
        <w:t xml:space="preserve"> </w:t>
      </w:r>
      <w:proofErr w:type="spellStart"/>
      <w:r>
        <w:rPr>
          <w:rFonts w:hint="eastAsia"/>
        </w:rPr>
        <w:t>강성필</w:t>
      </w:r>
      <w:proofErr w:type="spellEnd"/>
    </w:p>
    <w:p w14:paraId="2587E59C" w14:textId="5140BBF8" w:rsidR="008D02C6" w:rsidRDefault="008D02C6" w:rsidP="007E00BF">
      <w:pPr>
        <w:spacing w:line="276" w:lineRule="auto"/>
      </w:pPr>
    </w:p>
    <w:p w14:paraId="3B77F7BB" w14:textId="77777777" w:rsidR="00255F35" w:rsidRDefault="00255F35" w:rsidP="007E00BF">
      <w:pPr>
        <w:spacing w:line="276" w:lineRule="auto"/>
      </w:pPr>
    </w:p>
    <w:sdt>
      <w:sdtPr>
        <w:rPr>
          <w:lang w:val="ko-KR"/>
        </w:rPr>
        <w:id w:val="7945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63F4" w14:textId="77777777" w:rsidR="00796C15" w:rsidRDefault="00796C15" w:rsidP="007E00BF">
          <w:pPr>
            <w:spacing w:line="276" w:lineRule="auto"/>
          </w:pPr>
          <w:r>
            <w:rPr>
              <w:lang w:val="ko-KR"/>
            </w:rPr>
            <w:t>목차</w:t>
          </w:r>
        </w:p>
        <w:p w14:paraId="37427504" w14:textId="2A9C20D9" w:rsidR="00255F35" w:rsidRDefault="00796C1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3974" w:history="1">
            <w:r w:rsidR="00255F35" w:rsidRPr="00A64CD9">
              <w:rPr>
                <w:rStyle w:val="a4"/>
                <w:noProof/>
              </w:rPr>
              <w:t>1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8FFDBD" w14:textId="2F5909EE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5" w:history="1">
            <w:r w:rsidR="00255F35" w:rsidRPr="00A64CD9">
              <w:rPr>
                <w:rStyle w:val="a4"/>
                <w:noProof/>
              </w:rPr>
              <w:t>1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05E2A0" w14:textId="42868C23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6" w:history="1">
            <w:r w:rsidR="00255F35" w:rsidRPr="00A64CD9">
              <w:rPr>
                <w:rStyle w:val="a4"/>
                <w:noProof/>
              </w:rPr>
              <w:t>1.2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2D3D8FC" w14:textId="74804CBB" w:rsidR="00255F35" w:rsidRDefault="00A503B4">
          <w:pPr>
            <w:pStyle w:val="30"/>
            <w:tabs>
              <w:tab w:val="left" w:pos="1000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7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rFonts w:cstheme="minorBidi"/>
                <w:noProof/>
                <w:kern w:val="2"/>
                <w:sz w:val="20"/>
              </w:rPr>
              <w:tab/>
            </w:r>
            <w:r w:rsidR="00255F35" w:rsidRPr="00A64CD9">
              <w:rPr>
                <w:rStyle w:val="a4"/>
                <w:noProof/>
              </w:rPr>
              <w:t>User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438129E" w14:textId="0D7187DF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8" w:history="1">
            <w:r w:rsidR="00255F35" w:rsidRPr="00A64CD9">
              <w:rPr>
                <w:rStyle w:val="a4"/>
                <w:noProof/>
              </w:rPr>
              <w:t>B. System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62EED6B" w14:textId="6B4A3933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9" w:history="1">
            <w:r w:rsidR="00255F35" w:rsidRPr="00A64CD9">
              <w:rPr>
                <w:rStyle w:val="a4"/>
                <w:noProof/>
              </w:rPr>
              <w:t>1.3 Document Stru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720A7" w14:textId="42E499F8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0" w:history="1">
            <w:r w:rsidR="00255F35" w:rsidRPr="00A64CD9">
              <w:rPr>
                <w:rStyle w:val="a4"/>
                <w:noProof/>
              </w:rPr>
              <w:t>A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68C6709" w14:textId="4AC4949E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1" w:history="1">
            <w:r w:rsidR="00255F35" w:rsidRPr="00A64CD9">
              <w:rPr>
                <w:rStyle w:val="a4"/>
                <w:noProof/>
              </w:rPr>
              <w:t>B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35978DF" w14:textId="34611259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2" w:history="1">
            <w:r w:rsidR="00255F35" w:rsidRPr="00A64CD9">
              <w:rPr>
                <w:rStyle w:val="a4"/>
                <w:noProof/>
              </w:rPr>
              <w:t>C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7ED59E" w14:textId="6C199F27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3" w:history="1">
            <w:r w:rsidR="00255F35" w:rsidRPr="00A64CD9">
              <w:rPr>
                <w:rStyle w:val="a4"/>
                <w:noProof/>
              </w:rPr>
              <w:t>D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ED5D761" w14:textId="6279A77E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4" w:history="1">
            <w:r w:rsidR="00255F35" w:rsidRPr="00A64CD9">
              <w:rPr>
                <w:rStyle w:val="a4"/>
                <w:noProof/>
              </w:rPr>
              <w:t>E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B47AEE" w14:textId="69FD14A4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5" w:history="1">
            <w:r w:rsidR="00255F35" w:rsidRPr="00A64CD9">
              <w:rPr>
                <w:rStyle w:val="a4"/>
                <w:noProof/>
              </w:rPr>
              <w:t>F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2DCDC5F" w14:textId="66685FFD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6" w:history="1">
            <w:r w:rsidR="00255F35" w:rsidRPr="00A64CD9">
              <w:rPr>
                <w:rStyle w:val="a4"/>
                <w:noProof/>
              </w:rPr>
              <w:t>G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DFEEF2C" w14:textId="226D20D7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7" w:history="1">
            <w:r w:rsidR="00255F35" w:rsidRPr="00A64CD9">
              <w:rPr>
                <w:rStyle w:val="a4"/>
                <w:noProof/>
              </w:rPr>
              <w:t>H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82A297A" w14:textId="04DA06F9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8" w:history="1">
            <w:r w:rsidR="00255F35" w:rsidRPr="00A64CD9">
              <w:rPr>
                <w:rStyle w:val="a4"/>
                <w:noProof/>
              </w:rPr>
              <w:t>I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85F386" w14:textId="6527B4B9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9" w:history="1">
            <w:r w:rsidR="00255F35" w:rsidRPr="00A64CD9">
              <w:rPr>
                <w:rStyle w:val="a4"/>
                <w:noProof/>
              </w:rPr>
              <w:t>J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DC6373" w14:textId="4692F125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0" w:history="1">
            <w:r w:rsidR="00255F35" w:rsidRPr="00A64CD9">
              <w:rPr>
                <w:rStyle w:val="a4"/>
                <w:noProof/>
              </w:rPr>
              <w:t>1.4 Version of the docu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EE011B7" w14:textId="005817F7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1" w:history="1">
            <w:r w:rsidR="00255F35" w:rsidRPr="00A64CD9">
              <w:rPr>
                <w:rStyle w:val="a4"/>
                <w:noProof/>
              </w:rPr>
              <w:t>A. Version forma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145247" w14:textId="610A43DB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2" w:history="1">
            <w:r w:rsidR="00255F35" w:rsidRPr="00A64CD9">
              <w:rPr>
                <w:rStyle w:val="a4"/>
                <w:noProof/>
              </w:rPr>
              <w:t>B. Version manag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7A53B7F" w14:textId="608E987D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3" w:history="1">
            <w:r w:rsidR="00255F35" w:rsidRPr="00A64CD9">
              <w:rPr>
                <w:rStyle w:val="a4"/>
                <w:noProof/>
              </w:rPr>
              <w:t>C. Version update histo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8E83879" w14:textId="2E3D6B5A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3994" w:history="1">
            <w:r w:rsidR="00255F35" w:rsidRPr="00A64CD9">
              <w:rPr>
                <w:rStyle w:val="a4"/>
                <w:noProof/>
              </w:rPr>
              <w:t>2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FCB62C8" w14:textId="55B987B0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5" w:history="1">
            <w:r w:rsidR="00255F35" w:rsidRPr="00A64CD9">
              <w:rPr>
                <w:rStyle w:val="a4"/>
                <w:noProof/>
              </w:rPr>
              <w:t>2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9970EB" w14:textId="001B296E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6" w:history="1">
            <w:r w:rsidR="00255F35" w:rsidRPr="00A64CD9">
              <w:rPr>
                <w:rStyle w:val="a4"/>
                <w:noProof/>
              </w:rPr>
              <w:t>2.2 Need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8DAE2D" w14:textId="654440CD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7" w:history="1">
            <w:r w:rsidR="00255F35" w:rsidRPr="00A64CD9">
              <w:rPr>
                <w:rStyle w:val="a4"/>
                <w:noProof/>
              </w:rPr>
              <w:t>2.3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5FE723" w14:textId="66FE2A86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8" w:history="1">
            <w:r w:rsidR="00255F35" w:rsidRPr="00A64CD9">
              <w:rPr>
                <w:rStyle w:val="a4"/>
                <w:noProof/>
              </w:rPr>
              <w:t>2.4 Signa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330E0B" w14:textId="77E25B12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9" w:history="1">
            <w:r w:rsidR="00255F35" w:rsidRPr="00A64CD9">
              <w:rPr>
                <w:rStyle w:val="a4"/>
                <w:noProof/>
              </w:rPr>
              <w:t>2.5 Expected effect of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AE9E27" w14:textId="79D57509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0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BF6160E" w14:textId="2A9B967F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1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B919C3" w14:textId="6FA54EC4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2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A1E1F4A" w14:textId="0447464C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3" w:history="1">
            <w:r w:rsidR="00255F35" w:rsidRPr="00A64CD9">
              <w:rPr>
                <w:rStyle w:val="a4"/>
                <w:noProof/>
              </w:rPr>
              <w:t>3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A31E5F" w14:textId="4177E311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4" w:history="1">
            <w:r w:rsidR="00255F35" w:rsidRPr="00A64CD9">
              <w:rPr>
                <w:rStyle w:val="a4"/>
                <w:noProof/>
              </w:rPr>
              <w:t>3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CD0D6BC" w14:textId="74BF55FC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5" w:history="1">
            <w:r w:rsidR="00255F35" w:rsidRPr="00A64CD9">
              <w:rPr>
                <w:rStyle w:val="a4"/>
                <w:noProof/>
              </w:rPr>
              <w:t>3.2 Term definitions, acronym and abbrevi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CADB4A" w14:textId="0F8C3EF4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6" w:history="1">
            <w:r w:rsidR="00255F35" w:rsidRPr="00A64CD9">
              <w:rPr>
                <w:rStyle w:val="a4"/>
                <w:noProof/>
              </w:rPr>
              <w:t>A. Term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4B7C6D" w14:textId="06857CDB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7" w:history="1">
            <w:r w:rsidR="00255F35" w:rsidRPr="00A64CD9">
              <w:rPr>
                <w:rStyle w:val="a4"/>
                <w:noProof/>
              </w:rPr>
              <w:t>4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9F13392" w14:textId="11CE9365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8" w:history="1">
            <w:r w:rsidR="00255F35" w:rsidRPr="00A64CD9">
              <w:rPr>
                <w:rStyle w:val="a4"/>
                <w:noProof/>
              </w:rPr>
              <w:t>4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5436F1" w14:textId="05707021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9" w:history="1">
            <w:r w:rsidR="00255F35" w:rsidRPr="00A64CD9">
              <w:rPr>
                <w:rStyle w:val="a4"/>
                <w:noProof/>
              </w:rPr>
              <w:t>4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CC794B" w14:textId="788447D9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0" w:history="1">
            <w:r w:rsidR="00255F35" w:rsidRPr="00A64CD9">
              <w:rPr>
                <w:rStyle w:val="a4"/>
                <w:noProof/>
              </w:rPr>
              <w:t>A. Sign-up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5FF80" w14:textId="3EA064E3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1" w:history="1">
            <w:r w:rsidR="00255F35" w:rsidRPr="00A64CD9">
              <w:rPr>
                <w:rStyle w:val="a4"/>
                <w:noProof/>
              </w:rPr>
              <w:t>B. Logi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378F64" w14:textId="010F1F5D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2" w:history="1">
            <w:r w:rsidR="00255F35" w:rsidRPr="00A64CD9">
              <w:rPr>
                <w:rStyle w:val="a4"/>
                <w:noProof/>
              </w:rPr>
              <w:t>C. Post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84CA83" w14:textId="1484E368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3" w:history="1">
            <w:r w:rsidR="00255F35" w:rsidRPr="00A64CD9">
              <w:rPr>
                <w:rStyle w:val="a4"/>
                <w:noProof/>
              </w:rPr>
              <w:t>D. Categoriz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A5A116D" w14:textId="36069583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4" w:history="1">
            <w:r w:rsidR="00255F35" w:rsidRPr="00A64CD9">
              <w:rPr>
                <w:rStyle w:val="a4"/>
                <w:noProof/>
              </w:rPr>
              <w:t>E. Search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5B7CF5" w14:textId="21FB6EA4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5" w:history="1">
            <w:r w:rsidR="00255F35" w:rsidRPr="00A64CD9">
              <w:rPr>
                <w:rStyle w:val="a4"/>
                <w:noProof/>
              </w:rPr>
              <w:t>F. AR View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CD58E3B" w14:textId="2A959603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6" w:history="1">
            <w:r w:rsidR="00255F35" w:rsidRPr="00A64CD9">
              <w:rPr>
                <w:rStyle w:val="a4"/>
                <w:noProof/>
              </w:rPr>
              <w:t>4.3 Non-functional requirements(Product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BE555C" w14:textId="0A1F8B2A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7" w:history="1">
            <w:r w:rsidR="00255F35" w:rsidRPr="00A64CD9">
              <w:rPr>
                <w:rStyle w:val="a4"/>
                <w:noProof/>
              </w:rPr>
              <w:t>A. Performa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DD81DD" w14:textId="06F5F2D4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8" w:history="1">
            <w:r w:rsidR="00255F35" w:rsidRPr="00A64CD9">
              <w:rPr>
                <w:rStyle w:val="a4"/>
                <w:noProof/>
              </w:rPr>
              <w:t>B. Secur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CBD427" w14:textId="5734C6CB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9" w:history="1">
            <w:r w:rsidR="00255F35" w:rsidRPr="00A64CD9">
              <w:rPr>
                <w:rStyle w:val="a4"/>
                <w:noProof/>
              </w:rPr>
              <w:t>C. Depend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969FFB" w14:textId="30381C27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0" w:history="1">
            <w:r w:rsidR="00255F35" w:rsidRPr="00A64CD9">
              <w:rPr>
                <w:rStyle w:val="a4"/>
                <w:noProof/>
              </w:rPr>
              <w:t>D. Us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84226C" w14:textId="1A9E2EAE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1" w:history="1">
            <w:r w:rsidR="00255F35" w:rsidRPr="00A64CD9">
              <w:rPr>
                <w:rStyle w:val="a4"/>
                <w:noProof/>
              </w:rPr>
              <w:t>4.4 Non-functional requirements(Organization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E295297" w14:textId="554EFBA6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2" w:history="1">
            <w:r w:rsidR="00255F35" w:rsidRPr="00A64CD9">
              <w:rPr>
                <w:rStyle w:val="a4"/>
                <w:noProof/>
              </w:rPr>
              <w:t>A. Environmental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2523E07" w14:textId="56BADF24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3" w:history="1">
            <w:r w:rsidR="00255F35" w:rsidRPr="00A64CD9">
              <w:rPr>
                <w:rStyle w:val="a4"/>
                <w:noProof/>
              </w:rPr>
              <w:t>4.5 Non-functional requirements(External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8225DD9" w14:textId="0762A591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4" w:history="1">
            <w:r w:rsidR="00255F35" w:rsidRPr="00A64CD9">
              <w:rPr>
                <w:rStyle w:val="a4"/>
                <w:noProof/>
              </w:rPr>
              <w:t>A. Securit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77165C" w14:textId="0CE67045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5" w:history="1">
            <w:r w:rsidR="00255F35" w:rsidRPr="00A64CD9">
              <w:rPr>
                <w:rStyle w:val="a4"/>
                <w:noProof/>
              </w:rPr>
              <w:t>B. Regulator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A1C109" w14:textId="1568A906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26" w:history="1">
            <w:r w:rsidR="00255F35" w:rsidRPr="00A64CD9">
              <w:rPr>
                <w:rStyle w:val="a4"/>
                <w:noProof/>
              </w:rPr>
              <w:t>5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77222E" w14:textId="3A8FE200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7" w:history="1">
            <w:r w:rsidR="00255F35" w:rsidRPr="00A64CD9">
              <w:rPr>
                <w:rStyle w:val="a4"/>
                <w:noProof/>
              </w:rPr>
              <w:t>5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67031F" w14:textId="45773BB6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8" w:history="1">
            <w:r w:rsidR="00255F35" w:rsidRPr="00A64CD9">
              <w:rPr>
                <w:rStyle w:val="a4"/>
                <w:noProof/>
              </w:rPr>
              <w:t>5.2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BEF8FE2" w14:textId="22826BBE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9" w:history="1">
            <w:r w:rsidR="00255F35" w:rsidRPr="00A64CD9">
              <w:rPr>
                <w:rStyle w:val="a4"/>
                <w:noProof/>
              </w:rPr>
              <w:t>A. Sign-up &amp; Login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06F9FDA" w14:textId="675E611C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0" w:history="1">
            <w:r w:rsidR="00255F35" w:rsidRPr="00A64CD9">
              <w:rPr>
                <w:rStyle w:val="a4"/>
                <w:noProof/>
              </w:rPr>
              <w:t>B. Posting system &amp; Categoriz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3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54445C" w14:textId="3D2E686E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1" w:history="1">
            <w:r w:rsidR="00255F35" w:rsidRPr="00A64CD9">
              <w:rPr>
                <w:rStyle w:val="a4"/>
                <w:noProof/>
              </w:rPr>
              <w:t>C. Search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5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CCF7947" w14:textId="54A58441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2" w:history="1">
            <w:r w:rsidR="00255F35" w:rsidRPr="00A64CD9">
              <w:rPr>
                <w:rStyle w:val="a4"/>
                <w:noProof/>
              </w:rPr>
              <w:t>D. AR view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E6C7C4C" w14:textId="1FCA4756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33" w:history="1">
            <w:r w:rsidR="00255F35" w:rsidRPr="00A64CD9">
              <w:rPr>
                <w:rStyle w:val="a4"/>
                <w:noProof/>
              </w:rPr>
              <w:t>6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E951D7" w14:textId="2A53329B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4" w:history="1">
            <w:r w:rsidR="00255F35" w:rsidRPr="00A64CD9">
              <w:rPr>
                <w:rStyle w:val="a4"/>
                <w:noProof/>
              </w:rPr>
              <w:t>6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F5840A" w14:textId="75136035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5" w:history="1">
            <w:r w:rsidR="00255F35" w:rsidRPr="00A64CD9">
              <w:rPr>
                <w:rStyle w:val="a4"/>
                <w:noProof/>
              </w:rPr>
              <w:t>6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D752CA" w14:textId="643A1AA1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6" w:history="1">
            <w:r w:rsidR="00255F35" w:rsidRPr="00A64CD9">
              <w:rPr>
                <w:rStyle w:val="a4"/>
                <w:noProof/>
              </w:rPr>
              <w:t>6.3 Non-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3900373" w14:textId="50F8E999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7" w:history="1">
            <w:r w:rsidR="00255F35" w:rsidRPr="00A64CD9">
              <w:rPr>
                <w:rStyle w:val="a4"/>
                <w:noProof/>
              </w:rPr>
              <w:t>6.4 Scenario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6E11431" w14:textId="0DFC77F6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8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D0653B" w14:textId="73A7CAB3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9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CC86293" w14:textId="43374AB7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0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7A6896" w14:textId="370688E8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1" w:history="1">
            <w:r w:rsidR="00255F35" w:rsidRPr="00A64CD9">
              <w:rPr>
                <w:rStyle w:val="a4"/>
                <w:noProof/>
              </w:rPr>
              <w:t>7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90B0B65" w14:textId="1B63F323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2" w:history="1">
            <w:r w:rsidR="00255F35" w:rsidRPr="00A64CD9">
              <w:rPr>
                <w:rStyle w:val="a4"/>
                <w:noProof/>
              </w:rPr>
              <w:t>7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7C117C8" w14:textId="15411C68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3" w:history="1">
            <w:r w:rsidR="00255F35" w:rsidRPr="00A64CD9">
              <w:rPr>
                <w:rStyle w:val="a4"/>
                <w:noProof/>
              </w:rPr>
              <w:t>7.2 Context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BA1152" w14:textId="53A4572B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4" w:history="1">
            <w:r w:rsidR="00255F35" w:rsidRPr="00A64CD9">
              <w:rPr>
                <w:rStyle w:val="a4"/>
                <w:noProof/>
              </w:rPr>
              <w:t>A. Context model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376370" w14:textId="36A4AF0A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5" w:history="1">
            <w:r w:rsidR="00255F35" w:rsidRPr="00A64CD9">
              <w:rPr>
                <w:rStyle w:val="a4"/>
                <w:noProof/>
              </w:rPr>
              <w:t>B. Process diagra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DEE81B4" w14:textId="7738ADC5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6" w:history="1">
            <w:r w:rsidR="00255F35" w:rsidRPr="00A64CD9">
              <w:rPr>
                <w:rStyle w:val="a4"/>
                <w:noProof/>
              </w:rPr>
              <w:t>7.3 Interaction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1F28AD7" w14:textId="4544284E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7" w:history="1">
            <w:r w:rsidR="00255F35" w:rsidRPr="00A64CD9">
              <w:rPr>
                <w:rStyle w:val="a4"/>
                <w:noProof/>
              </w:rPr>
              <w:t>A. Data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0C539A4" w14:textId="760AE2F5" w:rsidR="00255F35" w:rsidRDefault="00A503B4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8" w:history="1">
            <w:r w:rsidR="00255F35" w:rsidRPr="00A64CD9">
              <w:rPr>
                <w:rStyle w:val="a4"/>
                <w:noProof/>
              </w:rPr>
              <w:t>B. Event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4112C3" w14:textId="673DE251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9" w:history="1">
            <w:r w:rsidR="00255F35" w:rsidRPr="00A64CD9">
              <w:rPr>
                <w:rStyle w:val="a4"/>
                <w:noProof/>
              </w:rPr>
              <w:t>8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0796F92" w14:textId="74D29601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0" w:history="1">
            <w:r w:rsidR="00255F35" w:rsidRPr="00A64CD9">
              <w:rPr>
                <w:rStyle w:val="a4"/>
                <w:noProof/>
              </w:rPr>
              <w:t>8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BA1EBC" w14:textId="4CFB480B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1" w:history="1">
            <w:r w:rsidR="00255F35" w:rsidRPr="00A64CD9">
              <w:rPr>
                <w:rStyle w:val="a4"/>
                <w:noProof/>
              </w:rPr>
              <w:t>8.2 Assumption and limit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3A054F" w14:textId="3AD9CFA1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2" w:history="1">
            <w:r w:rsidR="00255F35" w:rsidRPr="00A64CD9">
              <w:rPr>
                <w:rStyle w:val="a4"/>
                <w:noProof/>
              </w:rPr>
              <w:t>8.3 Evolution of hard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4EAA103" w14:textId="703C0B15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3" w:history="1">
            <w:r w:rsidR="00255F35" w:rsidRPr="00A64CD9">
              <w:rPr>
                <w:rStyle w:val="a4"/>
                <w:noProof/>
              </w:rPr>
              <w:t>8.4 Evolution of Soft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82FA67E" w14:textId="6C5B8103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4" w:history="1">
            <w:r w:rsidR="00255F35" w:rsidRPr="00A64CD9">
              <w:rPr>
                <w:rStyle w:val="a4"/>
                <w:noProof/>
              </w:rPr>
              <w:t>8.5 Changes of user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12DE4E" w14:textId="18B1B0E5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5" w:history="1">
            <w:r w:rsidR="00255F35" w:rsidRPr="00A64CD9">
              <w:rPr>
                <w:rStyle w:val="a4"/>
                <w:noProof/>
              </w:rPr>
              <w:t>8.6 Changes of environ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E72876" w14:textId="70111885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56" w:history="1">
            <w:r w:rsidR="00255F35" w:rsidRPr="00A64CD9">
              <w:rPr>
                <w:rStyle w:val="a4"/>
                <w:noProof/>
              </w:rPr>
              <w:t>9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407ED57" w14:textId="30DA0F79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7" w:history="1">
            <w:r w:rsidR="00255F35" w:rsidRPr="00A64CD9">
              <w:rPr>
                <w:rStyle w:val="a4"/>
                <w:noProof/>
              </w:rPr>
              <w:t>9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F28FE78" w14:textId="58055162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8" w:history="1">
            <w:r w:rsidR="00255F35" w:rsidRPr="00A64CD9">
              <w:rPr>
                <w:rStyle w:val="a4"/>
                <w:noProof/>
              </w:rPr>
              <w:t>9.2 Database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2B70F97" w14:textId="4456522E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9" w:history="1">
            <w:r w:rsidR="00255F35" w:rsidRPr="00A64CD9">
              <w:rPr>
                <w:rStyle w:val="a4"/>
                <w:noProof/>
              </w:rPr>
              <w:t>9.3 User-system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3DE176D" w14:textId="59DD16A3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0" w:history="1">
            <w:r w:rsidR="00255F35" w:rsidRPr="00A64CD9">
              <w:rPr>
                <w:rStyle w:val="a4"/>
                <w:noProof/>
              </w:rPr>
              <w:t>9.4 Development process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35AF4E" w14:textId="627E45E6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1" w:history="1">
            <w:r w:rsidR="00255F35" w:rsidRPr="00A64CD9">
              <w:rPr>
                <w:rStyle w:val="a4"/>
                <w:noProof/>
              </w:rPr>
              <w:t>10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92FCCE" w14:textId="4B03B0D5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2" w:history="1">
            <w:r w:rsidR="00255F35" w:rsidRPr="00A64CD9">
              <w:rPr>
                <w:rStyle w:val="a4"/>
                <w:noProof/>
              </w:rPr>
              <w:t>10.1 Tabl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F950E3" w14:textId="00E09C8E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3" w:history="1">
            <w:r w:rsidR="00255F35" w:rsidRPr="00A64CD9">
              <w:rPr>
                <w:rStyle w:val="a4"/>
                <w:noProof/>
              </w:rPr>
              <w:t>10.2 Figur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A0FD71" w14:textId="0A3901DA" w:rsidR="00255F35" w:rsidRDefault="00A503B4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4" w:history="1">
            <w:r w:rsidR="00255F35" w:rsidRPr="00A64CD9">
              <w:rPr>
                <w:rStyle w:val="a4"/>
                <w:noProof/>
              </w:rPr>
              <w:t>10.3 Diagram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7279DE2" w14:textId="40452011" w:rsidR="00255F35" w:rsidRDefault="00A503B4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5" w:history="1">
            <w:r w:rsidR="00255F35" w:rsidRPr="00A64CD9">
              <w:rPr>
                <w:rStyle w:val="a4"/>
                <w:noProof/>
              </w:rPr>
              <w:t>11. Refere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D4F7F7" w14:textId="07508672" w:rsidR="004576B6" w:rsidRDefault="00796C15" w:rsidP="007E00BF">
          <w:pPr>
            <w:spacing w:line="276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F18998A" w14:textId="2139A04A" w:rsidR="00BF62A4" w:rsidRDefault="00A503B4" w:rsidP="007E00BF">
          <w:pPr>
            <w:spacing w:line="276" w:lineRule="auto"/>
            <w:rPr>
              <w:b/>
              <w:bCs/>
              <w:lang w:val="ko-KR"/>
            </w:rPr>
          </w:pPr>
        </w:p>
      </w:sdtContent>
    </w:sdt>
    <w:p w14:paraId="3AC6FD64" w14:textId="45E3484E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3B59A2AA" w14:textId="5E8304A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3567ACB" w14:textId="0D5C89C2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98339F8" w14:textId="6F53D1B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7DA1801E" w14:textId="13914BE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4819EDC1" w14:textId="615DAE9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2001EB0" w14:textId="39A6307C" w:rsidR="00A16D21" w:rsidRDefault="00A16D21" w:rsidP="007E00BF">
      <w:pPr>
        <w:spacing w:line="276" w:lineRule="auto"/>
        <w:rPr>
          <w:b/>
          <w:bCs/>
          <w:lang w:val="ko-KR"/>
        </w:rPr>
      </w:pPr>
    </w:p>
    <w:p w14:paraId="379EEA20" w14:textId="77777777" w:rsidR="00A16D21" w:rsidRPr="00BF62A4" w:rsidRDefault="00A16D21" w:rsidP="007E00BF">
      <w:pPr>
        <w:spacing w:line="276" w:lineRule="auto"/>
        <w:rPr>
          <w:b/>
          <w:bCs/>
          <w:lang w:val="ko-KR"/>
        </w:rPr>
      </w:pPr>
    </w:p>
    <w:p w14:paraId="5B7F15B0" w14:textId="77777777" w:rsidR="00266063" w:rsidRPr="00AA52E9" w:rsidRDefault="00266063" w:rsidP="00266063">
      <w:pPr>
        <w:pStyle w:val="1"/>
      </w:pPr>
      <w:bookmarkStart w:id="0" w:name="_Toc7564345"/>
      <w:bookmarkStart w:id="1" w:name="_Toc7803990"/>
      <w:r w:rsidRPr="00AA52E9">
        <w:lastRenderedPageBreak/>
        <w:t>1. Preface</w:t>
      </w:r>
      <w:bookmarkEnd w:id="0"/>
    </w:p>
    <w:p w14:paraId="356FDA7A" w14:textId="77777777" w:rsidR="00266063" w:rsidRDefault="00266063" w:rsidP="00266063">
      <w:pPr>
        <w:pStyle w:val="2"/>
      </w:pPr>
      <w:bookmarkStart w:id="2" w:name="_Toc7564346"/>
      <w:r>
        <w:rPr>
          <w:rFonts w:hint="eastAsia"/>
        </w:rPr>
        <w:t>1</w:t>
      </w:r>
      <w:r>
        <w:t>.1 Objective</w:t>
      </w:r>
      <w:bookmarkEnd w:id="2"/>
    </w:p>
    <w:p w14:paraId="1F1D567C" w14:textId="77777777" w:rsidR="00266063" w:rsidRDefault="00266063" w:rsidP="00266063">
      <w:r>
        <w:tab/>
      </w:r>
      <w:r>
        <w:rPr>
          <w:rFonts w:hint="eastAsia"/>
        </w:rPr>
        <w:t>P</w:t>
      </w:r>
      <w:r>
        <w:t xml:space="preserve">reface </w:t>
      </w:r>
      <w:r>
        <w:rPr>
          <w:rFonts w:hint="eastAsia"/>
        </w:rPr>
        <w:t>에서는 본 문서의 예상되는 독자들과 문서의 전반적인 구조,</w:t>
      </w:r>
      <w:r>
        <w:t xml:space="preserve"> </w:t>
      </w:r>
      <w:r>
        <w:rPr>
          <w:rFonts w:hint="eastAsia"/>
        </w:rPr>
        <w:t>각 부분의 역할에 대해 제시한다.</w:t>
      </w:r>
      <w:r>
        <w:t xml:space="preserve"> </w:t>
      </w:r>
      <w:r>
        <w:rPr>
          <w:rFonts w:hint="eastAsia"/>
        </w:rPr>
        <w:t>또한 버전 관리,</w:t>
      </w:r>
      <w:r>
        <w:t xml:space="preserve"> </w:t>
      </w:r>
      <w:r>
        <w:rPr>
          <w:rFonts w:hint="eastAsia"/>
        </w:rPr>
        <w:t>버전</w:t>
      </w:r>
      <w:r>
        <w:t xml:space="preserve"> </w:t>
      </w:r>
      <w:r>
        <w:rPr>
          <w:rFonts w:hint="eastAsia"/>
        </w:rPr>
        <w:t>변경 기록,</w:t>
      </w:r>
      <w:r>
        <w:t xml:space="preserve"> </w:t>
      </w:r>
      <w:r>
        <w:rPr>
          <w:rFonts w:hint="eastAsia"/>
        </w:rPr>
        <w:t>문서의 변경사항들과 근거에 대해 서술한다.</w:t>
      </w:r>
    </w:p>
    <w:p w14:paraId="438B968F" w14:textId="77777777" w:rsidR="00266063" w:rsidRDefault="00266063" w:rsidP="00266063"/>
    <w:p w14:paraId="5D1BB8AD" w14:textId="77777777" w:rsidR="00266063" w:rsidRDefault="00266063" w:rsidP="00266063">
      <w:pPr>
        <w:pStyle w:val="2"/>
      </w:pPr>
      <w:bookmarkStart w:id="3" w:name="_Toc7564347"/>
      <w:r>
        <w:rPr>
          <w:rFonts w:hint="eastAsia"/>
        </w:rPr>
        <w:t>1</w:t>
      </w:r>
      <w:r>
        <w:t>.2 Readers</w:t>
      </w:r>
      <w:bookmarkEnd w:id="3"/>
    </w:p>
    <w:p w14:paraId="0B889EB1" w14:textId="77777777" w:rsidR="00266063" w:rsidRPr="00003CD7" w:rsidRDefault="00266063" w:rsidP="00266063">
      <w:r>
        <w:tab/>
      </w:r>
      <w:r>
        <w:rPr>
          <w:rFonts w:hint="eastAsia"/>
        </w:rPr>
        <w:t>이 파트는</w:t>
      </w:r>
      <w:r>
        <w:t xml:space="preserve"> </w:t>
      </w:r>
      <w:r>
        <w:rPr>
          <w:rFonts w:hint="eastAsia"/>
        </w:rPr>
        <w:t xml:space="preserve">읽는 대상이 누군인지에 따라 사용자를 중심으로 하는 </w:t>
      </w:r>
      <w:r>
        <w:t xml:space="preserve">user requirement, </w:t>
      </w:r>
      <w:r>
        <w:rPr>
          <w:rFonts w:hint="eastAsia"/>
        </w:rPr>
        <w:t xml:space="preserve">개발자를 중심으로 하는 </w:t>
      </w:r>
      <w:r>
        <w:t xml:space="preserve">system requirement 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>가지로 나뉜다.</w:t>
      </w:r>
      <w:r>
        <w:t xml:space="preserve"> User requirement</w:t>
      </w:r>
      <w:r>
        <w:rPr>
          <w:rFonts w:hint="eastAsia"/>
        </w:rPr>
        <w:t>는 고객,</w:t>
      </w:r>
      <w:r>
        <w:t xml:space="preserve"> </w:t>
      </w:r>
      <w:r>
        <w:rPr>
          <w:rFonts w:hint="eastAsia"/>
        </w:rPr>
        <w:t xml:space="preserve">또는 계약자의 관점에서 작성되고 그것을 기반으로 개발자가 이해하기 쉽도록 </w:t>
      </w:r>
      <w:r>
        <w:t>system requirement</w:t>
      </w:r>
      <w:r>
        <w:rPr>
          <w:rFonts w:hint="eastAsia"/>
        </w:rPr>
        <w:t>를 작성한다.</w:t>
      </w:r>
    </w:p>
    <w:p w14:paraId="133C979D" w14:textId="77777777" w:rsidR="00266063" w:rsidRDefault="00266063" w:rsidP="00266063">
      <w:pPr>
        <w:pStyle w:val="3"/>
        <w:ind w:left="1040" w:hanging="440"/>
      </w:pPr>
      <w:bookmarkStart w:id="4" w:name="_Toc7564348"/>
      <w:r>
        <w:rPr>
          <w:rFonts w:hint="eastAsia"/>
        </w:rPr>
        <w:t>A</w:t>
      </w:r>
      <w:r>
        <w:t>. User requirement readers</w:t>
      </w:r>
      <w:bookmarkEnd w:id="4"/>
    </w:p>
    <w:p w14:paraId="16911510" w14:textId="77777777" w:rsidR="00266063" w:rsidRDefault="00266063" w:rsidP="00266063">
      <w:pPr>
        <w:ind w:left="240" w:firstLine="800"/>
      </w:pPr>
      <w:r>
        <w:t>User requirement</w:t>
      </w:r>
      <w:r>
        <w:rPr>
          <w:rFonts w:hint="eastAsia"/>
        </w:rPr>
        <w:t>는 고객을 중심으로 작성된 문서이다.</w:t>
      </w:r>
      <w:r>
        <w:t xml:space="preserve"> </w:t>
      </w:r>
      <w:r>
        <w:rPr>
          <w:rFonts w:hint="eastAsia"/>
        </w:rPr>
        <w:t>기술적인 지식이 없어도 이해하기 쉽도록 자연어로 고객의 요구사항을 작성한다.</w:t>
      </w:r>
      <w:r>
        <w:t xml:space="preserve"> </w:t>
      </w:r>
      <w:r>
        <w:rPr>
          <w:rFonts w:hint="eastAsia"/>
        </w:rPr>
        <w:t>또한 그림이나 표를 이용하여 이해를 돕는다.</w:t>
      </w:r>
      <w:r>
        <w:t xml:space="preserve"> Client manager, contractor manager, customer</w:t>
      </w:r>
      <w:r>
        <w:rPr>
          <w:rFonts w:hint="eastAsia"/>
        </w:rPr>
        <w:t>등이 주 대상이다.</w:t>
      </w:r>
    </w:p>
    <w:p w14:paraId="56E1D509" w14:textId="77777777" w:rsidR="00266063" w:rsidRDefault="00266063" w:rsidP="00266063">
      <w:pPr>
        <w:pStyle w:val="3"/>
        <w:ind w:left="1040" w:hanging="440"/>
      </w:pPr>
      <w:bookmarkStart w:id="5" w:name="_Toc7564349"/>
      <w:r>
        <w:rPr>
          <w:rFonts w:hint="eastAsia"/>
        </w:rPr>
        <w:t>B</w:t>
      </w:r>
      <w:r>
        <w:t>. System requirement readers</w:t>
      </w:r>
      <w:bookmarkEnd w:id="5"/>
    </w:p>
    <w:p w14:paraId="30B6AC63" w14:textId="77777777" w:rsidR="00266063" w:rsidRPr="00AF26CF" w:rsidRDefault="00266063" w:rsidP="00266063">
      <w:pPr>
        <w:ind w:left="240" w:firstLine="800"/>
      </w:pPr>
      <w:r>
        <w:rPr>
          <w:rFonts w:hint="eastAsia"/>
        </w:rPr>
        <w:t xml:space="preserve">각각의 </w:t>
      </w:r>
      <w:r>
        <w:t>user requirement</w:t>
      </w:r>
      <w:r>
        <w:rPr>
          <w:rFonts w:hint="eastAsia"/>
        </w:rPr>
        <w:t>를 상세히 체계화하여 기술한 것이다.</w:t>
      </w:r>
      <w:r>
        <w:t xml:space="preserve"> </w:t>
      </w:r>
      <w:r>
        <w:rPr>
          <w:rFonts w:hint="eastAsia"/>
        </w:rPr>
        <w:t>구조화된 형식을 이용하여 개발자가 이해하기 쉽도록 한다.</w:t>
      </w:r>
      <w:r>
        <w:t xml:space="preserve"> </w:t>
      </w:r>
      <w:r>
        <w:rPr>
          <w:rFonts w:hint="eastAsia"/>
        </w:rPr>
        <w:t>고객과 계약자 사이에 계약을 위한 중요한 정보가 된다.</w:t>
      </w:r>
      <w:r>
        <w:t xml:space="preserve"> </w:t>
      </w:r>
      <w:r>
        <w:rPr>
          <w:rFonts w:hint="eastAsia"/>
        </w:rPr>
        <w:t>기술자들이 주 대상이다.</w:t>
      </w:r>
      <w:r>
        <w:t xml:space="preserve"> </w:t>
      </w:r>
    </w:p>
    <w:p w14:paraId="6B001DF1" w14:textId="77777777" w:rsidR="00266063" w:rsidRDefault="00266063" w:rsidP="00266063">
      <w:pPr>
        <w:pStyle w:val="2"/>
      </w:pPr>
      <w:bookmarkStart w:id="6" w:name="_Toc7564350"/>
      <w:r>
        <w:rPr>
          <w:rFonts w:hint="eastAsia"/>
        </w:rPr>
        <w:t>1</w:t>
      </w:r>
      <w:r>
        <w:t>.3 Document Structure</w:t>
      </w:r>
      <w:bookmarkEnd w:id="6"/>
    </w:p>
    <w:p w14:paraId="7E89876E" w14:textId="77777777" w:rsidR="00266063" w:rsidRPr="001E1980" w:rsidRDefault="00266063" w:rsidP="00266063">
      <w:r>
        <w:tab/>
      </w:r>
      <w:r>
        <w:rPr>
          <w:rFonts w:hint="eastAsia"/>
        </w:rPr>
        <w:t xml:space="preserve">이 문서는 크게 </w:t>
      </w:r>
      <w:r>
        <w:t>10</w:t>
      </w:r>
      <w:r>
        <w:rPr>
          <w:rFonts w:hint="eastAsia"/>
        </w:rPr>
        <w:t>가지 단원으로 나뉜다.</w:t>
      </w:r>
      <w:r>
        <w:t xml:space="preserve"> </w:t>
      </w:r>
      <w:r>
        <w:rPr>
          <w:rFonts w:hint="eastAsia"/>
        </w:rPr>
        <w:t>각각의 설명을 기술해 놓았다.</w:t>
      </w:r>
    </w:p>
    <w:p w14:paraId="7D1D81EA" w14:textId="77777777" w:rsidR="00266063" w:rsidRDefault="00266063" w:rsidP="00266063">
      <w:pPr>
        <w:pStyle w:val="3"/>
        <w:numPr>
          <w:ilvl w:val="0"/>
          <w:numId w:val="10"/>
        </w:numPr>
        <w:ind w:leftChars="0" w:firstLineChars="0"/>
      </w:pPr>
      <w:bookmarkStart w:id="7" w:name="_Toc7564351"/>
      <w:r>
        <w:t>Preface</w:t>
      </w:r>
      <w:bookmarkEnd w:id="7"/>
    </w:p>
    <w:p w14:paraId="700DF10E" w14:textId="77777777" w:rsidR="00266063" w:rsidRPr="001E1980" w:rsidRDefault="00266063" w:rsidP="00266063">
      <w:pPr>
        <w:ind w:left="960" w:firstLineChars="100" w:firstLine="200"/>
      </w:pPr>
      <w:r>
        <w:rPr>
          <w:rFonts w:hint="eastAsia"/>
        </w:rPr>
        <w:t>P</w:t>
      </w:r>
      <w:r>
        <w:t>reface</w:t>
      </w:r>
      <w:r>
        <w:rPr>
          <w:rFonts w:hint="eastAsia"/>
        </w:rPr>
        <w:t>에서는 문서의 독자를 정의하고 문서의 전체적인 구조를 다룬다.</w:t>
      </w:r>
      <w:r>
        <w:t xml:space="preserve"> Version History</w:t>
      </w:r>
      <w:r>
        <w:rPr>
          <w:rFonts w:hint="eastAsia"/>
        </w:rPr>
        <w:t>를 통해 버전마다 수정된 내역과 수정의 이유를 볼 수 있다.</w:t>
      </w:r>
    </w:p>
    <w:p w14:paraId="61E59A73" w14:textId="77777777" w:rsidR="00266063" w:rsidRDefault="00266063" w:rsidP="00266063">
      <w:pPr>
        <w:pStyle w:val="3"/>
        <w:numPr>
          <w:ilvl w:val="0"/>
          <w:numId w:val="10"/>
        </w:numPr>
        <w:ind w:leftChars="0" w:firstLineChars="0"/>
      </w:pPr>
      <w:bookmarkStart w:id="8" w:name="_Toc7564352"/>
      <w:r>
        <w:t>Introductio</w:t>
      </w:r>
      <w:bookmarkEnd w:id="8"/>
      <w:r>
        <w:rPr>
          <w:rFonts w:hint="eastAsia"/>
        </w:rPr>
        <w:t>n</w:t>
      </w:r>
    </w:p>
    <w:p w14:paraId="2182171A" w14:textId="77777777" w:rsidR="00E6523F" w:rsidRPr="00A503B4" w:rsidRDefault="00E6523F" w:rsidP="00E6523F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>ntroduction</w:t>
      </w:r>
      <w:r>
        <w:rPr>
          <w:rFonts w:hint="eastAsia"/>
        </w:rPr>
        <w:t>에서는 중고판매</w:t>
      </w:r>
      <w:r>
        <w:t xml:space="preserve"> </w:t>
      </w:r>
      <w:r>
        <w:rPr>
          <w:rFonts w:hint="eastAsia"/>
        </w:rPr>
        <w:t>중개 앱 SH</w:t>
      </w:r>
      <w:r>
        <w:t>ARK</w:t>
      </w:r>
      <w:r>
        <w:rPr>
          <w:rFonts w:hint="eastAsia"/>
        </w:rPr>
        <w:t>가 왜 필요한지에 대하여 설명한다.</w:t>
      </w:r>
      <w:r>
        <w:t xml:space="preserve"> SHARK</w:t>
      </w:r>
      <w:r>
        <w:rPr>
          <w:rFonts w:hint="eastAsia"/>
        </w:rPr>
        <w:t>의 개략적인 구조를 설명하고 이들이 어떻게 b</w:t>
      </w:r>
      <w:r>
        <w:t>usiness model</w:t>
      </w:r>
      <w:r>
        <w:rPr>
          <w:rFonts w:hint="eastAsia"/>
        </w:rPr>
        <w:t>에 부합하는지를 설명하며,</w:t>
      </w:r>
      <w:r>
        <w:t xml:space="preserve"> </w:t>
      </w:r>
      <w:r>
        <w:rPr>
          <w:rFonts w:hint="eastAsia"/>
        </w:rPr>
        <w:t>S</w:t>
      </w:r>
      <w:r>
        <w:t xml:space="preserve">HARK </w:t>
      </w:r>
      <w:r>
        <w:rPr>
          <w:rFonts w:hint="eastAsia"/>
        </w:rPr>
        <w:t>로고와 이 시스템으로 인해 얻을 수 있는 기대 효과에 대하</w:t>
      </w:r>
      <w:r>
        <w:rPr>
          <w:rFonts w:hint="eastAsia"/>
        </w:rPr>
        <w:lastRenderedPageBreak/>
        <w:t>여 서술한다.</w:t>
      </w:r>
    </w:p>
    <w:p w14:paraId="32AC441F" w14:textId="77777777" w:rsidR="00266063" w:rsidRDefault="00266063" w:rsidP="00266063">
      <w:pPr>
        <w:pStyle w:val="3"/>
        <w:ind w:left="1040" w:hanging="440"/>
      </w:pPr>
      <w:r>
        <w:rPr>
          <w:rFonts w:hint="eastAsia"/>
        </w:rPr>
        <w:t>C</w:t>
      </w:r>
      <w:r>
        <w:t xml:space="preserve">. </w:t>
      </w:r>
      <w:bookmarkStart w:id="9" w:name="_Toc7564353"/>
      <w:r>
        <w:t>Glossary</w:t>
      </w:r>
      <w:bookmarkEnd w:id="9"/>
    </w:p>
    <w:p w14:paraId="15BE34E7" w14:textId="77777777" w:rsidR="00266063" w:rsidRPr="004037D8" w:rsidRDefault="00266063" w:rsidP="00266063">
      <w:pPr>
        <w:ind w:leftChars="400" w:left="800" w:firstLine="200"/>
      </w:pPr>
      <w:r>
        <w:t>Glossary</w:t>
      </w:r>
      <w:r>
        <w:rPr>
          <w:rFonts w:hint="eastAsia"/>
        </w:rPr>
        <w:t>에서는 본 문서에 서술된 기술적인 용어들에 대해 정의한다.</w:t>
      </w:r>
      <w:r>
        <w:t xml:space="preserve"> </w:t>
      </w:r>
      <w:r>
        <w:rPr>
          <w:rFonts w:hint="eastAsia"/>
        </w:rPr>
        <w:t>전문 배경 지식이 없는 독자들이 본 문서를 이해할 수 있도록 서술한다.</w:t>
      </w:r>
    </w:p>
    <w:p w14:paraId="3D003B04" w14:textId="77777777" w:rsidR="00266063" w:rsidRDefault="00266063" w:rsidP="00266063">
      <w:pPr>
        <w:pStyle w:val="3"/>
        <w:ind w:left="1040" w:hanging="440"/>
      </w:pPr>
      <w:bookmarkStart w:id="10" w:name="_Toc7564354"/>
      <w:r>
        <w:rPr>
          <w:rFonts w:hint="eastAsia"/>
        </w:rPr>
        <w:t>D</w:t>
      </w:r>
      <w:r>
        <w:t>. User requirements definition</w:t>
      </w:r>
      <w:bookmarkEnd w:id="10"/>
    </w:p>
    <w:p w14:paraId="4CE4CBAA" w14:textId="77777777" w:rsidR="00266063" w:rsidRPr="008D02C6" w:rsidRDefault="00266063" w:rsidP="00266063">
      <w:pPr>
        <w:ind w:left="800" w:firstLine="100"/>
      </w:pPr>
      <w:r>
        <w:rPr>
          <w:rFonts w:hint="eastAsia"/>
        </w:rPr>
        <w:t>U</w:t>
      </w:r>
      <w:r>
        <w:t>ser requirement definition</w:t>
      </w:r>
      <w:r>
        <w:rPr>
          <w:rFonts w:hint="eastAsia"/>
        </w:rPr>
        <w:t>에서는 사용자가 직접 사용하게 될 서비스에 관해 다룬다.</w:t>
      </w:r>
      <w:r>
        <w:t xml:space="preserve"> </w:t>
      </w:r>
      <w:r>
        <w:rPr>
          <w:rFonts w:hint="eastAsia"/>
        </w:rPr>
        <w:t>보는 사람이 이해하기 쉽도록 자연어와 표,</w:t>
      </w:r>
      <w:r>
        <w:t xml:space="preserve"> </w:t>
      </w:r>
      <w:r>
        <w:rPr>
          <w:rFonts w:hint="eastAsia"/>
        </w:rPr>
        <w:t>그림을 사용하여 기술한다.</w:t>
      </w:r>
    </w:p>
    <w:p w14:paraId="00660FFB" w14:textId="77777777" w:rsidR="00266063" w:rsidRDefault="00266063" w:rsidP="00266063">
      <w:pPr>
        <w:pStyle w:val="3"/>
        <w:ind w:leftChars="18" w:left="36" w:firstLineChars="0" w:firstLine="564"/>
      </w:pPr>
      <w:bookmarkStart w:id="11" w:name="_Toc7564355"/>
      <w:r>
        <w:t>E. System architecture</w:t>
      </w:r>
      <w:bookmarkEnd w:id="11"/>
    </w:p>
    <w:p w14:paraId="667FADC7" w14:textId="77777777" w:rsidR="00266063" w:rsidRDefault="00266063" w:rsidP="00266063">
      <w:pPr>
        <w:ind w:left="800" w:firstLine="100"/>
      </w:pPr>
      <w:r>
        <w:rPr>
          <w:rFonts w:hint="eastAsia"/>
        </w:rPr>
        <w:t>S</w:t>
      </w:r>
      <w:r>
        <w:t>ystem Architecture</w:t>
      </w:r>
      <w:r>
        <w:rPr>
          <w:rFonts w:hint="eastAsia"/>
        </w:rPr>
        <w:t>은 예상되는 시스템의 최종 구조를 기술한다.</w:t>
      </w:r>
      <w:r>
        <w:t xml:space="preserve"> </w:t>
      </w:r>
      <w:r>
        <w:rPr>
          <w:rFonts w:hint="eastAsia"/>
        </w:rPr>
        <w:t>데이터의 흐름,</w:t>
      </w:r>
      <w:r>
        <w:t xml:space="preserve"> </w:t>
      </w:r>
      <w:r>
        <w:rPr>
          <w:rFonts w:hint="eastAsia"/>
        </w:rPr>
        <w:t>함수의 흐름 등을 기술한다.</w:t>
      </w:r>
    </w:p>
    <w:p w14:paraId="4B3AA1D5" w14:textId="77777777" w:rsidR="00266063" w:rsidRPr="00CC5923" w:rsidRDefault="00266063" w:rsidP="00266063"/>
    <w:p w14:paraId="235F37E1" w14:textId="77777777" w:rsidR="00266063" w:rsidRDefault="00266063" w:rsidP="00266063">
      <w:pPr>
        <w:pStyle w:val="3"/>
        <w:ind w:left="1040" w:hanging="440"/>
      </w:pPr>
      <w:bookmarkStart w:id="12" w:name="_Toc7564356"/>
      <w:r>
        <w:t>F. System requirements specification</w:t>
      </w:r>
      <w:bookmarkEnd w:id="12"/>
    </w:p>
    <w:p w14:paraId="16EF81DE" w14:textId="77777777" w:rsidR="00266063" w:rsidRDefault="00266063" w:rsidP="00266063">
      <w:pPr>
        <w:ind w:left="600" w:firstLineChars="101" w:firstLine="202"/>
      </w:pPr>
      <w:r>
        <w:t>System requirement specification</w:t>
      </w:r>
      <w:r>
        <w:rPr>
          <w:rFonts w:hint="eastAsia"/>
        </w:rPr>
        <w:t xml:space="preserve">은 </w:t>
      </w:r>
      <w:r>
        <w:t>Functional requirement</w:t>
      </w:r>
      <w:r>
        <w:rPr>
          <w:rFonts w:hint="eastAsia"/>
        </w:rPr>
        <w:t xml:space="preserve">와 </w:t>
      </w:r>
      <w:r>
        <w:t>n</w:t>
      </w:r>
      <w:r>
        <w:rPr>
          <w:rFonts w:hint="eastAsia"/>
        </w:rPr>
        <w:t>o</w:t>
      </w:r>
      <w:r>
        <w:t>nfunctional requirement</w:t>
      </w:r>
      <w:r>
        <w:rPr>
          <w:rFonts w:hint="eastAsia"/>
        </w:rPr>
        <w:t>를기술한다.</w:t>
      </w:r>
      <w:r>
        <w:t xml:space="preserve"> Functional requirement</w:t>
      </w:r>
      <w:r>
        <w:rPr>
          <w:rFonts w:hint="eastAsia"/>
        </w:rPr>
        <w:t>는 시스템에서 사용되는 기능적인 부분을 다룬다.</w:t>
      </w:r>
      <w:r>
        <w:t xml:space="preserve"> Nonfunctional requirement</w:t>
      </w:r>
      <w:r>
        <w:rPr>
          <w:rFonts w:hint="eastAsia"/>
        </w:rPr>
        <w:t>는 시스템의 보안,</w:t>
      </w:r>
      <w:r>
        <w:t xml:space="preserve"> </w:t>
      </w:r>
      <w:r>
        <w:rPr>
          <w:rFonts w:hint="eastAsia"/>
        </w:rPr>
        <w:t>안전성 등 비기능적인 부분을 다룬다.</w:t>
      </w:r>
      <w:r>
        <w:t xml:space="preserve"> </w:t>
      </w:r>
    </w:p>
    <w:p w14:paraId="7D55CDED" w14:textId="77777777" w:rsidR="00266063" w:rsidRPr="002258D2" w:rsidRDefault="00266063" w:rsidP="00266063">
      <w:pPr>
        <w:ind w:left="200" w:hangingChars="100" w:hanging="200"/>
      </w:pPr>
    </w:p>
    <w:p w14:paraId="5FCA0AB6" w14:textId="77777777" w:rsidR="00266063" w:rsidRDefault="00266063" w:rsidP="00266063">
      <w:pPr>
        <w:pStyle w:val="3"/>
        <w:ind w:left="1040" w:hanging="440"/>
      </w:pPr>
      <w:bookmarkStart w:id="13" w:name="_Toc7564357"/>
      <w:r>
        <w:rPr>
          <w:rFonts w:hint="eastAsia"/>
        </w:rPr>
        <w:t>G</w:t>
      </w:r>
      <w:r>
        <w:t>. System models</w:t>
      </w:r>
      <w:bookmarkEnd w:id="13"/>
    </w:p>
    <w:p w14:paraId="6509CDA5" w14:textId="77777777" w:rsidR="00266063" w:rsidRPr="002258D2" w:rsidRDefault="00266063" w:rsidP="00266063">
      <w:pPr>
        <w:ind w:left="600" w:firstLine="300"/>
      </w:pPr>
      <w:r>
        <w:t>System model</w:t>
      </w:r>
      <w:r>
        <w:rPr>
          <w:rFonts w:hint="eastAsia"/>
        </w:rPr>
        <w:t>은 외부의 요소,</w:t>
      </w:r>
      <w:r>
        <w:t xml:space="preserve"> </w:t>
      </w:r>
      <w:r>
        <w:rPr>
          <w:rFonts w:hint="eastAsia"/>
        </w:rPr>
        <w:t>또는 내부 요소들과 시스템이 어떻게 상호작용하는지 알아보기 쉽도록 만들어진다.</w:t>
      </w:r>
      <w:r>
        <w:t xml:space="preserve"> </w:t>
      </w:r>
    </w:p>
    <w:p w14:paraId="44231180" w14:textId="77777777" w:rsidR="00266063" w:rsidRDefault="00266063" w:rsidP="00266063">
      <w:pPr>
        <w:pStyle w:val="3"/>
        <w:ind w:left="1040" w:hanging="440"/>
      </w:pPr>
      <w:bookmarkStart w:id="14" w:name="_Toc7564358"/>
      <w:r>
        <w:rPr>
          <w:rFonts w:hint="eastAsia"/>
        </w:rPr>
        <w:t>H</w:t>
      </w:r>
      <w:r>
        <w:t>. System evolution</w:t>
      </w:r>
      <w:bookmarkEnd w:id="14"/>
    </w:p>
    <w:p w14:paraId="10633E2F" w14:textId="77777777" w:rsidR="00266063" w:rsidRPr="002258D2" w:rsidRDefault="00266063" w:rsidP="00266063">
      <w:pPr>
        <w:ind w:left="600" w:firstLine="203"/>
      </w:pPr>
      <w:r>
        <w:t>System evolution</w:t>
      </w:r>
      <w:r>
        <w:rPr>
          <w:rFonts w:hint="eastAsia"/>
        </w:rPr>
        <w:t>은 시스템을 유지보수 하면서 예상되는 여러가지 변화들에 대해서 다룬다.</w:t>
      </w:r>
      <w:r>
        <w:t xml:space="preserve"> </w:t>
      </w:r>
      <w:r>
        <w:rPr>
          <w:rFonts w:hint="eastAsia"/>
        </w:rPr>
        <w:t>하드웨어의 변화,</w:t>
      </w:r>
      <w:r>
        <w:t xml:space="preserve"> </w:t>
      </w:r>
      <w:r>
        <w:rPr>
          <w:rFonts w:hint="eastAsia"/>
        </w:rPr>
        <w:t>고객의</w:t>
      </w:r>
      <w:r>
        <w:t xml:space="preserve"> </w:t>
      </w:r>
      <w:r>
        <w:rPr>
          <w:rFonts w:hint="eastAsia"/>
        </w:rPr>
        <w:t>요구사항 변화와</w:t>
      </w:r>
      <w:r>
        <w:t xml:space="preserve"> </w:t>
      </w:r>
      <w:r>
        <w:rPr>
          <w:rFonts w:hint="eastAsia"/>
        </w:rPr>
        <w:t>같은 사항들을 다룬다.</w:t>
      </w:r>
    </w:p>
    <w:p w14:paraId="18A9F36F" w14:textId="32D15DCD" w:rsidR="00F5049F" w:rsidRDefault="00F5049F" w:rsidP="00F5049F">
      <w:pPr>
        <w:pStyle w:val="3"/>
        <w:ind w:left="1040" w:hanging="440"/>
      </w:pPr>
      <w:r>
        <w:t>I</w:t>
      </w:r>
      <w:r>
        <w:t>. System evolution</w:t>
      </w:r>
    </w:p>
    <w:p w14:paraId="45787848" w14:textId="77777777" w:rsidR="00266063" w:rsidRPr="002731FC" w:rsidRDefault="00266063" w:rsidP="00266063">
      <w:pPr>
        <w:ind w:left="600" w:firstLineChars="100" w:firstLine="200"/>
      </w:pPr>
      <w:r>
        <w:rPr>
          <w:rFonts w:hint="eastAsia"/>
        </w:rPr>
        <w:t>A</w:t>
      </w:r>
      <w:r>
        <w:t>ppendices</w:t>
      </w:r>
      <w:r>
        <w:rPr>
          <w:rFonts w:hint="eastAsia"/>
        </w:rPr>
        <w:t>는 시스템에 대한 자세하고 상세한 정보들을 기술한다.</w:t>
      </w:r>
      <w:r>
        <w:t xml:space="preserve"> </w:t>
      </w:r>
      <w:r>
        <w:rPr>
          <w:rFonts w:hint="eastAsia"/>
        </w:rPr>
        <w:t>시스템에 필요한 하드웨어나 데이터 구조 등이 해당된다.</w:t>
      </w:r>
    </w:p>
    <w:p w14:paraId="39AB363A" w14:textId="77777777" w:rsidR="00266063" w:rsidRPr="00DC76CB" w:rsidRDefault="00266063" w:rsidP="00266063"/>
    <w:p w14:paraId="784C2143" w14:textId="77777777" w:rsidR="00266063" w:rsidRDefault="00266063" w:rsidP="00266063">
      <w:pPr>
        <w:pStyle w:val="3"/>
        <w:ind w:left="1040" w:hanging="440"/>
      </w:pPr>
      <w:bookmarkStart w:id="15" w:name="_Toc7564360"/>
      <w:r>
        <w:rPr>
          <w:rFonts w:hint="eastAsia"/>
        </w:rPr>
        <w:lastRenderedPageBreak/>
        <w:t>J</w:t>
      </w:r>
      <w:r>
        <w:t>. Index</w:t>
      </w:r>
      <w:bookmarkEnd w:id="15"/>
    </w:p>
    <w:p w14:paraId="1BA51183" w14:textId="77777777" w:rsidR="00266063" w:rsidRPr="002258D2" w:rsidRDefault="00266063" w:rsidP="00266063">
      <w:r>
        <w:tab/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는 문서에 포함된 표,</w:t>
      </w:r>
      <w:r>
        <w:t xml:space="preserve"> </w:t>
      </w:r>
      <w:r>
        <w:rPr>
          <w:rFonts w:hint="eastAsia"/>
        </w:rPr>
        <w:t>그림 등을 표시해준다.</w:t>
      </w:r>
    </w:p>
    <w:p w14:paraId="7190077A" w14:textId="2B83E9C8" w:rsidR="007C3BFA" w:rsidRDefault="007C3BFA" w:rsidP="007E00BF">
      <w:pPr>
        <w:pStyle w:val="2"/>
        <w:spacing w:line="276" w:lineRule="auto"/>
      </w:pPr>
      <w:r>
        <w:rPr>
          <w:rFonts w:hint="eastAsia"/>
        </w:rPr>
        <w:t>1</w:t>
      </w:r>
      <w:r>
        <w:t>.4 Version of the document</w:t>
      </w:r>
      <w:bookmarkEnd w:id="1"/>
    </w:p>
    <w:p w14:paraId="7EAC631C" w14:textId="4B75433B" w:rsidR="007C3BFA" w:rsidRDefault="007C3BFA" w:rsidP="007E00BF">
      <w:pPr>
        <w:pStyle w:val="3"/>
        <w:spacing w:line="276" w:lineRule="auto"/>
        <w:ind w:left="1040" w:hanging="440"/>
      </w:pPr>
      <w:bookmarkStart w:id="16" w:name="_Toc7803991"/>
      <w:r>
        <w:rPr>
          <w:rFonts w:hint="eastAsia"/>
        </w:rPr>
        <w:t>A</w:t>
      </w:r>
      <w:r>
        <w:t>. Version format</w:t>
      </w:r>
      <w:bookmarkEnd w:id="16"/>
    </w:p>
    <w:p w14:paraId="6CA1171B" w14:textId="2C999761" w:rsidR="00952F17" w:rsidRPr="00952F17" w:rsidRDefault="00952F17" w:rsidP="00E6523F">
      <w:pPr>
        <w:ind w:firstLine="800"/>
      </w:pPr>
      <w:r w:rsidRPr="00952F17">
        <w:rPr>
          <w:rFonts w:hint="eastAsia"/>
        </w:rPr>
        <w:t>버전</w:t>
      </w:r>
      <w:r w:rsidRPr="00952F17">
        <w:t xml:space="preserve"> 번호는 </w:t>
      </w:r>
      <w:r>
        <w:t>0.1</w:t>
      </w:r>
      <w:r>
        <w:rPr>
          <w:rFonts w:hint="eastAsia"/>
        </w:rPr>
        <w:t xml:space="preserve">을 시작으로 </w:t>
      </w:r>
      <w:proofErr w:type="spellStart"/>
      <w:proofErr w:type="gramStart"/>
      <w:r w:rsidRPr="00952F17">
        <w:t>major.minor</w:t>
      </w:r>
      <w:proofErr w:type="spellEnd"/>
      <w:proofErr w:type="gramEnd"/>
      <w:r w:rsidRPr="00952F17">
        <w:t>[.maintenance]로 구성</w:t>
      </w:r>
      <w:r>
        <w:rPr>
          <w:rFonts w:hint="eastAsia"/>
        </w:rPr>
        <w:t>된다.</w:t>
      </w:r>
    </w:p>
    <w:p w14:paraId="5AC19321" w14:textId="1B511F49" w:rsidR="007C3BFA" w:rsidRDefault="007C3BFA" w:rsidP="007E00BF">
      <w:pPr>
        <w:pStyle w:val="3"/>
        <w:spacing w:line="276" w:lineRule="auto"/>
        <w:ind w:left="1040" w:hanging="440"/>
      </w:pPr>
      <w:r>
        <w:rPr>
          <w:rFonts w:hint="eastAsia"/>
        </w:rPr>
        <w:t>B</w:t>
      </w:r>
      <w:r>
        <w:t xml:space="preserve">. </w:t>
      </w:r>
      <w:bookmarkStart w:id="17" w:name="_Toc7803992"/>
      <w:r>
        <w:t>Version management</w:t>
      </w:r>
      <w:bookmarkEnd w:id="17"/>
    </w:p>
    <w:p w14:paraId="1229EC18" w14:textId="0AE738D0" w:rsidR="00952F17" w:rsidRPr="00952F17" w:rsidRDefault="00952F17" w:rsidP="00E6523F">
      <w:pPr>
        <w:ind w:left="567" w:firstLineChars="100" w:firstLine="200"/>
      </w:pPr>
      <w:r>
        <w:rPr>
          <w:rFonts w:hint="eastAsia"/>
        </w:rPr>
        <w:t xml:space="preserve"> </w:t>
      </w:r>
      <w:r w:rsidR="00E6523F">
        <w:rPr>
          <w:rFonts w:hint="eastAsia"/>
        </w:rPr>
        <w:t>R</w:t>
      </w:r>
      <w:r w:rsidR="00E6523F">
        <w:t>equirement specification</w:t>
      </w:r>
      <w:r w:rsidR="00E6523F">
        <w:rPr>
          <w:rFonts w:hint="eastAsia"/>
        </w:rPr>
        <w:t>을 수정할 때 마다 버전을 업데이트 한다.</w:t>
      </w:r>
      <w:r w:rsidR="00E6523F">
        <w:t xml:space="preserve"> </w:t>
      </w:r>
      <w:r w:rsidR="00E6523F">
        <w:rPr>
          <w:rFonts w:hint="eastAsia"/>
        </w:rPr>
        <w:t xml:space="preserve">새로운 부분을 추가하거나 구성 순서를 바꾸는 등의 큰 변화가 있을 경우 </w:t>
      </w:r>
      <w:r w:rsidR="00E6523F">
        <w:t>major number</w:t>
      </w:r>
      <w:r w:rsidR="00E6523F">
        <w:rPr>
          <w:rFonts w:hint="eastAsia"/>
        </w:rPr>
        <w:t>를 변경한다.</w:t>
      </w:r>
      <w:r w:rsidR="00E6523F">
        <w:t xml:space="preserve"> </w:t>
      </w:r>
      <w:r w:rsidR="00E6523F">
        <w:rPr>
          <w:rFonts w:hint="eastAsia"/>
        </w:rPr>
        <w:t xml:space="preserve">기존에 완성된 파트에 사양을 추가하거나 변경을 가하는 경우 </w:t>
      </w:r>
      <w:r w:rsidR="00E6523F">
        <w:t>minor number</w:t>
      </w:r>
      <w:r w:rsidR="00E6523F">
        <w:rPr>
          <w:rFonts w:hint="eastAsia"/>
        </w:rPr>
        <w:t>를 변경한다.</w:t>
      </w:r>
      <w:r w:rsidR="00E6523F">
        <w:t xml:space="preserve"> </w:t>
      </w:r>
      <w:r w:rsidR="00E6523F">
        <w:rPr>
          <w:rFonts w:hint="eastAsia"/>
        </w:rPr>
        <w:t xml:space="preserve">단순 </w:t>
      </w:r>
      <w:proofErr w:type="spellStart"/>
      <w:r w:rsidR="00E6523F">
        <w:rPr>
          <w:rFonts w:hint="eastAsia"/>
        </w:rPr>
        <w:t>오탈자를</w:t>
      </w:r>
      <w:proofErr w:type="spellEnd"/>
      <w:r w:rsidR="00E6523F">
        <w:rPr>
          <w:rFonts w:hint="eastAsia"/>
        </w:rPr>
        <w:t xml:space="preserve"> 수정하거나 문서 디자인을 보기 좋게 수정할 때엔 </w:t>
      </w:r>
      <w:r w:rsidR="00E6523F">
        <w:t xml:space="preserve">maintenance </w:t>
      </w:r>
      <w:r w:rsidR="00E6523F">
        <w:rPr>
          <w:rFonts w:hint="eastAsia"/>
        </w:rPr>
        <w:t>번호를 추가하여 변경한다.</w:t>
      </w:r>
      <w:r w:rsidR="00E6523F">
        <w:t xml:space="preserve"> </w:t>
      </w:r>
    </w:p>
    <w:p w14:paraId="45C68370" w14:textId="6E3A7F79" w:rsidR="007C3BFA" w:rsidRDefault="007C3BFA" w:rsidP="007E00BF">
      <w:pPr>
        <w:pStyle w:val="3"/>
        <w:spacing w:line="276" w:lineRule="auto"/>
        <w:ind w:left="1040" w:hanging="440"/>
      </w:pPr>
      <w:bookmarkStart w:id="18" w:name="_Toc7803993"/>
      <w:r>
        <w:rPr>
          <w:rFonts w:hint="eastAsia"/>
        </w:rPr>
        <w:t>C</w:t>
      </w:r>
      <w:r>
        <w:t>. Version update history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9"/>
        <w:gridCol w:w="1771"/>
        <w:gridCol w:w="5614"/>
      </w:tblGrid>
      <w:tr w:rsidR="00164FD9" w14:paraId="7B1E8ADA" w14:textId="77777777" w:rsidTr="0023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3FC88E" w14:textId="32C022D7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843" w:type="dxa"/>
          </w:tcPr>
          <w:p w14:paraId="57FD9D4B" w14:textId="7CB09BBD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Date</w:t>
            </w:r>
          </w:p>
        </w:tc>
        <w:tc>
          <w:tcPr>
            <w:tcW w:w="6044" w:type="dxa"/>
          </w:tcPr>
          <w:p w14:paraId="37881871" w14:textId="0B2EEEB2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Contents</w:t>
            </w:r>
          </w:p>
        </w:tc>
      </w:tr>
      <w:tr w:rsidR="00164FD9" w14:paraId="386D92F5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1CB4C" w14:textId="75449810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843" w:type="dxa"/>
          </w:tcPr>
          <w:p w14:paraId="6EA1176C" w14:textId="0F90907C" w:rsidR="00164FD9" w:rsidRDefault="00945909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4-30</w:t>
            </w:r>
          </w:p>
        </w:tc>
        <w:tc>
          <w:tcPr>
            <w:tcW w:w="6044" w:type="dxa"/>
          </w:tcPr>
          <w:p w14:paraId="350C6AE5" w14:textId="5EDEF80C" w:rsidR="00164FD9" w:rsidRDefault="00945909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차 생성</w:t>
            </w:r>
          </w:p>
        </w:tc>
      </w:tr>
      <w:tr w:rsidR="00164FD9" w14:paraId="34D805D2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B8A95" w14:textId="328EF615" w:rsidR="00164FD9" w:rsidRDefault="00936D5C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75F05E34" w14:textId="310B18FE" w:rsidR="00164FD9" w:rsidRDefault="00936D5C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</w:t>
            </w:r>
            <w:r w:rsidR="00D16B7F">
              <w:t>2</w:t>
            </w:r>
          </w:p>
        </w:tc>
        <w:tc>
          <w:tcPr>
            <w:tcW w:w="6044" w:type="dxa"/>
          </w:tcPr>
          <w:p w14:paraId="215AD632" w14:textId="6D7A8DE2" w:rsidR="008B199A" w:rsidRDefault="00936D5C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requirements </w:t>
            </w:r>
            <w:r>
              <w:rPr>
                <w:rFonts w:hint="eastAsia"/>
              </w:rPr>
              <w:t xml:space="preserve">및 </w:t>
            </w:r>
            <w:r>
              <w:t xml:space="preserve">System architecture </w:t>
            </w:r>
            <w:r>
              <w:rPr>
                <w:rFonts w:hint="eastAsia"/>
              </w:rPr>
              <w:t>작성</w:t>
            </w:r>
          </w:p>
        </w:tc>
      </w:tr>
      <w:tr w:rsidR="008B199A" w14:paraId="5FB562A9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49E01B" w14:textId="0E9346EF" w:rsidR="008B199A" w:rsidRDefault="00EF7C47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843" w:type="dxa"/>
          </w:tcPr>
          <w:p w14:paraId="1227413B" w14:textId="333E031F" w:rsidR="008B199A" w:rsidRDefault="00EF7C47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06FE2A9C" w14:textId="0C4DA021" w:rsidR="008B199A" w:rsidRDefault="00EF7C47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장 정리</w:t>
            </w:r>
          </w:p>
        </w:tc>
      </w:tr>
      <w:tr w:rsidR="00DA20A0" w14:paraId="32E266A1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A5368B" w14:textId="4F42E2F4" w:rsidR="00DA20A0" w:rsidRDefault="00DA20A0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843" w:type="dxa"/>
          </w:tcPr>
          <w:p w14:paraId="052A4811" w14:textId="04F8CA33" w:rsidR="00DA20A0" w:rsidRDefault="00DA20A0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421B7849" w14:textId="10D70E22" w:rsidR="00DA20A0" w:rsidRDefault="00DA20A0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장정리,</w:t>
            </w:r>
            <w:r>
              <w:t xml:space="preserve"> 6</w:t>
            </w:r>
            <w:r>
              <w:rPr>
                <w:rFonts w:hint="eastAsia"/>
              </w:rPr>
              <w:t>장 추가</w:t>
            </w:r>
          </w:p>
        </w:tc>
      </w:tr>
      <w:tr w:rsidR="00E6523F" w14:paraId="27C205E3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30AC71" w14:textId="3BCDB80F" w:rsidR="00E6523F" w:rsidRDefault="00E6523F" w:rsidP="007E00BF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1843" w:type="dxa"/>
          </w:tcPr>
          <w:p w14:paraId="12543B4D" w14:textId="72FA8C79" w:rsidR="00E6523F" w:rsidRDefault="00E6523F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2C5112DE" w14:textId="6D721FBA" w:rsidR="00E6523F" w:rsidRDefault="00E6523F" w:rsidP="00E652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장 v</w:t>
            </w:r>
            <w:r>
              <w:t xml:space="preserve">ersion management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proofErr w:type="gramStart"/>
            <w:r>
              <w:t>11.Reference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양식 추가,</w:t>
            </w:r>
          </w:p>
          <w:p w14:paraId="4473C10E" w14:textId="488D8CCF" w:rsidR="00E6523F" w:rsidRDefault="00E6523F" w:rsidP="00E6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I</w:t>
            </w:r>
            <w:r>
              <w:t xml:space="preserve">ntroduction </w:t>
            </w:r>
            <w:r>
              <w:rPr>
                <w:rFonts w:hint="eastAsia"/>
              </w:rPr>
              <w:t>추가</w:t>
            </w:r>
          </w:p>
        </w:tc>
      </w:tr>
    </w:tbl>
    <w:p w14:paraId="55392949" w14:textId="77777777" w:rsidR="00164FD9" w:rsidRPr="00164FD9" w:rsidRDefault="00164FD9" w:rsidP="007E00BF">
      <w:pPr>
        <w:spacing w:line="276" w:lineRule="auto"/>
      </w:pPr>
    </w:p>
    <w:p w14:paraId="585F32CD" w14:textId="1E89C8F3" w:rsidR="007C3BFA" w:rsidRPr="008C6BC8" w:rsidRDefault="007C3BFA" w:rsidP="007E00BF">
      <w:pPr>
        <w:pStyle w:val="1"/>
        <w:spacing w:line="276" w:lineRule="auto"/>
      </w:pPr>
      <w:bookmarkStart w:id="19" w:name="_Toc7803994"/>
      <w:r w:rsidRPr="008C6BC8">
        <w:t>2. Introduction</w:t>
      </w:r>
      <w:bookmarkEnd w:id="19"/>
    </w:p>
    <w:p w14:paraId="26EEE78C" w14:textId="53BCD0E8" w:rsidR="007C3BFA" w:rsidRDefault="007C3BFA" w:rsidP="007E00BF">
      <w:pPr>
        <w:pStyle w:val="2"/>
        <w:spacing w:line="276" w:lineRule="auto"/>
      </w:pPr>
      <w:bookmarkStart w:id="20" w:name="_Toc7803995"/>
      <w:r>
        <w:rPr>
          <w:rFonts w:hint="eastAsia"/>
        </w:rPr>
        <w:t>2</w:t>
      </w:r>
      <w:r>
        <w:t>.1 Objectives</w:t>
      </w:r>
      <w:bookmarkEnd w:id="20"/>
    </w:p>
    <w:p w14:paraId="0DA73F95" w14:textId="77B6828D" w:rsidR="00A503B4" w:rsidRPr="00A503B4" w:rsidRDefault="00E6523F" w:rsidP="00E6523F">
      <w:pPr>
        <w:ind w:firstLineChars="100" w:firstLine="200"/>
        <w:rPr>
          <w:rFonts w:hint="eastAsia"/>
        </w:rPr>
      </w:pPr>
      <w:r>
        <w:rPr>
          <w:rFonts w:hint="eastAsia"/>
        </w:rPr>
        <w:t>I</w:t>
      </w:r>
      <w:r>
        <w:t>ntroduction</w:t>
      </w:r>
      <w:r>
        <w:rPr>
          <w:rFonts w:hint="eastAsia"/>
        </w:rPr>
        <w:t>에서는 중고판매</w:t>
      </w:r>
      <w:r>
        <w:t xml:space="preserve"> </w:t>
      </w:r>
      <w:r>
        <w:rPr>
          <w:rFonts w:hint="eastAsia"/>
        </w:rPr>
        <w:t>중개 앱 SH</w:t>
      </w:r>
      <w:r>
        <w:t>ARK</w:t>
      </w:r>
      <w:r>
        <w:rPr>
          <w:rFonts w:hint="eastAsia"/>
        </w:rPr>
        <w:t>가 왜 필요한지에 대하여 설명한다.</w:t>
      </w:r>
      <w:r>
        <w:t xml:space="preserve"> SHARK</w:t>
      </w:r>
      <w:r>
        <w:rPr>
          <w:rFonts w:hint="eastAsia"/>
        </w:rPr>
        <w:t>의 개략적인 구조를 설명하고 이들이 어떻게 b</w:t>
      </w:r>
      <w:r>
        <w:t>usiness model</w:t>
      </w:r>
      <w:r>
        <w:rPr>
          <w:rFonts w:hint="eastAsia"/>
        </w:rPr>
        <w:t>에 부합하는지를 설명하며,</w:t>
      </w:r>
      <w:r>
        <w:t xml:space="preserve"> </w:t>
      </w:r>
      <w:r>
        <w:rPr>
          <w:rFonts w:hint="eastAsia"/>
        </w:rPr>
        <w:t>S</w:t>
      </w:r>
      <w:r>
        <w:t xml:space="preserve">HARK </w:t>
      </w:r>
      <w:r>
        <w:rPr>
          <w:rFonts w:hint="eastAsia"/>
        </w:rPr>
        <w:t>로고와 이 시스템으로 인해 얻을 수 있는 기대 효과에 대하여 서술한다</w:t>
      </w:r>
      <w:r>
        <w:rPr>
          <w:rFonts w:hint="eastAsia"/>
        </w:rPr>
        <w:t>.</w:t>
      </w:r>
    </w:p>
    <w:p w14:paraId="5D504CA7" w14:textId="0E5CD639" w:rsidR="007C3BFA" w:rsidRDefault="007C3BFA" w:rsidP="007E00BF">
      <w:pPr>
        <w:pStyle w:val="2"/>
        <w:spacing w:line="276" w:lineRule="auto"/>
      </w:pPr>
      <w:bookmarkStart w:id="21" w:name="_Toc7803996"/>
      <w:r>
        <w:rPr>
          <w:rFonts w:hint="eastAsia"/>
        </w:rPr>
        <w:lastRenderedPageBreak/>
        <w:t>2</w:t>
      </w:r>
      <w:r>
        <w:t>.2 Needs</w:t>
      </w:r>
      <w:bookmarkEnd w:id="21"/>
    </w:p>
    <w:p w14:paraId="174581B1" w14:textId="0ECF5D0B" w:rsidR="00E6523F" w:rsidRDefault="00E6523F" w:rsidP="00E6523F">
      <w:pPr>
        <w:pStyle w:val="3"/>
        <w:spacing w:line="276" w:lineRule="auto"/>
        <w:ind w:left="1040" w:hanging="44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기반 중고 시장의 폭발적인 성장</w:t>
      </w:r>
    </w:p>
    <w:p w14:paraId="608D2BC1" w14:textId="77777777" w:rsidR="00E6523F" w:rsidRPr="00844CF5" w:rsidRDefault="00E6523F" w:rsidP="00E6523F">
      <w:pPr>
        <w:ind w:left="600" w:firstLine="204"/>
        <w:rPr>
          <w:rFonts w:hint="eastAsia"/>
        </w:rPr>
      </w:pPr>
      <w:r>
        <w:rPr>
          <w:rFonts w:hint="eastAsia"/>
        </w:rPr>
        <w:t>불황이기에 오히려</w:t>
      </w:r>
      <w:r>
        <w:t xml:space="preserve"> </w:t>
      </w:r>
      <w:r>
        <w:rPr>
          <w:rFonts w:hint="eastAsia"/>
        </w:rPr>
        <w:t>성장하는 시장이 있다</w:t>
      </w:r>
      <w:r>
        <w:t xml:space="preserve">. </w:t>
      </w:r>
      <w:r>
        <w:rPr>
          <w:rFonts w:hint="eastAsia"/>
        </w:rPr>
        <w:t>장기적인 경기침체에 대한 우려가 좀처럼 사라지지 않는 지금 시대에 전통적인 제조업</w:t>
      </w:r>
      <w:r>
        <w:t xml:space="preserve"> </w:t>
      </w:r>
      <w:r>
        <w:rPr>
          <w:rFonts w:hint="eastAsia"/>
        </w:rPr>
        <w:t>일종은 어려움에 허덕이고 있지만,</w:t>
      </w:r>
      <w:r>
        <w:t xml:space="preserve"> </w:t>
      </w:r>
      <w:r>
        <w:rPr>
          <w:rFonts w:hint="eastAsia"/>
        </w:rPr>
        <w:t>이로 인해 바뀐 소비 트렌드를 노린 각종 판매</w:t>
      </w:r>
      <w:r>
        <w:t>/</w:t>
      </w:r>
      <w:r>
        <w:rPr>
          <w:rFonts w:hint="eastAsia"/>
        </w:rPr>
        <w:t>보험 서비스는 역설적이게도 호황을 구가하고 있다.</w:t>
      </w:r>
      <w:r>
        <w:t xml:space="preserve"> </w:t>
      </w:r>
      <w:r>
        <w:rPr>
          <w:rFonts w:hint="eastAsia"/>
        </w:rPr>
        <w:t xml:space="preserve">이러한 </w:t>
      </w:r>
      <w:r>
        <w:t>‘</w:t>
      </w:r>
      <w:r>
        <w:rPr>
          <w:rFonts w:hint="eastAsia"/>
        </w:rPr>
        <w:t>불황의 역설</w:t>
      </w:r>
      <w:r>
        <w:t>’</w:t>
      </w:r>
      <w:r>
        <w:rPr>
          <w:rFonts w:hint="eastAsia"/>
        </w:rPr>
        <w:t>에 수혜를 받은 분야는 가성비를</w:t>
      </w:r>
      <w:r>
        <w:t xml:space="preserve"> </w:t>
      </w:r>
      <w:r>
        <w:rPr>
          <w:rFonts w:hint="eastAsia"/>
        </w:rPr>
        <w:t xml:space="preserve">내세운 </w:t>
      </w:r>
      <w:r>
        <w:t xml:space="preserve">DIY </w:t>
      </w:r>
      <w:r>
        <w:rPr>
          <w:rFonts w:hint="eastAsia"/>
        </w:rPr>
        <w:t>가구,</w:t>
      </w:r>
      <w:r>
        <w:t xml:space="preserve"> </w:t>
      </w:r>
      <w:r>
        <w:rPr>
          <w:rFonts w:hint="eastAsia"/>
        </w:rPr>
        <w:t>도시락,</w:t>
      </w:r>
      <w:r>
        <w:t xml:space="preserve"> </w:t>
      </w:r>
      <w:r>
        <w:rPr>
          <w:rFonts w:hint="eastAsia"/>
        </w:rPr>
        <w:t>저가 생활용품점,</w:t>
      </w:r>
      <w:r>
        <w:t xml:space="preserve"> </w:t>
      </w:r>
      <w:proofErr w:type="spellStart"/>
      <w:r>
        <w:rPr>
          <w:rFonts w:hint="eastAsia"/>
        </w:rPr>
        <w:t>렌탈</w:t>
      </w:r>
      <w:proofErr w:type="spellEnd"/>
      <w:r>
        <w:rPr>
          <w:rFonts w:hint="eastAsia"/>
        </w:rPr>
        <w:t xml:space="preserve"> 업체와 보험업 등이 있다.</w:t>
      </w:r>
      <w:r>
        <w:t xml:space="preserve"> </w:t>
      </w:r>
      <w:r>
        <w:rPr>
          <w:rFonts w:hint="eastAsia"/>
        </w:rPr>
        <w:t xml:space="preserve">중고 시장 역시 소비자들의 </w:t>
      </w:r>
      <w:r>
        <w:t>‘</w:t>
      </w:r>
      <w:r>
        <w:rPr>
          <w:rFonts w:hint="eastAsia"/>
        </w:rPr>
        <w:t>가성비</w:t>
      </w:r>
      <w:r>
        <w:t xml:space="preserve">’ </w:t>
      </w:r>
      <w:r>
        <w:rPr>
          <w:rFonts w:hint="eastAsia"/>
        </w:rPr>
        <w:t>소비 트렌드에 힘입어 큰 성장을 보이고 있는 대표적 분야로,</w:t>
      </w:r>
      <w:r>
        <w:t xml:space="preserve"> </w:t>
      </w:r>
      <w:r>
        <w:rPr>
          <w:rFonts w:hint="eastAsia"/>
        </w:rPr>
        <w:t xml:space="preserve">이 분야의 </w:t>
      </w:r>
      <w:r>
        <w:t>1</w:t>
      </w:r>
      <w:r>
        <w:rPr>
          <w:rFonts w:hint="eastAsia"/>
        </w:rPr>
        <w:t xml:space="preserve">위 업체인 중고나라에서만 </w:t>
      </w:r>
      <w:r>
        <w:t>2017</w:t>
      </w:r>
      <w:r>
        <w:rPr>
          <w:rFonts w:hint="eastAsia"/>
        </w:rPr>
        <w:t xml:space="preserve">년 회원 수 </w:t>
      </w:r>
      <w:r>
        <w:t>1600</w:t>
      </w:r>
      <w:r>
        <w:rPr>
          <w:rFonts w:hint="eastAsia"/>
        </w:rPr>
        <w:t xml:space="preserve">만명을 달성하고 </w:t>
      </w:r>
      <w:r>
        <w:t>2018</w:t>
      </w:r>
      <w:r>
        <w:rPr>
          <w:rFonts w:hint="eastAsia"/>
        </w:rPr>
        <w:t xml:space="preserve">년에 </w:t>
      </w:r>
      <w:r>
        <w:t>2</w:t>
      </w:r>
      <w:r>
        <w:rPr>
          <w:rFonts w:hint="eastAsia"/>
        </w:rPr>
        <w:t>조의 거래액을 달성하였다.</w:t>
      </w:r>
      <w:r>
        <w:t xml:space="preserve"> </w:t>
      </w:r>
      <w:r>
        <w:rPr>
          <w:rFonts w:hint="eastAsia"/>
        </w:rPr>
        <w:t>비단 중고나라 뿐만 아니라</w:t>
      </w:r>
      <w:r>
        <w:t xml:space="preserve"> </w:t>
      </w:r>
      <w:r>
        <w:rPr>
          <w:rFonts w:hint="eastAsia"/>
        </w:rPr>
        <w:t>웹사이트/모바일 앱 기반의 당근마켓,</w:t>
      </w:r>
      <w:r>
        <w:t xml:space="preserve"> </w:t>
      </w:r>
      <w:r>
        <w:rPr>
          <w:rFonts w:hint="eastAsia"/>
        </w:rPr>
        <w:t>번개장터,</w:t>
      </w:r>
      <w:r>
        <w:t xml:space="preserve"> </w:t>
      </w:r>
      <w:proofErr w:type="spellStart"/>
      <w:r>
        <w:rPr>
          <w:rFonts w:hint="eastAsia"/>
        </w:rPr>
        <w:t>헬로</w:t>
      </w:r>
      <w:proofErr w:type="spellEnd"/>
      <w:r>
        <w:rPr>
          <w:rFonts w:hint="eastAsia"/>
        </w:rPr>
        <w:t xml:space="preserve"> 마켓 등의 서비스가 다수 런칭,</w:t>
      </w:r>
      <w:r>
        <w:t xml:space="preserve"> </w:t>
      </w:r>
      <w:r>
        <w:rPr>
          <w:rFonts w:hint="eastAsia"/>
        </w:rPr>
        <w:t xml:space="preserve">빠른 성장세를 이어가고 있어 </w:t>
      </w:r>
      <w:r>
        <w:t>2018</w:t>
      </w:r>
      <w:r>
        <w:rPr>
          <w:rFonts w:hint="eastAsia"/>
        </w:rPr>
        <w:t xml:space="preserve">년 유통업계 추산 중고시장은 중고차 시장을 제외하고도 </w:t>
      </w:r>
      <w:r>
        <w:t>20</w:t>
      </w:r>
      <w:r>
        <w:rPr>
          <w:rFonts w:hint="eastAsia"/>
        </w:rPr>
        <w:t>조에 육박하는 것으로 알려졌다.</w:t>
      </w:r>
    </w:p>
    <w:p w14:paraId="5BC856F8" w14:textId="77777777" w:rsidR="00E6523F" w:rsidRDefault="00E6523F" w:rsidP="00E6523F">
      <w:pPr>
        <w:pStyle w:val="3"/>
        <w:ind w:leftChars="0" w:left="1040" w:firstLineChars="0" w:hanging="440"/>
      </w:pPr>
      <w:r w:rsidRPr="00992D10">
        <w:rPr>
          <w:rFonts w:hint="eastAsia"/>
        </w:rPr>
        <w:t>B.</w:t>
      </w:r>
      <w:r>
        <w:rPr>
          <w:rFonts w:hint="eastAsia"/>
        </w:rPr>
        <w:t xml:space="preserve"> 모바일 비중이 높은</w:t>
      </w:r>
      <w:r>
        <w:t xml:space="preserve"> </w:t>
      </w:r>
      <w:r>
        <w:rPr>
          <w:rFonts w:hint="eastAsia"/>
        </w:rPr>
        <w:t>온라인 쇼핑 시장</w:t>
      </w:r>
    </w:p>
    <w:p w14:paraId="2FBD40F6" w14:textId="77777777" w:rsidR="00E6523F" w:rsidRPr="00992D10" w:rsidRDefault="00E6523F" w:rsidP="00E6523F">
      <w:pPr>
        <w:pStyle w:val="a3"/>
        <w:ind w:leftChars="300" w:left="600" w:firstLineChars="100" w:firstLine="200"/>
        <w:rPr>
          <w:rFonts w:hint="eastAsia"/>
        </w:rPr>
      </w:pPr>
      <w:r>
        <w:rPr>
          <w:rFonts w:hint="eastAsia"/>
        </w:rPr>
        <w:t xml:space="preserve">온라인 쇼핑 시장에서 모바일의 위상은 다른 매체 </w:t>
      </w:r>
      <w:r>
        <w:t xml:space="preserve">(PC, </w:t>
      </w:r>
      <w:r>
        <w:rPr>
          <w:rFonts w:hint="eastAsia"/>
        </w:rPr>
        <w:t>유선전화,</w:t>
      </w:r>
      <w:r>
        <w:t xml:space="preserve"> </w:t>
      </w:r>
      <w:r>
        <w:rPr>
          <w:rFonts w:hint="eastAsia"/>
        </w:rPr>
        <w:t>태블릿</w:t>
      </w:r>
      <w:r>
        <w:t>)</w:t>
      </w:r>
      <w:r>
        <w:rPr>
          <w:rFonts w:hint="eastAsia"/>
        </w:rPr>
        <w:t>등에 비해</w:t>
      </w:r>
      <w:r>
        <w:t xml:space="preserve"> </w:t>
      </w:r>
      <w:r>
        <w:rPr>
          <w:rFonts w:hint="eastAsia"/>
        </w:rPr>
        <w:t>우위에 서있다.</w:t>
      </w:r>
      <w:r>
        <w:t xml:space="preserve"> </w:t>
      </w:r>
      <w:r w:rsidRPr="00992D10">
        <w:t>KISDI</w:t>
      </w:r>
      <w:r>
        <w:t xml:space="preserve"> </w:t>
      </w:r>
      <w:r>
        <w:rPr>
          <w:rFonts w:hint="eastAsia"/>
        </w:rPr>
        <w:t>보고서에 따르면 T</w:t>
      </w:r>
      <w:r>
        <w:t xml:space="preserve">V </w:t>
      </w:r>
      <w:r>
        <w:rPr>
          <w:rFonts w:hint="eastAsia"/>
        </w:rPr>
        <w:t>홈쇼핑이나 해외 직구 같은</w:t>
      </w:r>
      <w:r>
        <w:t xml:space="preserve"> </w:t>
      </w:r>
      <w:r>
        <w:rPr>
          <w:rFonts w:hint="eastAsia"/>
        </w:rPr>
        <w:t>분야를 제외하고 오픈마켓,</w:t>
      </w:r>
      <w:r>
        <w:t xml:space="preserve"> </w:t>
      </w:r>
      <w:r>
        <w:rPr>
          <w:rFonts w:hint="eastAsia"/>
        </w:rPr>
        <w:t>소셜 커머스</w:t>
      </w:r>
      <w:r>
        <w:t xml:space="preserve">, </w:t>
      </w:r>
      <w:r>
        <w:rPr>
          <w:rFonts w:hint="eastAsia"/>
        </w:rPr>
        <w:t>개인간 직거래(중고거래</w:t>
      </w:r>
      <w:r>
        <w:t xml:space="preserve">) </w:t>
      </w:r>
      <w:r>
        <w:rPr>
          <w:rFonts w:hint="eastAsia"/>
        </w:rPr>
        <w:t>등에서 모바일이 차지하는 비중이 절반 이상이었고 특히 소셜커머스(</w:t>
      </w:r>
      <w:r>
        <w:t>72%)</w:t>
      </w:r>
      <w:r>
        <w:rPr>
          <w:rFonts w:hint="eastAsia"/>
        </w:rPr>
        <w:t>와 개인간 직거래(</w:t>
      </w:r>
      <w:r>
        <w:t>61%)</w:t>
      </w:r>
      <w:r>
        <w:rPr>
          <w:rFonts w:hint="eastAsia"/>
        </w:rPr>
        <w:t>에서의 이용 비율이 두드러졌다.</w:t>
      </w:r>
      <w:r>
        <w:t xml:space="preserve"> </w:t>
      </w:r>
      <w:r>
        <w:rPr>
          <w:rFonts w:hint="eastAsia"/>
        </w:rPr>
        <w:t>중고 거래 관련 모바일 앱들이 성공적으로 순항중인 이유도 여기에서 기인한 것으로 보인다.</w:t>
      </w:r>
    </w:p>
    <w:p w14:paraId="6A349C87" w14:textId="7DA55994" w:rsidR="00E6523F" w:rsidRPr="00E6523F" w:rsidRDefault="00E6523F" w:rsidP="00E6523F">
      <w:pPr>
        <w:pStyle w:val="3"/>
        <w:ind w:leftChars="0" w:left="600" w:firstLineChars="0" w:firstLine="0"/>
        <w:rPr>
          <w:rFonts w:hint="eastAsia"/>
        </w:rPr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기존 중고시장 서비스의 문제점</w:t>
      </w:r>
    </w:p>
    <w:p w14:paraId="7F65C42D" w14:textId="77777777" w:rsidR="00E6523F" w:rsidRDefault="00E6523F" w:rsidP="00E6523F">
      <w:pPr>
        <w:pStyle w:val="4"/>
        <w:ind w:left="1200" w:hanging="400"/>
        <w:rPr>
          <w:b w:val="0"/>
        </w:rPr>
      </w:pPr>
      <w:r w:rsidRPr="00FB1954">
        <w:rPr>
          <w:rFonts w:hint="eastAsia"/>
          <w:b w:val="0"/>
        </w:rPr>
        <w:t>C</w:t>
      </w:r>
      <w:r w:rsidRPr="00FB1954">
        <w:rPr>
          <w:b w:val="0"/>
        </w:rPr>
        <w:t>.1</w:t>
      </w:r>
      <w:r>
        <w:rPr>
          <w:b w:val="0"/>
        </w:rPr>
        <w:t xml:space="preserve"> </w:t>
      </w:r>
      <w:r>
        <w:rPr>
          <w:rFonts w:hint="eastAsia"/>
          <w:b w:val="0"/>
        </w:rPr>
        <w:t>복잡한 카테고리</w:t>
      </w:r>
    </w:p>
    <w:p w14:paraId="7E23EA14" w14:textId="77777777" w:rsidR="00E6523F" w:rsidRPr="00355F89" w:rsidRDefault="00E6523F" w:rsidP="00E6523F">
      <w:pPr>
        <w:ind w:left="800" w:firstLineChars="100" w:firstLine="200"/>
        <w:rPr>
          <w:rFonts w:hint="eastAsia"/>
        </w:rPr>
      </w:pPr>
      <w:r>
        <w:rPr>
          <w:rFonts w:hint="eastAsia"/>
        </w:rPr>
        <w:t>중고나라에서 판매 물품을 등록할</w:t>
      </w:r>
      <w:r>
        <w:t xml:space="preserve"> </w:t>
      </w:r>
      <w:r>
        <w:rPr>
          <w:rFonts w:hint="eastAsia"/>
        </w:rPr>
        <w:t>때엔 물품이 정확한 카테고리에 들어가야 한다.</w:t>
      </w:r>
      <w:r>
        <w:t xml:space="preserve"> </w:t>
      </w:r>
      <w:r>
        <w:rPr>
          <w:rFonts w:hint="eastAsia"/>
        </w:rPr>
        <w:t>매물을 둘러보려는 구매자 역시 자신이 관심을 가진 카테고리를 골라 게시물들을 찾아본다.</w:t>
      </w:r>
      <w:r>
        <w:t xml:space="preserve">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사이트/앱에서 허용하는 물건이 다양하면 다양할수록 올릴 수 있는 카테고리 또한 세분화되며,</w:t>
      </w:r>
      <w:r>
        <w:t xml:space="preserve"> </w:t>
      </w:r>
      <w:r>
        <w:rPr>
          <w:rFonts w:hint="eastAsia"/>
        </w:rPr>
        <w:t>현재는 지나치게 복잡화 되어있다.</w:t>
      </w:r>
      <w:r>
        <w:t xml:space="preserve"> </w:t>
      </w:r>
      <w:r>
        <w:rPr>
          <w:rFonts w:hint="eastAsia"/>
        </w:rPr>
        <w:t>중고나라 카페 왼쪽에 쌓여 있는 카테고리 링크만 해도 수백이고,</w:t>
      </w:r>
      <w:r>
        <w:t xml:space="preserve"> </w:t>
      </w:r>
      <w:r>
        <w:rPr>
          <w:rFonts w:hint="eastAsia"/>
        </w:rPr>
        <w:t>다른 앱들은 사정이</w:t>
      </w:r>
      <w:r>
        <w:t xml:space="preserve"> </w:t>
      </w:r>
      <w:r>
        <w:rPr>
          <w:rFonts w:hint="eastAsia"/>
        </w:rPr>
        <w:t>그나마 괜찮지만 그래도 복잡한 건 변함없다.</w:t>
      </w:r>
      <w:r>
        <w:t xml:space="preserve"> </w:t>
      </w:r>
      <w:r>
        <w:rPr>
          <w:rFonts w:hint="eastAsia"/>
        </w:rPr>
        <w:t>이렇듯 판매자는 자신이 가진 물건을 어디에 올려야 할</w:t>
      </w:r>
      <w:r>
        <w:t xml:space="preserve"> </w:t>
      </w:r>
      <w:r>
        <w:rPr>
          <w:rFonts w:hint="eastAsia"/>
        </w:rPr>
        <w:t>지에 대해 시간을 소모하고</w:t>
      </w:r>
      <w:r>
        <w:t xml:space="preserve">, </w:t>
      </w:r>
      <w:r>
        <w:rPr>
          <w:rFonts w:hint="eastAsia"/>
        </w:rPr>
        <w:t>구매자 역사 자기에게 맞는 게시판을 찾아가는 비용이 생긴다.</w:t>
      </w:r>
      <w:r>
        <w:t xml:space="preserve"> </w:t>
      </w:r>
      <w:r>
        <w:rPr>
          <w:rFonts w:hint="eastAsia"/>
        </w:rPr>
        <w:t>추가적인 문제도 있다.</w:t>
      </w:r>
      <w:r>
        <w:t xml:space="preserve"> </w:t>
      </w:r>
      <w:r>
        <w:rPr>
          <w:rFonts w:hint="eastAsia"/>
        </w:rPr>
        <w:t>판매자는 자신의 물건을 많은 사람이 봐줬으면 하는 마음에 비슷한 분류의 카테고리에 자신의 물건을 중복해서 등록할 수도 있다.</w:t>
      </w:r>
      <w:r>
        <w:t xml:space="preserve"> </w:t>
      </w:r>
      <w:r>
        <w:rPr>
          <w:rFonts w:hint="eastAsia"/>
        </w:rPr>
        <w:t>이는 판매자 입장에서도 수고롭고,</w:t>
      </w:r>
      <w:r>
        <w:t xml:space="preserve"> </w:t>
      </w:r>
      <w:r>
        <w:rPr>
          <w:rFonts w:hint="eastAsia"/>
        </w:rPr>
        <w:t>구매자 입장에서도</w:t>
      </w:r>
      <w:r>
        <w:t xml:space="preserve"> </w:t>
      </w:r>
      <w:r>
        <w:rPr>
          <w:rFonts w:hint="eastAsia"/>
        </w:rPr>
        <w:t>정확하지 않은 중복</w:t>
      </w:r>
      <w:r>
        <w:rPr>
          <w:rFonts w:hint="eastAsia"/>
        </w:rPr>
        <w:lastRenderedPageBreak/>
        <w:t>된 정보를 볼 수 있는 개연성이 생긴다.</w:t>
      </w:r>
    </w:p>
    <w:p w14:paraId="42D80BA9" w14:textId="77777777" w:rsidR="00E6523F" w:rsidRDefault="00E6523F" w:rsidP="00E6523F">
      <w:pPr>
        <w:pStyle w:val="4"/>
        <w:ind w:left="1200" w:hanging="400"/>
        <w:rPr>
          <w:b w:val="0"/>
        </w:rPr>
      </w:pPr>
      <w:r w:rsidRPr="00C10A30">
        <w:rPr>
          <w:rFonts w:hint="eastAsia"/>
          <w:b w:val="0"/>
        </w:rPr>
        <w:t>C</w:t>
      </w:r>
      <w:r w:rsidRPr="00C10A30">
        <w:rPr>
          <w:b w:val="0"/>
        </w:rPr>
        <w:t xml:space="preserve">.2 </w:t>
      </w:r>
      <w:r>
        <w:rPr>
          <w:rFonts w:hint="eastAsia"/>
          <w:b w:val="0"/>
        </w:rPr>
        <w:t>물건의 사이즈 정보 부족</w:t>
      </w:r>
    </w:p>
    <w:p w14:paraId="754418C0" w14:textId="77777777" w:rsidR="00E6523F" w:rsidRPr="00C10A30" w:rsidRDefault="00E6523F" w:rsidP="00E6523F">
      <w:pPr>
        <w:ind w:left="800" w:firstLineChars="100" w:firstLine="200"/>
        <w:rPr>
          <w:rFonts w:hint="eastAsia"/>
        </w:rPr>
      </w:pPr>
      <w:r>
        <w:rPr>
          <w:rFonts w:hint="eastAsia"/>
        </w:rPr>
        <w:t>직접적으로 물건을 보고 사지 않으면 겪는 문제는 무엇이 있을까?</w:t>
      </w:r>
      <w:r>
        <w:t xml:space="preserve"> </w:t>
      </w:r>
      <w:r>
        <w:rPr>
          <w:rFonts w:hint="eastAsia"/>
        </w:rPr>
        <w:t>여러 관점이 있겠지만 일단은 실제 사이즈를 사진만으로 가늠하기 힘들다는 단점이 있을 것이다.</w:t>
      </w:r>
      <w:r>
        <w:t xml:space="preserve"> </w:t>
      </w:r>
      <w:r>
        <w:rPr>
          <w:rFonts w:hint="eastAsia"/>
        </w:rPr>
        <w:t>방 안에 중고 미니냉장고를 두고 싶은데,</w:t>
      </w:r>
      <w:r>
        <w:t xml:space="preserve"> </w:t>
      </w:r>
      <w:r>
        <w:rPr>
          <w:rFonts w:hint="eastAsia"/>
        </w:rPr>
        <w:t>집이 복잡해 둘 자리는 한정되어 있고 여기에 냉장고가 들어갈 지 거래사이트의 사진만을 보고 확인하기는 힘들다.</w:t>
      </w:r>
      <w:r>
        <w:t xml:space="preserve"> </w:t>
      </w:r>
      <w:r>
        <w:rPr>
          <w:rFonts w:hint="eastAsia"/>
        </w:rPr>
        <w:t>판매자가 가로, 세로,</w:t>
      </w:r>
      <w:r>
        <w:t xml:space="preserve"> </w:t>
      </w:r>
      <w:r>
        <w:rPr>
          <w:rFonts w:hint="eastAsia"/>
        </w:rPr>
        <w:t>높이 길이를 넣어 놓았거나 모델명을 확인해서 제품 판매 사이트에 검색해 제원을 알아냈다고 하더라도,</w:t>
      </w:r>
      <w:r>
        <w:t xml:space="preserve"> </w:t>
      </w:r>
      <w:r>
        <w:rPr>
          <w:rFonts w:hint="eastAsia"/>
        </w:rPr>
        <w:t>내 방의 공간 크기를 줄자 등으로 측정해 봐야 하는 수고가 추가로 든다.</w:t>
      </w:r>
      <w:r>
        <w:t xml:space="preserve"> </w:t>
      </w:r>
      <w:r>
        <w:rPr>
          <w:rFonts w:hint="eastAsia"/>
        </w:rPr>
        <w:t>하물며 책상 위에 올려놓을 스탠드를 사더라도 사이즈가 어느정도 일지 가늠해보고 싶은 수요는 생길 수 있다.</w:t>
      </w:r>
    </w:p>
    <w:p w14:paraId="608227F1" w14:textId="7BCEF3ED" w:rsidR="00E6523F" w:rsidRPr="00E75446" w:rsidRDefault="00E6523F" w:rsidP="00F5049F">
      <w:pPr>
        <w:pStyle w:val="3"/>
        <w:numPr>
          <w:ilvl w:val="0"/>
          <w:numId w:val="18"/>
        </w:numPr>
        <w:ind w:leftChars="0" w:firstLineChars="0"/>
        <w:rPr>
          <w:rFonts w:hint="eastAsia"/>
        </w:rPr>
      </w:pPr>
      <w:r>
        <w:rPr>
          <w:rFonts w:hint="eastAsia"/>
        </w:rPr>
        <w:t>해결방법</w:t>
      </w:r>
    </w:p>
    <w:p w14:paraId="7C43429B" w14:textId="77777777" w:rsidR="00E6523F" w:rsidRDefault="00E6523F" w:rsidP="00E6523F">
      <w:pPr>
        <w:pStyle w:val="4"/>
        <w:ind w:left="1200" w:hanging="400"/>
        <w:rPr>
          <w:b w:val="0"/>
        </w:rPr>
      </w:pPr>
      <w:r w:rsidRPr="00E75446">
        <w:rPr>
          <w:b w:val="0"/>
        </w:rPr>
        <w:t xml:space="preserve">D.1 </w:t>
      </w:r>
      <w:r w:rsidRPr="00E75446">
        <w:rPr>
          <w:rFonts w:hint="eastAsia"/>
          <w:b w:val="0"/>
        </w:rPr>
        <w:t>이미지 자동 인식을 이용한 판매품 태그 부착</w:t>
      </w:r>
    </w:p>
    <w:p w14:paraId="3B5F3064" w14:textId="77777777" w:rsidR="00E6523F" w:rsidRPr="009B62E4" w:rsidRDefault="00E6523F" w:rsidP="00E6523F">
      <w:pPr>
        <w:ind w:left="800" w:firstLineChars="100" w:firstLine="200"/>
        <w:rPr>
          <w:rFonts w:hint="eastAsia"/>
        </w:rPr>
      </w:pPr>
      <w:r>
        <w:rPr>
          <w:rFonts w:hint="eastAsia"/>
        </w:rPr>
        <w:t>판매자가 판매를 위해 올린 사진을 보고 시스템이 알아서 카테고리를 추가해 준다면 판매자의 수고를 덜어줄 수 있다.</w:t>
      </w:r>
      <w:r>
        <w:t xml:space="preserve"> </w:t>
      </w:r>
      <w:r>
        <w:rPr>
          <w:rFonts w:hint="eastAsia"/>
        </w:rPr>
        <w:t>사진을 이미지 인식</w:t>
      </w:r>
      <w:r>
        <w:t xml:space="preserve"> </w:t>
      </w:r>
      <w:r>
        <w:rPr>
          <w:rFonts w:hint="eastAsia"/>
        </w:rPr>
        <w:t>및 분석 A</w:t>
      </w:r>
      <w:r>
        <w:t>I</w:t>
      </w:r>
      <w:r>
        <w:rPr>
          <w:rFonts w:hint="eastAsia"/>
        </w:rPr>
        <w:t>를 이용해 이미 지정 되어있는 태그들을 추천해 준다면 판매자는 태그를 추가할지,</w:t>
      </w:r>
      <w:r>
        <w:t xml:space="preserve"> </w:t>
      </w:r>
      <w:r>
        <w:rPr>
          <w:rFonts w:hint="eastAsia"/>
        </w:rPr>
        <w:t>삭제할지 결정만 하면 되도록 의사결정이 단순해지고,</w:t>
      </w:r>
      <w:r>
        <w:t xml:space="preserve"> </w:t>
      </w:r>
      <w:r>
        <w:rPr>
          <w:rFonts w:hint="eastAsia"/>
        </w:rPr>
        <w:t>구매자 역시 엉뚱한 태그를 달고 있는 물건을 보지 않아도 될 것이다.</w:t>
      </w:r>
      <w:r>
        <w:t xml:space="preserve"> </w:t>
      </w:r>
      <w:r>
        <w:rPr>
          <w:rFonts w:hint="eastAsia"/>
        </w:rPr>
        <w:t>구매자는 자기 입맛에 맞는 태그를 골라 검색한다면 세분화된 게시판 없이도 보다 큰 만족도를 얻을 수 있다</w:t>
      </w:r>
      <w:r>
        <w:t>.</w:t>
      </w:r>
    </w:p>
    <w:p w14:paraId="4DD03E60" w14:textId="77777777" w:rsidR="00E6523F" w:rsidRDefault="00E6523F" w:rsidP="00E6523F">
      <w:pPr>
        <w:pStyle w:val="4"/>
        <w:ind w:left="1200" w:hanging="400"/>
        <w:rPr>
          <w:b w:val="0"/>
        </w:rPr>
      </w:pPr>
      <w:r w:rsidRPr="003D097C">
        <w:rPr>
          <w:rFonts w:hint="eastAsia"/>
          <w:b w:val="0"/>
        </w:rPr>
        <w:t>D</w:t>
      </w:r>
      <w:r w:rsidRPr="003D097C">
        <w:rPr>
          <w:b w:val="0"/>
        </w:rPr>
        <w:t>.2</w:t>
      </w:r>
      <w:r>
        <w:t xml:space="preserve"> </w:t>
      </w:r>
      <w:r w:rsidRPr="003D097C">
        <w:rPr>
          <w:b w:val="0"/>
        </w:rPr>
        <w:t xml:space="preserve">AR </w:t>
      </w:r>
      <w:r w:rsidRPr="003D097C">
        <w:rPr>
          <w:rFonts w:hint="eastAsia"/>
          <w:b w:val="0"/>
        </w:rPr>
        <w:t>기술을 이용한 크기 정보 전달</w:t>
      </w:r>
    </w:p>
    <w:p w14:paraId="1A9312D0" w14:textId="48F5BEBE" w:rsidR="00E6523F" w:rsidRPr="00E6523F" w:rsidRDefault="00E6523F" w:rsidP="00F5049F">
      <w:pPr>
        <w:ind w:left="800" w:firstLineChars="50" w:firstLine="100"/>
        <w:rPr>
          <w:rFonts w:hint="eastAsia"/>
        </w:rPr>
      </w:pPr>
      <w:r>
        <w:rPr>
          <w:rFonts w:hint="eastAsia"/>
        </w:rPr>
        <w:t>A</w:t>
      </w:r>
      <w:r>
        <w:t>R</w:t>
      </w:r>
      <w:r>
        <w:rPr>
          <w:rFonts w:hint="eastAsia"/>
        </w:rPr>
        <w:t>로서 자신의 방 안에 가상의 물건을 집어넣어 볼 수 있다면 크기정보 전달을 말끔하게 해낼 수 있다.</w:t>
      </w:r>
      <w:r>
        <w:t xml:space="preserve"> </w:t>
      </w:r>
      <w:r>
        <w:rPr>
          <w:rFonts w:hint="eastAsia"/>
        </w:rPr>
        <w:t xml:space="preserve">실제로 </w:t>
      </w:r>
      <w:proofErr w:type="spellStart"/>
      <w:r>
        <w:rPr>
          <w:rFonts w:hint="eastAsia"/>
        </w:rPr>
        <w:t>이케아의</w:t>
      </w:r>
      <w:proofErr w:type="spellEnd"/>
      <w:r>
        <w:rPr>
          <w:rFonts w:hint="eastAsia"/>
        </w:rPr>
        <w:t xml:space="preserve"> 모바일 앱에는 실제 가구 모델링을 </w:t>
      </w:r>
      <w:r>
        <w:t>AR</w:t>
      </w:r>
      <w:r>
        <w:rPr>
          <w:rFonts w:hint="eastAsia"/>
        </w:rPr>
        <w:t>을 이용하여 배치해 볼 수 있는 기능이 성공적으로 쓰이고 있다.</w:t>
      </w:r>
      <w:r>
        <w:t xml:space="preserve"> </w:t>
      </w:r>
      <w:r>
        <w:rPr>
          <w:rFonts w:hint="eastAsia"/>
        </w:rPr>
        <w:t>우리의 중고판매 중개 앱에선 비록 판매자가 실제 비율의 판매품 모델을 올릴 수는 없겠지만,</w:t>
      </w:r>
      <w:r>
        <w:t xml:space="preserve"> </w:t>
      </w:r>
      <w:r>
        <w:rPr>
          <w:rFonts w:hint="eastAsia"/>
        </w:rPr>
        <w:t>가로 세로 높이 정도의 정보만 입력한다면 구매자의 입장에서는 직육면체 모델만으로도 그 크기를 가늠하는 데에 문제가 없을 것이다.</w:t>
      </w:r>
    </w:p>
    <w:p w14:paraId="1F0198FB" w14:textId="4D70D27E" w:rsidR="007C3BFA" w:rsidRDefault="007C3BFA" w:rsidP="007E00BF">
      <w:pPr>
        <w:pStyle w:val="2"/>
        <w:spacing w:line="276" w:lineRule="auto"/>
      </w:pPr>
      <w:bookmarkStart w:id="22" w:name="_Toc7803997"/>
      <w:r>
        <w:t>2.3 Shark</w:t>
      </w:r>
      <w:bookmarkEnd w:id="22"/>
    </w:p>
    <w:p w14:paraId="02F91702" w14:textId="77777777" w:rsidR="00E6523F" w:rsidRDefault="00E6523F" w:rsidP="00F5049F">
      <w:pPr>
        <w:ind w:firstLineChars="100" w:firstLine="200"/>
      </w:pPr>
      <w:r>
        <w:rPr>
          <w:rFonts w:hint="eastAsia"/>
        </w:rPr>
        <w:t>S</w:t>
      </w:r>
      <w:r>
        <w:t>HARK</w:t>
      </w:r>
      <w:r>
        <w:rPr>
          <w:rFonts w:hint="eastAsia"/>
        </w:rPr>
        <w:t>는 C</w:t>
      </w:r>
      <w:r>
        <w:t xml:space="preserve">2C </w:t>
      </w:r>
      <w:r>
        <w:rPr>
          <w:rFonts w:hint="eastAsia"/>
        </w:rPr>
        <w:t>플랫폼으로 핵심 기능은</w:t>
      </w:r>
      <w:r>
        <w:t xml:space="preserve"> </w:t>
      </w:r>
      <w:r>
        <w:rPr>
          <w:rFonts w:hint="eastAsia"/>
        </w:rPr>
        <w:t>이미지 분석기반 자동 태그 추천,</w:t>
      </w:r>
      <w:r>
        <w:t xml:space="preserve"> AR</w:t>
      </w:r>
      <w:r>
        <w:rPr>
          <w:rFonts w:hint="eastAsia"/>
        </w:rPr>
        <w:t>을 이용한 크기</w:t>
      </w:r>
      <w:r>
        <w:t xml:space="preserve"> </w:t>
      </w:r>
      <w:r>
        <w:rPr>
          <w:rFonts w:hint="eastAsia"/>
        </w:rPr>
        <w:t>정보 제공이다.</w:t>
      </w:r>
      <w:r>
        <w:t xml:space="preserve"> </w:t>
      </w:r>
      <w:r>
        <w:rPr>
          <w:rFonts w:hint="eastAsia"/>
        </w:rPr>
        <w:t>계좌번호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사용자 평가 등의 반복해서 사용해야 하는 개인정보가 있기에 회원제를 채택하였다.</w:t>
      </w:r>
    </w:p>
    <w:p w14:paraId="7C480E4D" w14:textId="121A3021" w:rsidR="00E6523F" w:rsidRDefault="004D0E53" w:rsidP="004D0E53">
      <w:pPr>
        <w:jc w:val="center"/>
      </w:pPr>
      <w:r>
        <w:rPr>
          <w:noProof/>
        </w:rPr>
        <w:lastRenderedPageBreak/>
        <w:drawing>
          <wp:inline distT="0" distB="0" distL="0" distR="0" wp14:anchorId="51FDAAD5" wp14:editId="00593E43">
            <wp:extent cx="4130040" cy="2462289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509" cy="2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D73" w14:textId="229883A3" w:rsidR="004D0E53" w:rsidRDefault="004D0E53" w:rsidP="004D0E53">
      <w:pPr>
        <w:jc w:val="center"/>
      </w:pPr>
      <w:r>
        <w:rPr>
          <w:rFonts w:hint="eastAsia"/>
        </w:rPr>
        <w:t>&lt;</w:t>
      </w:r>
      <w:r>
        <w:t xml:space="preserve">Figure </w:t>
      </w:r>
      <w:r>
        <w:t>2</w:t>
      </w:r>
      <w:r>
        <w:t>.</w:t>
      </w:r>
      <w:r>
        <w:t>1&gt;</w:t>
      </w:r>
      <w:r>
        <w:t xml:space="preserve"> </w:t>
      </w:r>
      <w:r>
        <w:t>SHARK</w:t>
      </w:r>
      <w:r>
        <w:rPr>
          <w:rFonts w:hint="eastAsia"/>
        </w:rPr>
        <w:t>의 서비스 구조</w:t>
      </w:r>
    </w:p>
    <w:p w14:paraId="11B52C8C" w14:textId="3FF95CB9" w:rsidR="004D0E53" w:rsidRPr="004D0E53" w:rsidRDefault="004D0E53" w:rsidP="004D0E53">
      <w:pPr>
        <w:rPr>
          <w:rFonts w:hint="eastAsia"/>
        </w:rPr>
      </w:pPr>
      <w:r>
        <w:rPr>
          <w:rFonts w:hint="eastAsia"/>
        </w:rPr>
        <w:t>판매 게시글은 판매자,</w:t>
      </w:r>
      <w:r>
        <w:t xml:space="preserve"> </w:t>
      </w:r>
      <w:r>
        <w:rPr>
          <w:rFonts w:hint="eastAsia"/>
        </w:rPr>
        <w:t>구매자 모두 접근할 수</w:t>
      </w:r>
      <w:r>
        <w:t xml:space="preserve"> </w:t>
      </w:r>
      <w:r>
        <w:rPr>
          <w:rFonts w:hint="eastAsia"/>
        </w:rPr>
        <w:t xml:space="preserve">있는 기능으로 </w:t>
      </w:r>
      <w:bookmarkStart w:id="23" w:name="_GoBack"/>
      <w:bookmarkEnd w:id="23"/>
    </w:p>
    <w:p w14:paraId="6998CC4E" w14:textId="6A4937EB" w:rsidR="007C3BFA" w:rsidRDefault="007C3BFA" w:rsidP="007E00BF">
      <w:pPr>
        <w:pStyle w:val="2"/>
        <w:spacing w:line="276" w:lineRule="auto"/>
      </w:pPr>
      <w:bookmarkStart w:id="24" w:name="_Toc7803998"/>
      <w:r>
        <w:rPr>
          <w:rFonts w:hint="eastAsia"/>
        </w:rPr>
        <w:t>2</w:t>
      </w:r>
      <w:r>
        <w:t>.4 Signature</w:t>
      </w:r>
      <w:bookmarkEnd w:id="24"/>
    </w:p>
    <w:p w14:paraId="15F31355" w14:textId="0FA7F08B" w:rsidR="007C3BFA" w:rsidRDefault="007C3BFA" w:rsidP="007E00BF">
      <w:pPr>
        <w:pStyle w:val="2"/>
        <w:spacing w:line="276" w:lineRule="auto"/>
      </w:pPr>
      <w:bookmarkStart w:id="25" w:name="_Toc7803999"/>
      <w:r>
        <w:rPr>
          <w:rFonts w:hint="eastAsia"/>
        </w:rPr>
        <w:t>2</w:t>
      </w:r>
      <w:r>
        <w:t>.5 Expected effect of Shark</w:t>
      </w:r>
      <w:bookmarkEnd w:id="25"/>
    </w:p>
    <w:p w14:paraId="38C3AF48" w14:textId="791C2936" w:rsidR="007C3BFA" w:rsidRDefault="007C3BFA" w:rsidP="007E00BF">
      <w:pPr>
        <w:pStyle w:val="3"/>
        <w:spacing w:line="276" w:lineRule="auto"/>
        <w:ind w:left="1040" w:hanging="440"/>
      </w:pPr>
      <w:bookmarkStart w:id="26" w:name="_Toc7804000"/>
      <w:r>
        <w:rPr>
          <w:rFonts w:hint="eastAsia"/>
        </w:rPr>
        <w:t>A</w:t>
      </w:r>
      <w:r>
        <w:t>.</w:t>
      </w:r>
      <w:bookmarkEnd w:id="26"/>
    </w:p>
    <w:p w14:paraId="48660357" w14:textId="46CFFD40" w:rsidR="00950BA9" w:rsidRDefault="00950BA9" w:rsidP="00950BA9">
      <w:pPr>
        <w:pStyle w:val="3"/>
        <w:ind w:left="1040" w:hanging="440"/>
      </w:pPr>
      <w:bookmarkStart w:id="27" w:name="_Toc7804001"/>
      <w:r>
        <w:t>B.</w:t>
      </w:r>
      <w:bookmarkEnd w:id="27"/>
    </w:p>
    <w:p w14:paraId="343366C1" w14:textId="324E2B75" w:rsidR="00950BA9" w:rsidRPr="00950BA9" w:rsidRDefault="00950BA9" w:rsidP="00950BA9">
      <w:pPr>
        <w:pStyle w:val="3"/>
        <w:ind w:left="1040" w:hanging="440"/>
      </w:pPr>
      <w:bookmarkStart w:id="28" w:name="_Toc7804002"/>
      <w:r>
        <w:rPr>
          <w:rFonts w:hint="eastAsia"/>
        </w:rPr>
        <w:t>C</w:t>
      </w:r>
      <w:r>
        <w:t>.</w:t>
      </w:r>
      <w:bookmarkEnd w:id="28"/>
    </w:p>
    <w:p w14:paraId="5D60F019" w14:textId="27C7D506" w:rsidR="007C3BFA" w:rsidRDefault="007C3BFA" w:rsidP="007E00BF">
      <w:pPr>
        <w:pStyle w:val="1"/>
        <w:spacing w:line="276" w:lineRule="auto"/>
      </w:pPr>
      <w:bookmarkStart w:id="29" w:name="_Toc7804003"/>
      <w:r>
        <w:rPr>
          <w:rFonts w:hint="eastAsia"/>
        </w:rPr>
        <w:t>3</w:t>
      </w:r>
      <w:r>
        <w:t>. Glossary</w:t>
      </w:r>
      <w:bookmarkEnd w:id="29"/>
    </w:p>
    <w:p w14:paraId="38441A20" w14:textId="60B169A9" w:rsidR="007C3BFA" w:rsidRDefault="007C3BFA" w:rsidP="007E00BF">
      <w:pPr>
        <w:pStyle w:val="2"/>
        <w:spacing w:line="276" w:lineRule="auto"/>
      </w:pPr>
      <w:bookmarkStart w:id="30" w:name="_Toc7804004"/>
      <w:r>
        <w:rPr>
          <w:rFonts w:hint="eastAsia"/>
        </w:rPr>
        <w:t>3</w:t>
      </w:r>
      <w:r>
        <w:t>.1 Objectives</w:t>
      </w:r>
      <w:bookmarkEnd w:id="30"/>
    </w:p>
    <w:p w14:paraId="112F6139" w14:textId="57440907" w:rsidR="007C3BFA" w:rsidRDefault="007C3BFA" w:rsidP="007E00BF">
      <w:pPr>
        <w:pStyle w:val="2"/>
        <w:spacing w:line="276" w:lineRule="auto"/>
      </w:pPr>
      <w:bookmarkStart w:id="31" w:name="_Toc7804005"/>
      <w:r>
        <w:rPr>
          <w:rFonts w:hint="eastAsia"/>
        </w:rPr>
        <w:t>3</w:t>
      </w:r>
      <w:r>
        <w:t>.2 Term definitions, acronym and abbreviation</w:t>
      </w:r>
      <w:bookmarkEnd w:id="31"/>
    </w:p>
    <w:p w14:paraId="0E0540EF" w14:textId="4B359BDC" w:rsidR="003F33F2" w:rsidRDefault="007C3BFA" w:rsidP="007E00BF">
      <w:pPr>
        <w:pStyle w:val="3"/>
        <w:spacing w:line="276" w:lineRule="auto"/>
        <w:ind w:left="1040" w:hanging="440"/>
      </w:pPr>
      <w:bookmarkStart w:id="32" w:name="_Toc7804006"/>
      <w:r>
        <w:rPr>
          <w:rFonts w:hint="eastAsia"/>
        </w:rPr>
        <w:t>A</w:t>
      </w:r>
      <w:r>
        <w:t>. Term definition</w:t>
      </w:r>
      <w:bookmarkEnd w:id="32"/>
    </w:p>
    <w:p w14:paraId="62A935AA" w14:textId="33C13AD9" w:rsidR="00B93775" w:rsidRDefault="00B93775" w:rsidP="007E00BF">
      <w:pPr>
        <w:spacing w:line="276" w:lineRule="auto"/>
      </w:pPr>
    </w:p>
    <w:p w14:paraId="16FB686F" w14:textId="45E21662" w:rsidR="00B93775" w:rsidRPr="00B93775" w:rsidRDefault="00B93775" w:rsidP="007E00BF">
      <w:pPr>
        <w:spacing w:line="276" w:lineRule="auto"/>
      </w:pPr>
      <w:r>
        <w:br w:type="column"/>
      </w:r>
    </w:p>
    <w:p w14:paraId="63B5CF89" w14:textId="1909A47A" w:rsidR="007C3BFA" w:rsidRDefault="007C3BFA" w:rsidP="007E00BF">
      <w:pPr>
        <w:pStyle w:val="1"/>
        <w:spacing w:line="276" w:lineRule="auto"/>
      </w:pPr>
      <w:bookmarkStart w:id="33" w:name="_Toc7804007"/>
      <w:r>
        <w:rPr>
          <w:rFonts w:hint="eastAsia"/>
        </w:rPr>
        <w:t>4</w:t>
      </w:r>
      <w:r>
        <w:t>. User requirements definition</w:t>
      </w:r>
      <w:bookmarkEnd w:id="33"/>
    </w:p>
    <w:p w14:paraId="27E78E5C" w14:textId="0E4DD3C4" w:rsidR="007C3BFA" w:rsidRDefault="007C3BFA" w:rsidP="007E00BF">
      <w:pPr>
        <w:pStyle w:val="2"/>
        <w:spacing w:line="276" w:lineRule="auto"/>
        <w:ind w:leftChars="100" w:left="200"/>
      </w:pPr>
      <w:bookmarkStart w:id="34" w:name="_Toc7804008"/>
      <w:r>
        <w:rPr>
          <w:rFonts w:hint="eastAsia"/>
        </w:rPr>
        <w:t>4</w:t>
      </w:r>
      <w:r>
        <w:t>.1 Objectives</w:t>
      </w:r>
      <w:bookmarkEnd w:id="34"/>
    </w:p>
    <w:p w14:paraId="5AC1CFC8" w14:textId="7A235FAB" w:rsidR="004912DD" w:rsidRDefault="004912DD" w:rsidP="007E00BF">
      <w:pPr>
        <w:spacing w:line="276" w:lineRule="auto"/>
        <w:ind w:leftChars="100" w:left="200" w:firstLine="600"/>
      </w:pPr>
      <w:r>
        <w:t>User requirements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가 원하는 요구사항에 대해 서술하며 크게 기능적 요구사항(</w:t>
      </w:r>
      <w:r>
        <w:t>Functional requirements)</w:t>
      </w:r>
      <w:r>
        <w:rPr>
          <w:rFonts w:hint="eastAsia"/>
        </w:rPr>
        <w:t>와 비기능적 요구사항(</w:t>
      </w:r>
      <w:r>
        <w:t>Non-functional requirements)</w:t>
      </w:r>
      <w:r>
        <w:rPr>
          <w:rFonts w:hint="eastAsia"/>
        </w:rPr>
        <w:t>로 나누어 서술한다.</w:t>
      </w:r>
    </w:p>
    <w:p w14:paraId="176BC645" w14:textId="00124E92" w:rsidR="004912DD" w:rsidRDefault="004912DD" w:rsidP="007E00BF">
      <w:pPr>
        <w:spacing w:line="276" w:lineRule="auto"/>
        <w:ind w:leftChars="100" w:left="200"/>
      </w:pPr>
      <w:r>
        <w:tab/>
      </w:r>
      <w:r>
        <w:rPr>
          <w:rFonts w:hint="eastAsia"/>
        </w:rPr>
        <w:t xml:space="preserve">기능적 요구사항은 주로 </w:t>
      </w:r>
      <w:r>
        <w:t>User</w:t>
      </w:r>
      <w:r>
        <w:rPr>
          <w:rFonts w:hint="eastAsia"/>
        </w:rPr>
        <w:t>가 s</w:t>
      </w:r>
      <w:r>
        <w:t>ystem</w:t>
      </w:r>
      <w:r>
        <w:rPr>
          <w:rFonts w:hint="eastAsia"/>
        </w:rPr>
        <w:t xml:space="preserve">에서 필요한 기능에 대해서 정의하고 비기능적 요구사항은 </w:t>
      </w:r>
      <w:r w:rsidR="00E8586F">
        <w:t>Product requirements, Organization requirements, External requirements</w:t>
      </w:r>
      <w:r w:rsidR="00E8586F">
        <w:rPr>
          <w:rFonts w:hint="eastAsia"/>
        </w:rPr>
        <w:t>로 나누어 서술할 것이며 P</w:t>
      </w:r>
      <w:r w:rsidR="00E8586F">
        <w:t>roduct requirements</w:t>
      </w:r>
      <w:r w:rsidR="00E8586F">
        <w:rPr>
          <w:rFonts w:hint="eastAsia"/>
        </w:rPr>
        <w:t xml:space="preserve">의 경우 </w:t>
      </w:r>
      <w:r w:rsidR="00CC001F">
        <w:rPr>
          <w:rFonts w:hint="eastAsia"/>
        </w:rPr>
        <w:t>S</w:t>
      </w:r>
      <w:r w:rsidR="00CC001F">
        <w:t>ystem</w:t>
      </w:r>
      <w:r w:rsidR="00CC001F">
        <w:rPr>
          <w:rFonts w:hint="eastAsia"/>
        </w:rPr>
        <w:t xml:space="preserve">에 관련된 </w:t>
      </w:r>
      <w:r>
        <w:t>Performance, Dependability, Security</w:t>
      </w:r>
      <w:r w:rsidR="00CC001F">
        <w:t xml:space="preserve">, </w:t>
      </w:r>
      <w:r w:rsidR="00F92199">
        <w:t>Usability</w:t>
      </w:r>
      <w:r>
        <w:rPr>
          <w:rFonts w:hint="eastAsia"/>
        </w:rPr>
        <w:t>와 같은 내용에 대해 서술한다.</w:t>
      </w:r>
    </w:p>
    <w:p w14:paraId="2AF4EF0B" w14:textId="77777777" w:rsidR="00F92199" w:rsidRPr="004912DD" w:rsidRDefault="00F92199" w:rsidP="007E00BF">
      <w:pPr>
        <w:spacing w:line="276" w:lineRule="auto"/>
        <w:ind w:leftChars="100" w:left="200"/>
      </w:pPr>
    </w:p>
    <w:p w14:paraId="21EA2982" w14:textId="4A7B032D" w:rsidR="007C3BFA" w:rsidRDefault="007C3BFA" w:rsidP="007E00BF">
      <w:pPr>
        <w:pStyle w:val="2"/>
        <w:spacing w:line="276" w:lineRule="auto"/>
        <w:ind w:leftChars="100" w:left="200"/>
      </w:pPr>
      <w:bookmarkStart w:id="35" w:name="_Toc7804009"/>
      <w:r>
        <w:rPr>
          <w:rFonts w:hint="eastAsia"/>
        </w:rPr>
        <w:t>4</w:t>
      </w:r>
      <w:r>
        <w:t>.2 Functional requirements</w:t>
      </w:r>
      <w:bookmarkEnd w:id="35"/>
    </w:p>
    <w:p w14:paraId="18BB17B0" w14:textId="51CF2E39" w:rsidR="004912DD" w:rsidRDefault="004912DD" w:rsidP="007E00BF">
      <w:pPr>
        <w:pStyle w:val="3"/>
        <w:spacing w:line="276" w:lineRule="auto"/>
        <w:ind w:left="1040" w:hanging="440"/>
      </w:pPr>
      <w:bookmarkStart w:id="36" w:name="_Toc7804010"/>
      <w:r>
        <w:rPr>
          <w:rFonts w:hint="eastAsia"/>
        </w:rPr>
        <w:t>A</w:t>
      </w:r>
      <w:r>
        <w:t>.</w:t>
      </w:r>
      <w:r w:rsidR="00F404CC">
        <w:t xml:space="preserve"> Sign-up</w:t>
      </w:r>
      <w:bookmarkEnd w:id="36"/>
    </w:p>
    <w:p w14:paraId="142D1335" w14:textId="04B4A1FF" w:rsidR="003F33F2" w:rsidRPr="003F33F2" w:rsidRDefault="003F33F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ign-up </w:t>
      </w:r>
      <w:r>
        <w:rPr>
          <w:rFonts w:hint="eastAsia"/>
        </w:rPr>
        <w:t xml:space="preserve">기능은 </w:t>
      </w:r>
      <w:r>
        <w:t>User</w:t>
      </w:r>
      <w:r>
        <w:rPr>
          <w:rFonts w:hint="eastAsia"/>
        </w:rPr>
        <w:t>로부터 가입에 필요한 정보를 받아 계정을 생성하는 기능이다.</w:t>
      </w:r>
      <w:r>
        <w:t xml:space="preserve"> </w:t>
      </w:r>
      <w:r>
        <w:rPr>
          <w:rFonts w:hint="eastAsia"/>
        </w:rPr>
        <w:t>모든 게시물의 등록</w:t>
      </w:r>
      <w:r>
        <w:t>,</w:t>
      </w:r>
      <w:r w:rsidR="00643615">
        <w:t xml:space="preserve"> </w:t>
      </w:r>
      <w:r>
        <w:rPr>
          <w:rFonts w:hint="eastAsia"/>
        </w:rPr>
        <w:t>열람 및 기타 기능 사용에는</w:t>
      </w:r>
      <w:r>
        <w:t xml:space="preserve"> Login</w:t>
      </w:r>
      <w:r>
        <w:rPr>
          <w:rFonts w:hint="eastAsia"/>
        </w:rPr>
        <w:t xml:space="preserve">이 필요하므로 모든 기능을 사용하기 위해서는 </w:t>
      </w:r>
      <w:r>
        <w:t>Sign-up</w:t>
      </w:r>
      <w:r>
        <w:rPr>
          <w:rFonts w:hint="eastAsia"/>
        </w:rPr>
        <w:t>을 통해 계정을 생성하는 것이 필요하다.</w:t>
      </w:r>
    </w:p>
    <w:p w14:paraId="231E2545" w14:textId="740EB185" w:rsidR="004912DD" w:rsidRDefault="004912DD" w:rsidP="007E00BF">
      <w:pPr>
        <w:pStyle w:val="3"/>
        <w:spacing w:line="276" w:lineRule="auto"/>
        <w:ind w:left="1040" w:hanging="440"/>
      </w:pPr>
      <w:bookmarkStart w:id="37" w:name="_Toc7804011"/>
      <w:r>
        <w:rPr>
          <w:rFonts w:hint="eastAsia"/>
        </w:rPr>
        <w:t>B</w:t>
      </w:r>
      <w:r>
        <w:t>.</w:t>
      </w:r>
      <w:r w:rsidR="00F404CC">
        <w:t xml:space="preserve"> Login</w:t>
      </w:r>
      <w:bookmarkEnd w:id="37"/>
    </w:p>
    <w:p w14:paraId="72BD2CD4" w14:textId="654BB0A6" w:rsidR="002E2083" w:rsidRPr="002E2083" w:rsidRDefault="002E2083" w:rsidP="007E00BF">
      <w:pPr>
        <w:spacing w:line="276" w:lineRule="auto"/>
        <w:ind w:leftChars="300" w:left="600"/>
      </w:pPr>
      <w:r>
        <w:tab/>
        <w:t>User</w:t>
      </w:r>
      <w:r>
        <w:rPr>
          <w:rFonts w:hint="eastAsia"/>
        </w:rPr>
        <w:t>는 게시물의 등록,</w:t>
      </w:r>
      <w:r>
        <w:t xml:space="preserve"> </w:t>
      </w:r>
      <w:r>
        <w:rPr>
          <w:rFonts w:hint="eastAsia"/>
        </w:rPr>
        <w:t>열람</w:t>
      </w:r>
      <w:r>
        <w:t xml:space="preserve"> </w:t>
      </w:r>
      <w:r>
        <w:rPr>
          <w:rFonts w:hint="eastAsia"/>
        </w:rPr>
        <w:t>및 기타 모든 기능의 사용을 하기 위해 L</w:t>
      </w:r>
      <w:r>
        <w:t>ogin</w:t>
      </w:r>
      <w:r>
        <w:rPr>
          <w:rFonts w:hint="eastAsia"/>
        </w:rPr>
        <w:t>을 해야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의 아이디와 패스워드가 일치하는 경우에 정상적으로 </w:t>
      </w:r>
      <w:r>
        <w:t>Login</w:t>
      </w:r>
      <w:r>
        <w:rPr>
          <w:rFonts w:hint="eastAsia"/>
        </w:rPr>
        <w:t>할 수 있고</w:t>
      </w:r>
      <w:r>
        <w:t xml:space="preserve">, </w:t>
      </w:r>
      <w:r>
        <w:rPr>
          <w:rFonts w:hint="eastAsia"/>
        </w:rPr>
        <w:t>제공하는 모든 기능을 사용할 수 있다.</w:t>
      </w:r>
    </w:p>
    <w:p w14:paraId="14970B0F" w14:textId="0285DE70" w:rsidR="004912DD" w:rsidRDefault="004912DD" w:rsidP="007E00BF">
      <w:pPr>
        <w:pStyle w:val="3"/>
        <w:spacing w:line="276" w:lineRule="auto"/>
        <w:ind w:left="1040" w:hanging="440"/>
      </w:pPr>
      <w:bookmarkStart w:id="38" w:name="_Toc7804012"/>
      <w:r>
        <w:rPr>
          <w:rFonts w:hint="eastAsia"/>
        </w:rPr>
        <w:t>C</w:t>
      </w:r>
      <w:r>
        <w:t>.</w:t>
      </w:r>
      <w:r w:rsidR="00F404CC">
        <w:t xml:space="preserve"> </w:t>
      </w:r>
      <w:r w:rsidR="002321F0">
        <w:rPr>
          <w:rFonts w:hint="eastAsia"/>
        </w:rPr>
        <w:t>P</w:t>
      </w:r>
      <w:r w:rsidR="002321F0">
        <w:t>osting</w:t>
      </w:r>
      <w:bookmarkEnd w:id="38"/>
    </w:p>
    <w:p w14:paraId="64B331AC" w14:textId="0E65A02F" w:rsidR="002321F0" w:rsidRPr="002321F0" w:rsidRDefault="002321F0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P</w:t>
      </w:r>
      <w:r>
        <w:t xml:space="preserve">osting </w:t>
      </w:r>
      <w:r>
        <w:rPr>
          <w:rFonts w:hint="eastAsia"/>
        </w:rPr>
        <w:t>기능은</w:t>
      </w:r>
      <w:r>
        <w:t xml:space="preserve"> </w:t>
      </w:r>
      <w:r>
        <w:rPr>
          <w:rFonts w:hint="eastAsia"/>
        </w:rPr>
        <w:t>판매자가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게시물에 등록하는 기능이다.</w:t>
      </w:r>
      <w:r>
        <w:t xml:space="preserve"> </w:t>
      </w:r>
      <w:r>
        <w:rPr>
          <w:rFonts w:hint="eastAsia"/>
        </w:rPr>
        <w:t>이 기능을 통해 판매자는 모든 사용자들에게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 xml:space="preserve">에 대한 정보를 전달할 수 있으며 </w:t>
      </w:r>
      <w:r w:rsidR="006F5008">
        <w:rPr>
          <w:rFonts w:hint="eastAsia"/>
        </w:rPr>
        <w:t>물품의</w:t>
      </w:r>
      <w:r w:rsidR="00CB2988">
        <w:rPr>
          <w:rFonts w:hint="eastAsia"/>
        </w:rPr>
        <w:t xml:space="preserve"> 사진,</w:t>
      </w:r>
      <w:r w:rsidR="00445560">
        <w:t xml:space="preserve"> </w:t>
      </w:r>
      <w:r w:rsidR="00445560">
        <w:rPr>
          <w:rFonts w:hint="eastAsia"/>
        </w:rPr>
        <w:t>세부</w:t>
      </w:r>
      <w:r w:rsidR="00CB2988">
        <w:t xml:space="preserve"> </w:t>
      </w:r>
      <w:r w:rsidR="00CB2988">
        <w:rPr>
          <w:rFonts w:hint="eastAsia"/>
        </w:rPr>
        <w:t>정보,</w:t>
      </w:r>
      <w:r w:rsidR="00CB2988">
        <w:t xml:space="preserve"> </w:t>
      </w:r>
      <w:r w:rsidR="00CB2988">
        <w:rPr>
          <w:rFonts w:hint="eastAsia"/>
        </w:rPr>
        <w:t>판매 가격 등을 게시물에 표시한다.</w:t>
      </w:r>
    </w:p>
    <w:p w14:paraId="6B74B0EA" w14:textId="64EB73B8" w:rsidR="004912DD" w:rsidRDefault="004912DD" w:rsidP="007E00BF">
      <w:pPr>
        <w:pStyle w:val="3"/>
        <w:spacing w:line="276" w:lineRule="auto"/>
        <w:ind w:left="1040" w:hanging="440"/>
      </w:pPr>
      <w:bookmarkStart w:id="39" w:name="_Toc7804013"/>
      <w:r>
        <w:rPr>
          <w:rFonts w:hint="eastAsia"/>
        </w:rPr>
        <w:t>D</w:t>
      </w:r>
      <w:r>
        <w:t>.</w:t>
      </w:r>
      <w:r w:rsidR="00F404CC">
        <w:t xml:space="preserve"> </w:t>
      </w:r>
      <w:r w:rsidR="00C46038">
        <w:rPr>
          <w:rFonts w:hint="eastAsia"/>
        </w:rPr>
        <w:t>C</w:t>
      </w:r>
      <w:r w:rsidR="00C46038">
        <w:t>ategorizing</w:t>
      </w:r>
      <w:bookmarkEnd w:id="39"/>
    </w:p>
    <w:p w14:paraId="37C34DE9" w14:textId="35DC1A34" w:rsidR="00C46038" w:rsidRPr="00C4603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C</w:t>
      </w:r>
      <w:r>
        <w:t xml:space="preserve">ategorizing </w:t>
      </w:r>
      <w:r>
        <w:rPr>
          <w:rFonts w:hint="eastAsia"/>
        </w:rPr>
        <w:t>기능은 판매자가 물품을 등록할 때</w:t>
      </w:r>
      <w:r>
        <w:t xml:space="preserve"> </w:t>
      </w:r>
      <w:r>
        <w:rPr>
          <w:rFonts w:hint="eastAsia"/>
        </w:rPr>
        <w:t>판매하고자 하는 물품의 사진을 업로드하면 자동으로 물건의 카테고리를 정해주는 기능이다.</w:t>
      </w:r>
      <w:r>
        <w:t xml:space="preserve"> </w:t>
      </w:r>
      <w:r>
        <w:rPr>
          <w:rFonts w:hint="eastAsia"/>
        </w:rPr>
        <w:t>판매자는 추천 태그 목</w:t>
      </w:r>
      <w:r>
        <w:rPr>
          <w:rFonts w:hint="eastAsia"/>
        </w:rPr>
        <w:lastRenderedPageBreak/>
        <w:t xml:space="preserve">록을 보고 </w:t>
      </w:r>
      <w:r w:rsidR="00CB2988">
        <w:rPr>
          <w:rFonts w:hint="eastAsia"/>
        </w:rPr>
        <w:t xml:space="preserve">원하는 </w:t>
      </w:r>
      <w:r>
        <w:rPr>
          <w:rFonts w:hint="eastAsia"/>
        </w:rPr>
        <w:t>태그를 선택할 수 있으며 원하는 태그가 없을 경우에는 판매자가 직접 태그를 입력할 수 있다.</w:t>
      </w:r>
      <w:r w:rsidR="00445560">
        <w:t xml:space="preserve"> </w:t>
      </w:r>
      <w:r w:rsidR="00445560">
        <w:rPr>
          <w:rFonts w:hint="eastAsia"/>
        </w:rPr>
        <w:t>판매자가 물품의 사진을 등록하지 않는 경우에는 판매자가 태그를 직접 입력하도록 한다.</w:t>
      </w:r>
    </w:p>
    <w:p w14:paraId="480E503D" w14:textId="76020F44" w:rsidR="004912DD" w:rsidRDefault="004912DD" w:rsidP="007E00BF">
      <w:pPr>
        <w:pStyle w:val="3"/>
        <w:spacing w:line="276" w:lineRule="auto"/>
        <w:ind w:left="1040" w:hanging="440"/>
      </w:pPr>
      <w:bookmarkStart w:id="40" w:name="_Toc7804014"/>
      <w:r>
        <w:rPr>
          <w:rFonts w:hint="eastAsia"/>
        </w:rPr>
        <w:t>E</w:t>
      </w:r>
      <w:r>
        <w:t>.</w:t>
      </w:r>
      <w:r w:rsidR="00F404CC">
        <w:t xml:space="preserve"> </w:t>
      </w:r>
      <w:r w:rsidR="00506CD1">
        <w:t>Search</w:t>
      </w:r>
      <w:bookmarkEnd w:id="40"/>
    </w:p>
    <w:p w14:paraId="32E635B7" w14:textId="6B757C76" w:rsidR="006F5008" w:rsidRPr="006F500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earch </w:t>
      </w:r>
      <w:r>
        <w:rPr>
          <w:rFonts w:hint="eastAsia"/>
        </w:rPr>
        <w:t>기능은 판매자가 올린 게시물을 구매자가 검색할 수 있는 기능이다.</w:t>
      </w:r>
      <w:r>
        <w:t xml:space="preserve"> </w:t>
      </w:r>
      <w:r>
        <w:rPr>
          <w:rFonts w:hint="eastAsia"/>
        </w:rPr>
        <w:t xml:space="preserve">카테고리로 분류되어 있는 물품을 찾을 수 있으며 </w:t>
      </w:r>
      <w:r w:rsidR="00CB2988">
        <w:rPr>
          <w:rFonts w:hint="eastAsia"/>
        </w:rPr>
        <w:t>판매자가 선택한 태그를 검색할 수도 있다.</w:t>
      </w:r>
      <w:r w:rsidR="00CB2988">
        <w:t xml:space="preserve"> </w:t>
      </w:r>
      <w:r w:rsidR="00CB2988">
        <w:rPr>
          <w:rFonts w:hint="eastAsia"/>
        </w:rPr>
        <w:t>구매자가 쉽게 자신이 원하는 물품을 찾을 수 있도록 도와줄 수 있다.</w:t>
      </w:r>
    </w:p>
    <w:p w14:paraId="30AF84D8" w14:textId="0AC478F3" w:rsidR="004912DD" w:rsidRDefault="004912DD" w:rsidP="007E00BF">
      <w:pPr>
        <w:pStyle w:val="3"/>
        <w:spacing w:line="276" w:lineRule="auto"/>
        <w:ind w:left="1040" w:hanging="440"/>
      </w:pPr>
      <w:bookmarkStart w:id="41" w:name="_Toc7804015"/>
      <w:r>
        <w:rPr>
          <w:rFonts w:hint="eastAsia"/>
        </w:rPr>
        <w:t>F</w:t>
      </w:r>
      <w:r>
        <w:t>.</w:t>
      </w:r>
      <w:r w:rsidR="00F404CC">
        <w:t xml:space="preserve"> </w:t>
      </w:r>
      <w:r w:rsidR="0026204F">
        <w:t>AR View</w:t>
      </w:r>
      <w:bookmarkEnd w:id="41"/>
    </w:p>
    <w:p w14:paraId="2E60C5CA" w14:textId="16C6B37B" w:rsidR="0026204F" w:rsidRDefault="0026204F" w:rsidP="007E00BF">
      <w:pPr>
        <w:spacing w:line="276" w:lineRule="auto"/>
        <w:ind w:leftChars="300" w:left="600"/>
      </w:pPr>
      <w:r>
        <w:tab/>
        <w:t xml:space="preserve">AR view </w:t>
      </w:r>
      <w:r>
        <w:rPr>
          <w:rFonts w:hint="eastAsia"/>
        </w:rPr>
        <w:t>기능은 구매자가 게시물에 등록된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을 사용하여 </w:t>
      </w:r>
      <w:r w:rsidR="00426038">
        <w:rPr>
          <w:rFonts w:hint="eastAsia"/>
        </w:rPr>
        <w:t>확인할 수 있는 기능이다.</w:t>
      </w:r>
      <w:r w:rsidR="00426038">
        <w:t xml:space="preserve"> </w:t>
      </w:r>
      <w:r w:rsidR="00426038">
        <w:rPr>
          <w:rFonts w:hint="eastAsia"/>
        </w:rPr>
        <w:t xml:space="preserve">판매자가 올린 </w:t>
      </w:r>
      <w:r w:rsidR="00445560">
        <w:rPr>
          <w:rFonts w:hint="eastAsia"/>
        </w:rPr>
        <w:t>물</w:t>
      </w:r>
      <w:r w:rsidR="00426038">
        <w:rPr>
          <w:rFonts w:hint="eastAsia"/>
        </w:rPr>
        <w:t xml:space="preserve">품의 크기 정보를 바탕으로 구매자가 </w:t>
      </w:r>
      <w:r w:rsidR="00426038">
        <w:t>AR</w:t>
      </w:r>
      <w:r w:rsidR="00426038">
        <w:rPr>
          <w:rFonts w:hint="eastAsia"/>
        </w:rPr>
        <w:t>로 물품의 크기를 대략적으로 확인할 수 있는 기능을 제공한다.</w:t>
      </w:r>
      <w:r w:rsidR="00445560">
        <w:t xml:space="preserve"> </w:t>
      </w:r>
      <w:r w:rsidR="00445560">
        <w:rPr>
          <w:rFonts w:hint="eastAsia"/>
        </w:rPr>
        <w:t>크기정보가 중요한 물품의</w:t>
      </w:r>
      <w:r w:rsidR="00445560">
        <w:t xml:space="preserve"> </w:t>
      </w:r>
      <w:r w:rsidR="00445560">
        <w:rPr>
          <w:rFonts w:hint="eastAsia"/>
        </w:rPr>
        <w:t>경우에는 구매자가 직접 물품을 확인하지 않고도</w:t>
      </w:r>
      <w:r w:rsidR="00445560">
        <w:t xml:space="preserve"> </w:t>
      </w:r>
      <w:r w:rsidR="00445560">
        <w:rPr>
          <w:rFonts w:hint="eastAsia"/>
        </w:rPr>
        <w:t>대략적인 크기를 확인할 수 있으므로 번거로움이 줄어들 수 있다.</w:t>
      </w:r>
    </w:p>
    <w:p w14:paraId="5FE0410F" w14:textId="77777777" w:rsidR="00AD4520" w:rsidRPr="0026204F" w:rsidRDefault="00AD4520" w:rsidP="007E00BF">
      <w:pPr>
        <w:spacing w:line="276" w:lineRule="auto"/>
        <w:ind w:leftChars="300" w:left="600"/>
      </w:pPr>
    </w:p>
    <w:p w14:paraId="39A08A71" w14:textId="71F5CDB3" w:rsidR="007C3BFA" w:rsidRDefault="007C3BFA" w:rsidP="007E00BF">
      <w:pPr>
        <w:pStyle w:val="2"/>
        <w:spacing w:line="276" w:lineRule="auto"/>
        <w:ind w:leftChars="100" w:left="200"/>
      </w:pPr>
      <w:bookmarkStart w:id="42" w:name="_Toc7804016"/>
      <w:r>
        <w:rPr>
          <w:rFonts w:hint="eastAsia"/>
        </w:rPr>
        <w:t>4</w:t>
      </w:r>
      <w:r>
        <w:t>.3 Non-functional requirements</w:t>
      </w:r>
      <w:r w:rsidR="00E8586F">
        <w:t>(</w:t>
      </w:r>
      <w:r w:rsidR="00E8586F">
        <w:rPr>
          <w:rFonts w:hint="eastAsia"/>
        </w:rPr>
        <w:t>P</w:t>
      </w:r>
      <w:r w:rsidR="00E8586F">
        <w:t>roduct requirements)</w:t>
      </w:r>
      <w:bookmarkEnd w:id="42"/>
    </w:p>
    <w:p w14:paraId="04173808" w14:textId="5A90A4FB" w:rsidR="00BC6A4D" w:rsidRDefault="00BC6A4D" w:rsidP="007E00BF">
      <w:pPr>
        <w:pStyle w:val="3"/>
        <w:spacing w:line="276" w:lineRule="auto"/>
        <w:ind w:left="1040" w:hanging="440"/>
      </w:pPr>
      <w:bookmarkStart w:id="43" w:name="_Toc7804017"/>
      <w:r>
        <w:rPr>
          <w:rFonts w:hint="eastAsia"/>
        </w:rPr>
        <w:t>A</w:t>
      </w:r>
      <w:r>
        <w:t>. Performance</w:t>
      </w:r>
      <w:bookmarkEnd w:id="43"/>
    </w:p>
    <w:p w14:paraId="29D6851B" w14:textId="223ADA42" w:rsidR="00F87D04" w:rsidRPr="00C46038" w:rsidRDefault="00397EA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을 포함하여 모든 기능에 있어서 문제가 없어야 한다.</w:t>
      </w:r>
      <w:r>
        <w:t xml:space="preserve"> </w:t>
      </w:r>
      <w:r>
        <w:rPr>
          <w:rFonts w:hint="eastAsia"/>
        </w:rPr>
        <w:t xml:space="preserve">특히 이 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</w:t>
      </w:r>
      <w:r w:rsidR="001D1FA8">
        <w:rPr>
          <w:rFonts w:hint="eastAsia"/>
        </w:rPr>
        <w:t>은 이 시스템의 주요한 기능이므로 원활하게 작동해야 한다</w:t>
      </w:r>
      <w:r w:rsidR="00F87D04">
        <w:t xml:space="preserve">. </w:t>
      </w:r>
      <w:r w:rsidR="00F87D04">
        <w:rPr>
          <w:rFonts w:hint="eastAsia"/>
        </w:rPr>
        <w:t>뿐만 아니라 웹 서비스에 관련된 시스템인 만큼 원활한 서버와의 통신이 필요할 것이다.</w:t>
      </w:r>
    </w:p>
    <w:p w14:paraId="73D9B71E" w14:textId="3CF09CFD" w:rsidR="00BC6A4D" w:rsidRDefault="00BC6A4D" w:rsidP="007E00BF">
      <w:pPr>
        <w:pStyle w:val="3"/>
        <w:spacing w:line="276" w:lineRule="auto"/>
        <w:ind w:left="1040" w:hanging="440"/>
      </w:pPr>
      <w:bookmarkStart w:id="44" w:name="_Toc7804018"/>
      <w:r>
        <w:rPr>
          <w:rFonts w:hint="eastAsia"/>
        </w:rPr>
        <w:t>B</w:t>
      </w:r>
      <w:r>
        <w:t xml:space="preserve">. </w:t>
      </w:r>
      <w:r w:rsidR="0026204F">
        <w:rPr>
          <w:rFonts w:hint="eastAsia"/>
        </w:rPr>
        <w:t>S</w:t>
      </w:r>
      <w:r w:rsidR="0026204F">
        <w:t>ecurity</w:t>
      </w:r>
      <w:bookmarkEnd w:id="44"/>
    </w:p>
    <w:p w14:paraId="75C35CDD" w14:textId="1A5ED1C3" w:rsidR="00C46038" w:rsidRPr="00C46038" w:rsidRDefault="00B92FC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은 사용자의 </w:t>
      </w:r>
      <w:r>
        <w:t xml:space="preserve">ID,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개인 주소</w:t>
      </w:r>
      <w:r>
        <w:t xml:space="preserve"> </w:t>
      </w:r>
      <w:r>
        <w:rPr>
          <w:rFonts w:hint="eastAsia"/>
        </w:rPr>
        <w:t>등 민감한 개인정보를 유출하지 않도록 하여야 한다.</w:t>
      </w:r>
      <w:r w:rsidR="00397EAC">
        <w:t xml:space="preserve"> </w:t>
      </w:r>
      <w:r w:rsidR="00397EAC">
        <w:rPr>
          <w:rFonts w:hint="eastAsia"/>
        </w:rPr>
        <w:t>한</w:t>
      </w:r>
      <w:r>
        <w:t xml:space="preserve"> </w:t>
      </w:r>
      <w:r w:rsidR="00397EAC">
        <w:rPr>
          <w:rFonts w:hint="eastAsia"/>
        </w:rPr>
        <w:t>사용자가 시스템을 사용할 때 불필요한 개인 정보는 다른 사용자에게는 보이지 않도록 하며 데이터베이스 관리를 철저히 해야 한다.</w:t>
      </w:r>
    </w:p>
    <w:p w14:paraId="3B1A2790" w14:textId="62CE8B03" w:rsidR="00BC6A4D" w:rsidRDefault="00BC6A4D" w:rsidP="007E00BF">
      <w:pPr>
        <w:pStyle w:val="3"/>
        <w:spacing w:line="276" w:lineRule="auto"/>
        <w:ind w:left="1040" w:hanging="440"/>
      </w:pPr>
      <w:bookmarkStart w:id="45" w:name="_Toc7804019"/>
      <w:r>
        <w:rPr>
          <w:rFonts w:hint="eastAsia"/>
        </w:rPr>
        <w:t>C</w:t>
      </w:r>
      <w:r>
        <w:t xml:space="preserve">. </w:t>
      </w:r>
      <w:r w:rsidR="0026204F">
        <w:t>Dependability</w:t>
      </w:r>
      <w:bookmarkEnd w:id="45"/>
    </w:p>
    <w:p w14:paraId="28B7CE54" w14:textId="02BB37EF" w:rsidR="00C46038" w:rsidRPr="00C46038" w:rsidRDefault="00AD4520" w:rsidP="007E00BF">
      <w:pPr>
        <w:spacing w:line="276" w:lineRule="auto"/>
        <w:ind w:leftChars="300" w:left="600"/>
      </w:pPr>
      <w:r>
        <w:tab/>
      </w:r>
      <w:r w:rsidR="00F87D04">
        <w:rPr>
          <w:rFonts w:hint="eastAsia"/>
        </w:rPr>
        <w:t xml:space="preserve">시스템은 </w:t>
      </w:r>
      <w:r w:rsidR="00182AC4">
        <w:rPr>
          <w:rFonts w:hint="eastAsia"/>
        </w:rPr>
        <w:t xml:space="preserve">물품을 등록할 때 등록된 사진에 알맞은 카테고리를 추천해주어야 하며 </w:t>
      </w:r>
      <w:r w:rsidR="00F87D04">
        <w:rPr>
          <w:rFonts w:hint="eastAsia"/>
        </w:rPr>
        <w:t xml:space="preserve">물품을 </w:t>
      </w:r>
      <w:r w:rsidR="00E8586F">
        <w:rPr>
          <w:rFonts w:hint="eastAsia"/>
        </w:rPr>
        <w:t>검색할 때</w:t>
      </w:r>
      <w:r w:rsidR="00182AC4">
        <w:rPr>
          <w:rFonts w:hint="eastAsia"/>
        </w:rPr>
        <w:t>에는</w:t>
      </w:r>
      <w:r w:rsidR="00E8586F">
        <w:t xml:space="preserve"> </w:t>
      </w:r>
      <w:r w:rsidR="00E8586F">
        <w:rPr>
          <w:rFonts w:hint="eastAsia"/>
        </w:rPr>
        <w:t>사용자가 검색한 내용에 대해 적합한 게시물을 제공해야 한다.</w:t>
      </w:r>
      <w:r w:rsidR="00E8586F">
        <w:t xml:space="preserve"> </w:t>
      </w:r>
    </w:p>
    <w:p w14:paraId="71FB4680" w14:textId="2E7336FF" w:rsidR="00BC6A4D" w:rsidRDefault="00BC6A4D" w:rsidP="007E00BF">
      <w:pPr>
        <w:pStyle w:val="3"/>
        <w:spacing w:line="276" w:lineRule="auto"/>
        <w:ind w:left="1040" w:hanging="440"/>
      </w:pPr>
      <w:bookmarkStart w:id="46" w:name="_Toc7804020"/>
      <w:r>
        <w:rPr>
          <w:rFonts w:hint="eastAsia"/>
        </w:rPr>
        <w:lastRenderedPageBreak/>
        <w:t>D</w:t>
      </w:r>
      <w:r>
        <w:t>.</w:t>
      </w:r>
      <w:r w:rsidR="0026204F">
        <w:t xml:space="preserve"> Usability</w:t>
      </w:r>
      <w:bookmarkEnd w:id="46"/>
    </w:p>
    <w:p w14:paraId="6A4979CF" w14:textId="6408BBF3" w:rsidR="00C46038" w:rsidRDefault="00F5753B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구매자는 물품의 등록을 쉽게,</w:t>
      </w:r>
      <w:r>
        <w:t xml:space="preserve"> </w:t>
      </w:r>
      <w:r>
        <w:rPr>
          <w:rFonts w:hint="eastAsia"/>
        </w:rPr>
        <w:t xml:space="preserve">판매자는 물품의 검색을 쉽게 하기 위한 </w:t>
      </w:r>
      <w:r>
        <w:t>UI</w:t>
      </w:r>
      <w:r>
        <w:rPr>
          <w:rFonts w:hint="eastAsia"/>
        </w:rPr>
        <w:t xml:space="preserve">와 </w:t>
      </w:r>
      <w:r>
        <w:t>UX</w:t>
      </w:r>
      <w:r>
        <w:rPr>
          <w:rFonts w:hint="eastAsia"/>
        </w:rPr>
        <w:t>를 구축하여 U</w:t>
      </w:r>
      <w:r>
        <w:t>ser</w:t>
      </w:r>
      <w:r>
        <w:rPr>
          <w:rFonts w:hint="eastAsia"/>
        </w:rPr>
        <w:t>가 편리하게 사용할 수 있도록 한다.</w:t>
      </w:r>
      <w:r>
        <w:t xml:space="preserve"> </w:t>
      </w:r>
      <w:r>
        <w:rPr>
          <w:rFonts w:hint="eastAsia"/>
        </w:rPr>
        <w:t xml:space="preserve">최대한 불필요한 기능을 없애고 간단한 </w:t>
      </w:r>
      <w:r>
        <w:t>UI</w:t>
      </w:r>
      <w:r>
        <w:rPr>
          <w:rFonts w:hint="eastAsia"/>
        </w:rPr>
        <w:t xml:space="preserve">를 사용하여 처음 사용하는 </w:t>
      </w:r>
      <w:r>
        <w:t>User</w:t>
      </w:r>
      <w:r>
        <w:rPr>
          <w:rFonts w:hint="eastAsia"/>
        </w:rPr>
        <w:t>도 어려움 없이 사용할 수 있도록 한다.</w:t>
      </w:r>
    </w:p>
    <w:p w14:paraId="3E1F5309" w14:textId="77777777" w:rsidR="00BF3B6C" w:rsidRDefault="00BF3B6C" w:rsidP="007E00BF">
      <w:pPr>
        <w:spacing w:line="276" w:lineRule="auto"/>
        <w:ind w:leftChars="300" w:left="600"/>
      </w:pPr>
    </w:p>
    <w:p w14:paraId="16F786FC" w14:textId="2678067F" w:rsidR="00182AC4" w:rsidRDefault="00182AC4" w:rsidP="007E00BF">
      <w:pPr>
        <w:pStyle w:val="2"/>
        <w:spacing w:line="276" w:lineRule="auto"/>
        <w:ind w:leftChars="100" w:left="200"/>
      </w:pPr>
      <w:bookmarkStart w:id="47" w:name="_Toc7804021"/>
      <w:r>
        <w:rPr>
          <w:rFonts w:hint="eastAsia"/>
        </w:rPr>
        <w:t>4</w:t>
      </w:r>
      <w:r>
        <w:t>.4 Non-functional requirements(Organization requirements)</w:t>
      </w:r>
      <w:bookmarkEnd w:id="47"/>
    </w:p>
    <w:p w14:paraId="659DFDB1" w14:textId="6A5E7AA3" w:rsidR="00182AC4" w:rsidRDefault="00182AC4" w:rsidP="007E00BF">
      <w:pPr>
        <w:pStyle w:val="3"/>
        <w:spacing w:line="276" w:lineRule="auto"/>
        <w:ind w:left="1040" w:hanging="440"/>
      </w:pPr>
      <w:bookmarkStart w:id="48" w:name="_Toc7804022"/>
      <w:r>
        <w:rPr>
          <w:rFonts w:hint="eastAsia"/>
        </w:rPr>
        <w:t>A</w:t>
      </w:r>
      <w:r>
        <w:t>.</w:t>
      </w:r>
      <w:r w:rsidR="00BF3B6C">
        <w:t xml:space="preserve"> </w:t>
      </w:r>
      <w:r w:rsidR="00BF3B6C">
        <w:rPr>
          <w:rFonts w:hint="eastAsia"/>
        </w:rPr>
        <w:t>E</w:t>
      </w:r>
      <w:r w:rsidR="00BF3B6C">
        <w:t>nvironmental requirement</w:t>
      </w:r>
      <w:bookmarkEnd w:id="48"/>
    </w:p>
    <w:p w14:paraId="2F4A8304" w14:textId="73702190" w:rsidR="00BF3B6C" w:rsidRDefault="00BF3B6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시스템은 안드로이드</w:t>
      </w:r>
      <w:r>
        <w:t xml:space="preserve"> </w:t>
      </w:r>
      <w:r>
        <w:rPr>
          <w:rFonts w:hint="eastAsia"/>
        </w:rPr>
        <w:t>앱에서 정상적으로 작동해야 한다.</w:t>
      </w:r>
      <w:r>
        <w:t xml:space="preserve"> AR</w:t>
      </w:r>
      <w:r>
        <w:rPr>
          <w:rFonts w:hint="eastAsia"/>
        </w:rPr>
        <w:t>기능의 경우 특정 버전이상의 안드로이드</w:t>
      </w:r>
      <w:r>
        <w:t xml:space="preserve"> </w:t>
      </w:r>
      <w:r>
        <w:rPr>
          <w:rFonts w:hint="eastAsia"/>
        </w:rPr>
        <w:t>모바일에서 작동하도록 한다.</w:t>
      </w:r>
      <w:r>
        <w:t xml:space="preserve"> </w:t>
      </w:r>
      <w:r>
        <w:rPr>
          <w:rFonts w:hint="eastAsia"/>
        </w:rPr>
        <w:t>모바일 기기에서 화면 비율이나 글자가 제대로</w:t>
      </w:r>
      <w:r>
        <w:t xml:space="preserve"> </w:t>
      </w:r>
      <w:r>
        <w:rPr>
          <w:rFonts w:hint="eastAsia"/>
        </w:rPr>
        <w:t>나타나도록</w:t>
      </w:r>
      <w:r>
        <w:t xml:space="preserve"> </w:t>
      </w:r>
      <w:r>
        <w:rPr>
          <w:rFonts w:hint="eastAsia"/>
        </w:rPr>
        <w:t>해야 한다.</w:t>
      </w:r>
    </w:p>
    <w:p w14:paraId="2FC47F62" w14:textId="77777777" w:rsidR="00BF3B6C" w:rsidRPr="00BF3B6C" w:rsidRDefault="00BF3B6C" w:rsidP="007E00BF">
      <w:pPr>
        <w:spacing w:line="276" w:lineRule="auto"/>
      </w:pPr>
    </w:p>
    <w:p w14:paraId="36AF7347" w14:textId="10400840" w:rsidR="00182AC4" w:rsidRDefault="00182AC4" w:rsidP="007E00BF">
      <w:pPr>
        <w:pStyle w:val="2"/>
        <w:spacing w:line="276" w:lineRule="auto"/>
        <w:ind w:leftChars="100" w:left="200"/>
      </w:pPr>
      <w:bookmarkStart w:id="49" w:name="_Toc7804023"/>
      <w:r>
        <w:rPr>
          <w:rFonts w:hint="eastAsia"/>
        </w:rPr>
        <w:t>4</w:t>
      </w:r>
      <w:r>
        <w:t>.5 Non-functional requirements(External Requirements)</w:t>
      </w:r>
      <w:bookmarkEnd w:id="49"/>
    </w:p>
    <w:p w14:paraId="03892878" w14:textId="2A93277C" w:rsidR="00182AC4" w:rsidRDefault="00182AC4" w:rsidP="007E00BF">
      <w:pPr>
        <w:pStyle w:val="3"/>
        <w:spacing w:line="276" w:lineRule="auto"/>
        <w:ind w:left="1040" w:hanging="440"/>
      </w:pPr>
      <w:bookmarkStart w:id="50" w:name="_Toc7804024"/>
      <w:r>
        <w:t>A. Security</w:t>
      </w:r>
      <w:r w:rsidR="00BF3B6C">
        <w:t xml:space="preserve"> requirement</w:t>
      </w:r>
      <w:bookmarkEnd w:id="50"/>
    </w:p>
    <w:p w14:paraId="2494600C" w14:textId="08E02B82" w:rsidR="00182AC4" w:rsidRDefault="00182AC4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가 제공한 사용자의 비밀번호,</w:t>
      </w:r>
      <w:r>
        <w:t xml:space="preserve"> </w:t>
      </w:r>
      <w:r>
        <w:rPr>
          <w:rFonts w:hint="eastAsia"/>
        </w:rPr>
        <w:t>휴대폰 번호와 같은 개인정보가 외부로 유출되지 않도록 데이터를 관리하는 것이 필수적이다.</w:t>
      </w:r>
      <w:r>
        <w:t xml:space="preserve"> </w:t>
      </w:r>
      <w:r>
        <w:rPr>
          <w:rFonts w:hint="eastAsia"/>
        </w:rPr>
        <w:t>다른 U</w:t>
      </w:r>
      <w:r>
        <w:t>ser</w:t>
      </w:r>
      <w:r>
        <w:rPr>
          <w:rFonts w:hint="eastAsia"/>
        </w:rPr>
        <w:t xml:space="preserve">는 </w:t>
      </w:r>
      <w:r w:rsidR="00BF3B6C">
        <w:rPr>
          <w:rFonts w:hint="eastAsia"/>
        </w:rPr>
        <w:t xml:space="preserve">본인의 개인정보 이외에 다른 </w:t>
      </w:r>
      <w:r w:rsidR="00BF3B6C">
        <w:t>User</w:t>
      </w:r>
      <w:r w:rsidR="00BF3B6C">
        <w:rPr>
          <w:rFonts w:hint="eastAsia"/>
        </w:rPr>
        <w:t>의 개인정보 데이터에는 접근하지 못하도록 한다.</w:t>
      </w:r>
    </w:p>
    <w:p w14:paraId="1AF1C157" w14:textId="4593C111" w:rsidR="00BF3B6C" w:rsidRDefault="00BF3B6C" w:rsidP="007E00BF">
      <w:pPr>
        <w:pStyle w:val="3"/>
        <w:spacing w:line="276" w:lineRule="auto"/>
        <w:ind w:left="1040" w:hanging="440"/>
      </w:pPr>
      <w:bookmarkStart w:id="51" w:name="_Toc7804025"/>
      <w:r>
        <w:rPr>
          <w:rFonts w:hint="eastAsia"/>
        </w:rPr>
        <w:t>B</w:t>
      </w:r>
      <w:r>
        <w:t>. Regulatory requirement</w:t>
      </w:r>
      <w:bookmarkEnd w:id="51"/>
    </w:p>
    <w:p w14:paraId="50627AB2" w14:textId="2057A600" w:rsidR="00BF3B6C" w:rsidRDefault="00BF3B6C" w:rsidP="007E00BF">
      <w:pPr>
        <w:spacing w:line="276" w:lineRule="auto"/>
        <w:ind w:leftChars="300" w:left="600"/>
      </w:pPr>
      <w:r>
        <w:tab/>
        <w:t>Use</w:t>
      </w:r>
      <w:r>
        <w:rPr>
          <w:rFonts w:hint="eastAsia"/>
        </w:rPr>
        <w:t xml:space="preserve">r의 개인정보에는 휴대폰 번호나 이름 등이 포함될 수 있는데 </w:t>
      </w:r>
      <w:r>
        <w:t>User</w:t>
      </w:r>
      <w:r>
        <w:rPr>
          <w:rFonts w:hint="eastAsia"/>
        </w:rPr>
        <w:t>가 제공한 개인정보를 외부에 제공하고자 할 경우에는 사용자의 동의를 받아</w:t>
      </w:r>
      <w:r>
        <w:t xml:space="preserve"> </w:t>
      </w:r>
      <w:r>
        <w:rPr>
          <w:rFonts w:hint="eastAsia"/>
        </w:rPr>
        <w:t>사용하도록 한다.</w:t>
      </w:r>
    </w:p>
    <w:p w14:paraId="5D8807D8" w14:textId="46A1CC00" w:rsidR="00BF3B6C" w:rsidRDefault="00BF3B6C" w:rsidP="007E00BF">
      <w:pPr>
        <w:spacing w:line="276" w:lineRule="auto"/>
        <w:ind w:leftChars="200" w:left="400"/>
      </w:pPr>
    </w:p>
    <w:p w14:paraId="481BF05E" w14:textId="77777777" w:rsidR="00BF3B6C" w:rsidRPr="00BF3B6C" w:rsidRDefault="00BF3B6C" w:rsidP="007E00BF">
      <w:pPr>
        <w:spacing w:line="276" w:lineRule="auto"/>
        <w:ind w:leftChars="200" w:left="400"/>
      </w:pPr>
    </w:p>
    <w:p w14:paraId="7BF26FD1" w14:textId="5D8ADBDA" w:rsidR="007C3BFA" w:rsidRDefault="007C3BFA" w:rsidP="007E00BF">
      <w:pPr>
        <w:pStyle w:val="1"/>
        <w:spacing w:line="276" w:lineRule="auto"/>
      </w:pPr>
      <w:bookmarkStart w:id="52" w:name="_Toc7804026"/>
      <w:r>
        <w:t>5. System architecture</w:t>
      </w:r>
      <w:bookmarkEnd w:id="52"/>
    </w:p>
    <w:p w14:paraId="33211DB4" w14:textId="57FC059E" w:rsidR="007C3BFA" w:rsidRDefault="007C3BFA" w:rsidP="007E00BF">
      <w:pPr>
        <w:pStyle w:val="2"/>
        <w:spacing w:line="276" w:lineRule="auto"/>
        <w:ind w:leftChars="100" w:left="200"/>
      </w:pPr>
      <w:bookmarkStart w:id="53" w:name="_Toc7804027"/>
      <w:r>
        <w:rPr>
          <w:rFonts w:hint="eastAsia"/>
        </w:rPr>
        <w:t>5</w:t>
      </w:r>
      <w:r>
        <w:t>.1 Objectives</w:t>
      </w:r>
      <w:bookmarkEnd w:id="53"/>
    </w:p>
    <w:p w14:paraId="7A707621" w14:textId="31D3577F" w:rsidR="00660FD0" w:rsidRPr="00660FD0" w:rsidRDefault="00397EAC" w:rsidP="007E00BF">
      <w:pPr>
        <w:spacing w:line="276" w:lineRule="auto"/>
        <w:ind w:leftChars="100" w:left="200"/>
      </w:pPr>
      <w:r>
        <w:tab/>
        <w:t>System architecture</w:t>
      </w:r>
      <w:r>
        <w:rPr>
          <w:rFonts w:hint="eastAsia"/>
        </w:rPr>
        <w:t xml:space="preserve">에서는 시스템의 </w:t>
      </w:r>
      <w:r w:rsidR="00BF3B6C">
        <w:rPr>
          <w:rFonts w:hint="eastAsia"/>
        </w:rPr>
        <w:t>기능 별로 대략적인 흐름에 대해 서술한다.</w:t>
      </w:r>
      <w:r w:rsidR="00BF3B6C">
        <w:t xml:space="preserve"> </w:t>
      </w:r>
      <w:r w:rsidR="00E80CCC">
        <w:rPr>
          <w:rFonts w:hint="eastAsia"/>
        </w:rPr>
        <w:t xml:space="preserve">또한 </w:t>
      </w:r>
      <w:r w:rsidR="00BF3B6C">
        <w:rPr>
          <w:rFonts w:hint="eastAsia"/>
        </w:rPr>
        <w:t xml:space="preserve">시스템이 제공하는 기능의 전체적인 분포를 </w:t>
      </w:r>
      <w:r w:rsidR="00E80CCC">
        <w:rPr>
          <w:rFonts w:hint="eastAsia"/>
        </w:rPr>
        <w:t>보여준다.</w:t>
      </w:r>
    </w:p>
    <w:p w14:paraId="2659135E" w14:textId="4770DA3B" w:rsidR="007C3BFA" w:rsidRDefault="007C3BFA" w:rsidP="007E00BF">
      <w:pPr>
        <w:pStyle w:val="2"/>
        <w:spacing w:line="276" w:lineRule="auto"/>
        <w:ind w:leftChars="100" w:left="200"/>
      </w:pPr>
      <w:bookmarkStart w:id="54" w:name="_Toc7804028"/>
      <w:r>
        <w:rPr>
          <w:rFonts w:hint="eastAsia"/>
        </w:rPr>
        <w:lastRenderedPageBreak/>
        <w:t>5</w:t>
      </w:r>
      <w:r>
        <w:t>.2 System architecture</w:t>
      </w:r>
      <w:bookmarkEnd w:id="54"/>
    </w:p>
    <w:p w14:paraId="4CE9ADD4" w14:textId="0F84B02C" w:rsidR="00BE4803" w:rsidRDefault="00BE4803" w:rsidP="00DD7593">
      <w:pPr>
        <w:pStyle w:val="3"/>
        <w:ind w:left="1040" w:hanging="440"/>
      </w:pPr>
      <w:bookmarkStart w:id="55" w:name="_Toc7804029"/>
      <w:r>
        <w:rPr>
          <w:rFonts w:hint="eastAsia"/>
        </w:rPr>
        <w:t>A</w:t>
      </w:r>
      <w:r>
        <w:t xml:space="preserve">. Sign-up </w:t>
      </w:r>
      <w:r w:rsidR="00984A9B">
        <w:t>&amp; Login system</w:t>
      </w:r>
      <w:bookmarkEnd w:id="55"/>
    </w:p>
    <w:p w14:paraId="70673397" w14:textId="6A892B9E" w:rsidR="00D81332" w:rsidRDefault="00D81332" w:rsidP="00D81332">
      <w:pPr>
        <w:jc w:val="center"/>
      </w:pPr>
      <w:r>
        <w:rPr>
          <w:noProof/>
        </w:rPr>
        <w:drawing>
          <wp:inline distT="0" distB="0" distL="0" distR="0" wp14:anchorId="3FFFDB25" wp14:editId="043B1B0B">
            <wp:extent cx="3976777" cy="5487709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723" cy="5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F01F" w14:textId="1A2601A4" w:rsidR="00B85E4C" w:rsidRDefault="00D81332" w:rsidP="00B85E4C">
      <w:pPr>
        <w:jc w:val="center"/>
      </w:pPr>
      <w:r>
        <w:rPr>
          <w:rFonts w:hint="eastAsia"/>
        </w:rPr>
        <w:t>&lt;</w:t>
      </w:r>
      <w:r>
        <w:t>Figure 5.2.A Sign-up and login system</w:t>
      </w:r>
      <w:r w:rsidR="00D82AAE">
        <w:t xml:space="preserve"> architecture</w:t>
      </w:r>
      <w:r>
        <w:t>&gt;</w:t>
      </w:r>
    </w:p>
    <w:p w14:paraId="3F19B211" w14:textId="77777777" w:rsidR="00B85E4C" w:rsidRDefault="00B85E4C" w:rsidP="00B85E4C"/>
    <w:p w14:paraId="7B1A205E" w14:textId="472AF0F7" w:rsidR="001C0335" w:rsidRDefault="00632622" w:rsidP="003B283F">
      <w:pPr>
        <w:ind w:leftChars="300" w:left="600" w:firstLine="200"/>
        <w:jc w:val="left"/>
      </w:pPr>
      <w:r>
        <w:t>Sign up</w:t>
      </w:r>
      <w:r>
        <w:rPr>
          <w:rFonts w:hint="eastAsia"/>
        </w:rPr>
        <w:t xml:space="preserve">과 </w:t>
      </w:r>
      <w:r>
        <w:t xml:space="preserve">Login </w:t>
      </w:r>
      <w:r>
        <w:rPr>
          <w:rFonts w:hint="eastAsia"/>
        </w:rPr>
        <w:t xml:space="preserve">기능은 </w:t>
      </w:r>
      <w:r w:rsidR="001C0335">
        <w:t>SHARK</w:t>
      </w:r>
      <w:r w:rsidR="001C0335">
        <w:rPr>
          <w:rFonts w:hint="eastAsia"/>
        </w:rPr>
        <w:t>에 접속했을 때 회원 가입이나 로그인 기능을 수행한다</w:t>
      </w:r>
      <w:r w:rsidR="001C0335">
        <w:t xml:space="preserve">. Sign-up </w:t>
      </w:r>
      <w:r w:rsidR="001C0335">
        <w:rPr>
          <w:rFonts w:hint="eastAsia"/>
        </w:rPr>
        <w:t xml:space="preserve">기능은 사용자가 사용자 정보를 입력하면 </w:t>
      </w:r>
      <w:r w:rsidR="001C0335">
        <w:t>Customer database</w:t>
      </w:r>
      <w:r w:rsidR="001C0335">
        <w:rPr>
          <w:rFonts w:hint="eastAsia"/>
        </w:rPr>
        <w:t>에 저장한다.</w:t>
      </w:r>
    </w:p>
    <w:p w14:paraId="4273BA63" w14:textId="241530C8" w:rsidR="00D82AAE" w:rsidRDefault="001C0335" w:rsidP="003B283F">
      <w:pPr>
        <w:ind w:leftChars="300" w:left="600" w:firstLine="200"/>
        <w:jc w:val="left"/>
      </w:pPr>
      <w:r>
        <w:t xml:space="preserve">Login </w:t>
      </w:r>
      <w:r>
        <w:rPr>
          <w:rFonts w:hint="eastAsia"/>
        </w:rPr>
        <w:t>기능은 U</w:t>
      </w:r>
      <w:r>
        <w:t>ser</w:t>
      </w:r>
      <w:r>
        <w:rPr>
          <w:rFonts w:hint="eastAsia"/>
        </w:rPr>
        <w:t xml:space="preserve">가 입력한 아이디가 </w:t>
      </w:r>
      <w:r>
        <w:t>Customer database</w:t>
      </w:r>
      <w:r>
        <w:rPr>
          <w:rFonts w:hint="eastAsia"/>
        </w:rPr>
        <w:t xml:space="preserve">에 존재하는지 확인하며 </w:t>
      </w:r>
      <w:r w:rsidR="003832F1">
        <w:rPr>
          <w:rFonts w:hint="eastAsia"/>
        </w:rPr>
        <w:t xml:space="preserve">존재한다면 </w:t>
      </w:r>
      <w:r w:rsidR="003832F1">
        <w:t>User</w:t>
      </w:r>
      <w:r w:rsidR="003832F1">
        <w:rPr>
          <w:rFonts w:hint="eastAsia"/>
        </w:rPr>
        <w:t>가 입력한 비밀번호가 아이디에 해당하는 비밀번호와 일치하는지 확</w:t>
      </w:r>
      <w:r w:rsidR="003832F1">
        <w:rPr>
          <w:rFonts w:hint="eastAsia"/>
        </w:rPr>
        <w:lastRenderedPageBreak/>
        <w:t>인한다.</w:t>
      </w:r>
      <w:r w:rsidR="003832F1">
        <w:t xml:space="preserve"> </w:t>
      </w:r>
      <w:r w:rsidR="003832F1">
        <w:rPr>
          <w:rFonts w:hint="eastAsia"/>
        </w:rPr>
        <w:t>만약</w:t>
      </w:r>
      <w:r w:rsidR="003832F1">
        <w:t xml:space="preserve"> </w:t>
      </w:r>
      <w:r w:rsidR="003832F1">
        <w:rPr>
          <w:rFonts w:hint="eastAsia"/>
        </w:rPr>
        <w:t>아이디가 존재하지 않거나 비밀번호가 틀린 경우에 다시 입력하도록 요구한다.</w:t>
      </w:r>
    </w:p>
    <w:p w14:paraId="5BFD2F89" w14:textId="77777777" w:rsidR="003B283F" w:rsidRPr="00D82AAE" w:rsidRDefault="003B283F" w:rsidP="003B283F">
      <w:pPr>
        <w:ind w:leftChars="300" w:left="600"/>
        <w:jc w:val="left"/>
      </w:pPr>
    </w:p>
    <w:p w14:paraId="60DAEE30" w14:textId="74A8C85D" w:rsidR="00C41E60" w:rsidRDefault="0094472F" w:rsidP="00DD7593">
      <w:pPr>
        <w:pStyle w:val="3"/>
        <w:ind w:left="1040" w:hanging="440"/>
      </w:pPr>
      <w:bookmarkStart w:id="56" w:name="_Toc7804030"/>
      <w:r>
        <w:t>B</w:t>
      </w:r>
      <w:r w:rsidR="00C41E60">
        <w:t xml:space="preserve">. </w:t>
      </w:r>
      <w:r w:rsidR="00BE4803">
        <w:rPr>
          <w:rFonts w:hint="eastAsia"/>
        </w:rPr>
        <w:t>P</w:t>
      </w:r>
      <w:r w:rsidR="00BE4803">
        <w:t xml:space="preserve">osting </w:t>
      </w:r>
      <w:r w:rsidR="00DD7593">
        <w:t>system</w:t>
      </w:r>
      <w:r w:rsidR="00BE4803">
        <w:t xml:space="preserve"> &amp; Categorizing system</w:t>
      </w:r>
      <w:bookmarkEnd w:id="56"/>
    </w:p>
    <w:p w14:paraId="2D5B4306" w14:textId="6AA24AD6" w:rsidR="007964D9" w:rsidRDefault="007013F2" w:rsidP="00176B03">
      <w:pPr>
        <w:jc w:val="center"/>
      </w:pPr>
      <w:r>
        <w:rPr>
          <w:noProof/>
        </w:rPr>
        <w:drawing>
          <wp:inline distT="0" distB="0" distL="0" distR="0" wp14:anchorId="5FC28510" wp14:editId="11919E12">
            <wp:extent cx="4546121" cy="6056327"/>
            <wp:effectExtent l="0" t="0" r="698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20" cy="60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404" w14:textId="7E99A326" w:rsidR="001E1997" w:rsidRDefault="001E1997" w:rsidP="003B283F">
      <w:pPr>
        <w:jc w:val="center"/>
      </w:pPr>
      <w:r>
        <w:rPr>
          <w:rFonts w:hint="eastAsia"/>
        </w:rPr>
        <w:t>&lt;F</w:t>
      </w:r>
      <w:r>
        <w:t xml:space="preserve">igure 5.2.B </w:t>
      </w:r>
      <w:r w:rsidR="00336B02">
        <w:rPr>
          <w:rFonts w:hint="eastAsia"/>
        </w:rPr>
        <w:t>P</w:t>
      </w:r>
      <w:r w:rsidR="00336B02">
        <w:t>osting system &amp; Categorizing system architecture&gt;</w:t>
      </w:r>
    </w:p>
    <w:p w14:paraId="6714D6F2" w14:textId="77777777" w:rsidR="00750D36" w:rsidRDefault="00750D36" w:rsidP="00750D36"/>
    <w:p w14:paraId="1113485E" w14:textId="2C16921D" w:rsidR="00176B03" w:rsidRDefault="003B283F" w:rsidP="003B283F">
      <w:pPr>
        <w:ind w:leftChars="300" w:left="600" w:firstLine="200"/>
      </w:pPr>
      <w:r>
        <w:t xml:space="preserve">Posting </w:t>
      </w:r>
      <w:r>
        <w:rPr>
          <w:rFonts w:hint="eastAsia"/>
        </w:rPr>
        <w:t>기능은 판매자가 물품을 판매하기 위해 게시물을 올리는</w:t>
      </w:r>
      <w:r>
        <w:t xml:space="preserve"> </w:t>
      </w:r>
      <w:r>
        <w:rPr>
          <w:rFonts w:hint="eastAsia"/>
        </w:rPr>
        <w:t>것을 도와주는 기</w:t>
      </w:r>
      <w:r>
        <w:rPr>
          <w:rFonts w:hint="eastAsia"/>
        </w:rPr>
        <w:lastRenderedPageBreak/>
        <w:t>능이다.</w:t>
      </w:r>
      <w:r>
        <w:t xml:space="preserve"> </w:t>
      </w:r>
      <w:r w:rsidR="00DC7E1A">
        <w:rPr>
          <w:rFonts w:hint="eastAsia"/>
        </w:rPr>
        <w:t>판매자는 물품의 이름,</w:t>
      </w:r>
      <w:r w:rsidR="00DC7E1A">
        <w:t xml:space="preserve"> </w:t>
      </w:r>
      <w:r w:rsidR="00DC7E1A">
        <w:rPr>
          <w:rFonts w:hint="eastAsia"/>
        </w:rPr>
        <w:t>크기 정보,</w:t>
      </w:r>
      <w:r w:rsidR="00DC7E1A">
        <w:t xml:space="preserve"> </w:t>
      </w:r>
      <w:r w:rsidR="00DC7E1A">
        <w:rPr>
          <w:rFonts w:hint="eastAsia"/>
        </w:rPr>
        <w:t>가격,</w:t>
      </w:r>
      <w:r w:rsidR="00DC7E1A">
        <w:t xml:space="preserve"> </w:t>
      </w:r>
      <w:r w:rsidR="00DC7E1A">
        <w:rPr>
          <w:rFonts w:hint="eastAsia"/>
        </w:rPr>
        <w:t>사진,</w:t>
      </w:r>
      <w:r w:rsidR="00DC7E1A">
        <w:t xml:space="preserve"> </w:t>
      </w:r>
      <w:r w:rsidR="00DC7E1A">
        <w:rPr>
          <w:rFonts w:hint="eastAsia"/>
        </w:rPr>
        <w:t>기타 정보 등을 입력할 수 있다.</w:t>
      </w:r>
      <w:r w:rsidR="00DC7E1A">
        <w:t xml:space="preserve"> </w:t>
      </w:r>
      <w:r w:rsidR="00DC7E1A">
        <w:rPr>
          <w:rFonts w:hint="eastAsia"/>
        </w:rPr>
        <w:t xml:space="preserve">만약 판매자가 사진을 등록하는 경우에는 </w:t>
      </w:r>
      <w:r w:rsidR="00DC7E1A">
        <w:t xml:space="preserve">Categorizing </w:t>
      </w:r>
      <w:r w:rsidR="00DC7E1A">
        <w:rPr>
          <w:rFonts w:hint="eastAsia"/>
        </w:rPr>
        <w:t xml:space="preserve">기능을 사용할 수 있는데 </w:t>
      </w:r>
      <w:r>
        <w:t xml:space="preserve">Categorizing </w:t>
      </w:r>
      <w:r>
        <w:rPr>
          <w:rFonts w:hint="eastAsia"/>
        </w:rPr>
        <w:t xml:space="preserve">기능은 판매자는 물품의 사진과 정보를 입력하게 되고 물품의 사진을 바탕으로 </w:t>
      </w:r>
      <w:r>
        <w:t>Cloud Vision API</w:t>
      </w:r>
      <w:r>
        <w:rPr>
          <w:rFonts w:hint="eastAsia"/>
        </w:rPr>
        <w:t xml:space="preserve">를 사용하여 </w:t>
      </w:r>
      <w:r>
        <w:t xml:space="preserve">tag 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을 추출해내는</w:t>
      </w:r>
      <w:r>
        <w:t xml:space="preserve">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 xml:space="preserve">만약 </w:t>
      </w:r>
      <w:r>
        <w:t>tag information</w:t>
      </w:r>
      <w:r>
        <w:rPr>
          <w:rFonts w:hint="eastAsia"/>
        </w:rPr>
        <w:t>이 부정확</w:t>
      </w:r>
      <w:r w:rsidR="00255F35">
        <w:rPr>
          <w:rFonts w:hint="eastAsia"/>
        </w:rPr>
        <w:t xml:space="preserve">하거나 사용자가 원하지 않는 </w:t>
      </w:r>
      <w:r w:rsidR="00255F35">
        <w:t>tag</w:t>
      </w:r>
      <w:r w:rsidR="00255F35">
        <w:rPr>
          <w:rFonts w:hint="eastAsia"/>
        </w:rPr>
        <w:t>라면</w:t>
      </w:r>
      <w:r>
        <w:rPr>
          <w:rFonts w:hint="eastAsia"/>
        </w:rPr>
        <w:t xml:space="preserve"> 사용자가 원하는 t</w:t>
      </w:r>
      <w:r>
        <w:t>ag</w:t>
      </w:r>
      <w:r>
        <w:rPr>
          <w:rFonts w:hint="eastAsia"/>
        </w:rPr>
        <w:t xml:space="preserve">를 </w:t>
      </w:r>
      <w:r w:rsidR="00255F35">
        <w:rPr>
          <w:rFonts w:hint="eastAsia"/>
        </w:rPr>
        <w:t xml:space="preserve">직접 </w:t>
      </w:r>
      <w:r>
        <w:rPr>
          <w:rFonts w:hint="eastAsia"/>
        </w:rPr>
        <w:t>작성한다.</w:t>
      </w:r>
      <w:r>
        <w:t xml:space="preserve"> </w:t>
      </w:r>
      <w:r>
        <w:rPr>
          <w:rFonts w:hint="eastAsia"/>
        </w:rPr>
        <w:t xml:space="preserve">사용자는 </w:t>
      </w:r>
      <w:r>
        <w:t xml:space="preserve">Posting </w:t>
      </w:r>
      <w:r>
        <w:rPr>
          <w:rFonts w:hint="eastAsia"/>
        </w:rPr>
        <w:t xml:space="preserve">기능과 </w:t>
      </w:r>
      <w:r>
        <w:t xml:space="preserve">Categorizing </w:t>
      </w:r>
      <w:r>
        <w:rPr>
          <w:rFonts w:hint="eastAsia"/>
        </w:rPr>
        <w:t>기능을 사용하여 판매하고자 하는 물품을 게시판에 올릴 수 있게 된다.</w:t>
      </w:r>
      <w:r>
        <w:t xml:space="preserve"> </w:t>
      </w:r>
      <w:r>
        <w:rPr>
          <w:rFonts w:hint="eastAsia"/>
        </w:rPr>
        <w:t>물품에 대한 사용자의 입력 정보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 xml:space="preserve">태그 등이 </w:t>
      </w:r>
      <w:r>
        <w:t>Product database</w:t>
      </w:r>
      <w:r>
        <w:rPr>
          <w:rFonts w:hint="eastAsia"/>
        </w:rPr>
        <w:t>에 저장된다.</w:t>
      </w:r>
    </w:p>
    <w:p w14:paraId="1A706E45" w14:textId="428B6C1C" w:rsidR="00176B03" w:rsidRPr="00336B02" w:rsidRDefault="00176B03" w:rsidP="00336B02"/>
    <w:p w14:paraId="2FA6A64B" w14:textId="4C3E6BDE" w:rsidR="00C41E60" w:rsidRDefault="008D1284" w:rsidP="00C41E60">
      <w:pPr>
        <w:pStyle w:val="3"/>
        <w:ind w:left="1040" w:hanging="440"/>
      </w:pPr>
      <w:bookmarkStart w:id="57" w:name="_Toc7804031"/>
      <w:r>
        <w:lastRenderedPageBreak/>
        <w:t>C</w:t>
      </w:r>
      <w:r w:rsidR="00C41E60">
        <w:t>. Searching system</w:t>
      </w:r>
      <w:bookmarkEnd w:id="57"/>
    </w:p>
    <w:p w14:paraId="66D6FF8A" w14:textId="3DC685A4" w:rsidR="007964D9" w:rsidRDefault="003012F2" w:rsidP="003012F2">
      <w:pPr>
        <w:jc w:val="center"/>
      </w:pPr>
      <w:r>
        <w:rPr>
          <w:noProof/>
        </w:rPr>
        <w:drawing>
          <wp:inline distT="0" distB="0" distL="0" distR="0" wp14:anchorId="42B700F4" wp14:editId="1733EAE1">
            <wp:extent cx="4304581" cy="6094982"/>
            <wp:effectExtent l="0" t="0" r="127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986" cy="61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BE7F" w14:textId="52538940" w:rsidR="003012F2" w:rsidRDefault="003012F2" w:rsidP="003012F2">
      <w:pPr>
        <w:jc w:val="center"/>
      </w:pPr>
      <w:r>
        <w:rPr>
          <w:rFonts w:hint="eastAsia"/>
        </w:rPr>
        <w:t>&lt;</w:t>
      </w:r>
      <w:r w:rsidRPr="003012F2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C Searching system architecture&gt;</w:t>
      </w:r>
    </w:p>
    <w:p w14:paraId="69C52AD9" w14:textId="77777777" w:rsidR="005F00A4" w:rsidRDefault="005F00A4" w:rsidP="005F00A4"/>
    <w:p w14:paraId="3046294E" w14:textId="3D1EDF26" w:rsidR="003012F2" w:rsidRDefault="003B283F" w:rsidP="003B283F">
      <w:pPr>
        <w:ind w:leftChars="300" w:left="600"/>
      </w:pPr>
      <w:r>
        <w:tab/>
      </w:r>
      <w:r>
        <w:rPr>
          <w:rFonts w:hint="eastAsia"/>
        </w:rPr>
        <w:t>S</w:t>
      </w:r>
      <w:r>
        <w:t xml:space="preserve">earching </w:t>
      </w:r>
      <w:r>
        <w:rPr>
          <w:rFonts w:hint="eastAsia"/>
        </w:rPr>
        <w:t>기능은 사용자가 원하는 물품을 검색할 수 있도록 도와주는 기능이다.</w:t>
      </w:r>
      <w:r>
        <w:t xml:space="preserve"> </w:t>
      </w:r>
      <w:r>
        <w:rPr>
          <w:rFonts w:hint="eastAsia"/>
        </w:rPr>
        <w:t>사용자는 검색하고자 하는 T</w:t>
      </w:r>
      <w:r>
        <w:t>ag</w:t>
      </w:r>
      <w:r>
        <w:rPr>
          <w:rFonts w:hint="eastAsia"/>
        </w:rPr>
        <w:t xml:space="preserve">나 </w:t>
      </w:r>
      <w:r>
        <w:t>Category</w:t>
      </w:r>
      <w:r>
        <w:rPr>
          <w:rFonts w:hint="eastAsia"/>
        </w:rPr>
        <w:t>를 입력한다.</w:t>
      </w:r>
      <w:r>
        <w:t xml:space="preserve"> Product database</w:t>
      </w:r>
      <w:r>
        <w:rPr>
          <w:rFonts w:hint="eastAsia"/>
        </w:rPr>
        <w:t xml:space="preserve">에 사용자가 원하는 정보가 존재하면 </w:t>
      </w:r>
      <w:r w:rsidR="000366C1">
        <w:t>Product database</w:t>
      </w:r>
      <w:r w:rsidR="000366C1">
        <w:rPr>
          <w:rFonts w:hint="eastAsia"/>
        </w:rPr>
        <w:t>로부터 사용자에게 물품의 정보와 사진</w:t>
      </w:r>
      <w:r w:rsidR="009369E3">
        <w:rPr>
          <w:rFonts w:hint="eastAsia"/>
        </w:rPr>
        <w:t>들의 리스트를</w:t>
      </w:r>
      <w:r w:rsidR="000366C1">
        <w:rPr>
          <w:rFonts w:hint="eastAsia"/>
        </w:rPr>
        <w:t xml:space="preserve"> 보여준다.</w:t>
      </w:r>
      <w:r w:rsidR="009369E3">
        <w:t xml:space="preserve"> </w:t>
      </w:r>
      <w:r w:rsidR="009369E3">
        <w:rPr>
          <w:rFonts w:hint="eastAsia"/>
        </w:rPr>
        <w:t>물품의</w:t>
      </w:r>
      <w:r w:rsidR="009369E3">
        <w:t xml:space="preserve"> </w:t>
      </w:r>
      <w:r w:rsidR="009369E3">
        <w:rPr>
          <w:rFonts w:hint="eastAsia"/>
        </w:rPr>
        <w:t>리스트는 정확도 순으로 나열하며 정확도가 같으면 최신에 등록된 게시물 순서로 보여준다.</w:t>
      </w:r>
      <w:r w:rsidR="000366C1">
        <w:t xml:space="preserve"> </w:t>
      </w:r>
      <w:r w:rsidR="000366C1">
        <w:rPr>
          <w:rFonts w:hint="eastAsia"/>
        </w:rPr>
        <w:t xml:space="preserve">사용자가 검색한 </w:t>
      </w:r>
      <w:r w:rsidR="000366C1">
        <w:t>Tag</w:t>
      </w:r>
      <w:r w:rsidR="000366C1">
        <w:rPr>
          <w:rFonts w:hint="eastAsia"/>
        </w:rPr>
        <w:t xml:space="preserve">나 </w:t>
      </w:r>
      <w:r w:rsidR="000366C1">
        <w:t>Category</w:t>
      </w:r>
      <w:r w:rsidR="000366C1">
        <w:rPr>
          <w:rFonts w:hint="eastAsia"/>
        </w:rPr>
        <w:t xml:space="preserve">가 </w:t>
      </w:r>
      <w:r w:rsidR="000366C1">
        <w:t xml:space="preserve">Product </w:t>
      </w:r>
      <w:r w:rsidR="000366C1">
        <w:lastRenderedPageBreak/>
        <w:t>database</w:t>
      </w:r>
      <w:r w:rsidR="000366C1">
        <w:rPr>
          <w:rFonts w:hint="eastAsia"/>
        </w:rPr>
        <w:t>에 존재하지 않는 경우에는 사용자에게 다시 입력을 요구한다.</w:t>
      </w:r>
    </w:p>
    <w:p w14:paraId="4A2BC976" w14:textId="77777777" w:rsidR="00CB70CE" w:rsidRPr="003012F2" w:rsidRDefault="00CB70CE" w:rsidP="007964D9"/>
    <w:p w14:paraId="1C8465E1" w14:textId="1AB731B0" w:rsidR="00C41E60" w:rsidRDefault="008D1284" w:rsidP="00C41E60">
      <w:pPr>
        <w:pStyle w:val="3"/>
        <w:ind w:left="1040" w:hanging="440"/>
      </w:pPr>
      <w:bookmarkStart w:id="58" w:name="_Toc7804032"/>
      <w:r>
        <w:t>D</w:t>
      </w:r>
      <w:r w:rsidR="00C41E60">
        <w:t>. AR view system</w:t>
      </w:r>
      <w:bookmarkEnd w:id="58"/>
    </w:p>
    <w:p w14:paraId="70B9CE5E" w14:textId="150E5943" w:rsidR="007964D9" w:rsidRPr="007964D9" w:rsidRDefault="00CB70CE" w:rsidP="0069602D">
      <w:pPr>
        <w:jc w:val="center"/>
      </w:pPr>
      <w:r>
        <w:rPr>
          <w:noProof/>
        </w:rPr>
        <w:drawing>
          <wp:inline distT="0" distB="0" distL="0" distR="0" wp14:anchorId="62831BCE" wp14:editId="04C66E33">
            <wp:extent cx="4484217" cy="58198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281" cy="5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401" w14:textId="7F09DC0A" w:rsidR="00A4630E" w:rsidRDefault="00A4630E" w:rsidP="00A4630E">
      <w:pPr>
        <w:jc w:val="center"/>
      </w:pPr>
      <w:r>
        <w:rPr>
          <w:rFonts w:hint="eastAsia"/>
        </w:rPr>
        <w:t>&lt;</w:t>
      </w:r>
      <w:r w:rsidRPr="00A4630E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D AR view system architecture&gt;</w:t>
      </w:r>
    </w:p>
    <w:p w14:paraId="1E1AF55A" w14:textId="60220E24" w:rsidR="00C41E60" w:rsidRPr="00A4630E" w:rsidRDefault="00C41E60" w:rsidP="00C41E60"/>
    <w:p w14:paraId="34CF7D0E" w14:textId="77777777" w:rsidR="00CB34AE" w:rsidRDefault="00255F35" w:rsidP="00CB34AE">
      <w:pPr>
        <w:ind w:leftChars="100" w:left="600" w:hangingChars="200" w:hanging="400"/>
      </w:pPr>
      <w:r>
        <w:tab/>
      </w:r>
      <w:r w:rsidR="00CB34AE">
        <w:tab/>
      </w:r>
      <w:r>
        <w:rPr>
          <w:rFonts w:hint="eastAsia"/>
        </w:rPr>
        <w:t>A</w:t>
      </w:r>
      <w:r>
        <w:t xml:space="preserve">R view </w:t>
      </w:r>
      <w:r>
        <w:rPr>
          <w:rFonts w:hint="eastAsia"/>
        </w:rPr>
        <w:t>기능은 구매자가 물품의 크기를 가상으로 확인할 수 있는 기능이다.</w:t>
      </w:r>
      <w:r>
        <w:t xml:space="preserve"> </w:t>
      </w:r>
      <w:r w:rsidR="00696283">
        <w:rPr>
          <w:rFonts w:hint="eastAsia"/>
        </w:rPr>
        <w:t xml:space="preserve">이는 판매자가 </w:t>
      </w:r>
      <w:r w:rsidR="00696283">
        <w:t>Posting</w:t>
      </w:r>
      <w:r w:rsidR="00696283">
        <w:rPr>
          <w:rFonts w:hint="eastAsia"/>
        </w:rPr>
        <w:t>기능을 사용할 때 크기 정보를 입력한 경우에만 확인할 수 있다.</w:t>
      </w:r>
      <w:r w:rsidR="00696283"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 xml:space="preserve">물품의 크기정보가 </w:t>
      </w:r>
      <w:r>
        <w:t>Product database</w:t>
      </w:r>
      <w:r>
        <w:rPr>
          <w:rFonts w:hint="eastAsia"/>
        </w:rPr>
        <w:t>에 존재한다면</w:t>
      </w:r>
      <w:r w:rsidR="00696283">
        <w:t xml:space="preserve"> </w:t>
      </w:r>
      <w:r w:rsidR="00696283">
        <w:rPr>
          <w:rFonts w:hint="eastAsia"/>
        </w:rPr>
        <w:t>사용자가</w:t>
      </w:r>
      <w:r w:rsidR="00696283">
        <w:t xml:space="preserve"> </w:t>
      </w:r>
      <w:r w:rsidR="00696283">
        <w:rPr>
          <w:rFonts w:hint="eastAsia"/>
        </w:rPr>
        <w:t>확인하기 원하는 물</w:t>
      </w:r>
      <w:r w:rsidR="00696283">
        <w:rPr>
          <w:rFonts w:hint="eastAsia"/>
        </w:rPr>
        <w:lastRenderedPageBreak/>
        <w:t>품의 크기 정보를</w:t>
      </w:r>
      <w:r>
        <w:rPr>
          <w:rFonts w:hint="eastAsia"/>
        </w:rPr>
        <w:t xml:space="preserve"> A</w:t>
      </w:r>
      <w:r>
        <w:t>R Core</w:t>
      </w:r>
      <w:r>
        <w:rPr>
          <w:rFonts w:hint="eastAsia"/>
        </w:rPr>
        <w:t>에게 제공한다.</w:t>
      </w:r>
      <w:r>
        <w:t xml:space="preserve"> </w:t>
      </w:r>
      <w:r>
        <w:rPr>
          <w:rFonts w:hint="eastAsia"/>
        </w:rPr>
        <w:t>A</w:t>
      </w:r>
      <w:r>
        <w:t>R Core</w:t>
      </w:r>
      <w:r>
        <w:rPr>
          <w:rFonts w:hint="eastAsia"/>
        </w:rPr>
        <w:t>는 크기 정보를 바탕으로 가상의 물체를 만들어 내고 사용자는 화면에서 A</w:t>
      </w:r>
      <w:r>
        <w:t>R view</w:t>
      </w:r>
      <w:r>
        <w:rPr>
          <w:rFonts w:hint="eastAsia"/>
        </w:rPr>
        <w:t>를 제공받는다.</w:t>
      </w:r>
    </w:p>
    <w:p w14:paraId="36F34CEC" w14:textId="5145AE66" w:rsidR="00CB34AE" w:rsidRDefault="00CB34AE" w:rsidP="00CB34AE">
      <w:pPr>
        <w:ind w:leftChars="300" w:left="600" w:firstLine="200"/>
      </w:pP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기능은 a</w:t>
      </w:r>
      <w:r>
        <w:t>ndroid 7.0</w:t>
      </w:r>
      <w:r>
        <w:rPr>
          <w:rFonts w:hint="eastAsia"/>
        </w:rPr>
        <w:t xml:space="preserve">버전 이상의 모바일 기기에서만 지원되므로 그 이하 버전은 </w:t>
      </w:r>
      <w:r>
        <w:t xml:space="preserve">AR view </w:t>
      </w:r>
      <w:r>
        <w:rPr>
          <w:rFonts w:hint="eastAsia"/>
        </w:rPr>
        <w:t>기능은 사용할 수 없고 단순한 물품 검색만 가능하다.</w:t>
      </w:r>
    </w:p>
    <w:p w14:paraId="31AEF931" w14:textId="77777777" w:rsidR="003B283F" w:rsidRPr="00BE4803" w:rsidRDefault="003B283F" w:rsidP="00C41E60"/>
    <w:p w14:paraId="1728B42A" w14:textId="77777777" w:rsidR="00A85E8E" w:rsidRPr="00D84816" w:rsidRDefault="00A85E8E" w:rsidP="00A85E8E">
      <w:pPr>
        <w:pStyle w:val="1"/>
        <w:rPr>
          <w:sz w:val="50"/>
          <w:szCs w:val="50"/>
        </w:rPr>
      </w:pPr>
      <w:bookmarkStart w:id="59" w:name="_Toc7804041"/>
      <w:r w:rsidRPr="00D84816">
        <w:rPr>
          <w:rFonts w:hint="eastAsia"/>
          <w:sz w:val="50"/>
          <w:szCs w:val="50"/>
        </w:rPr>
        <w:t>6</w:t>
      </w:r>
      <w:r w:rsidRPr="00D84816">
        <w:rPr>
          <w:sz w:val="50"/>
          <w:szCs w:val="50"/>
        </w:rPr>
        <w:t>. System requirements specification</w:t>
      </w:r>
    </w:p>
    <w:p w14:paraId="0F947312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1 Objectives</w:t>
      </w:r>
    </w:p>
    <w:p w14:paraId="4D0F3BC6" w14:textId="77777777" w:rsidR="00A85E8E" w:rsidRPr="00D84816" w:rsidRDefault="00A85E8E" w:rsidP="00A85E8E">
      <w:pPr>
        <w:rPr>
          <w:sz w:val="24"/>
          <w:szCs w:val="24"/>
        </w:rPr>
      </w:pPr>
      <w:r w:rsidRPr="00D84816">
        <w:rPr>
          <w:rFonts w:hint="eastAsia"/>
          <w:sz w:val="24"/>
          <w:szCs w:val="24"/>
        </w:rPr>
        <w:t>시스템의 기능적 요구사항과 비기능적 요구사항을 명시하고,</w:t>
      </w:r>
      <w:r w:rsidRPr="00D84816">
        <w:rPr>
          <w:sz w:val="24"/>
          <w:szCs w:val="24"/>
        </w:rPr>
        <w:t xml:space="preserve"> </w:t>
      </w:r>
      <w:r w:rsidRPr="00D84816">
        <w:rPr>
          <w:rFonts w:hint="eastAsia"/>
          <w:sz w:val="24"/>
          <w:szCs w:val="24"/>
        </w:rPr>
        <w:t>시스템을 사용하는데 예상되는 시나리오를 다룬다.</w:t>
      </w:r>
    </w:p>
    <w:p w14:paraId="5C750AA5" w14:textId="77777777" w:rsidR="00A85E8E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2 Functional requirements</w:t>
      </w:r>
    </w:p>
    <w:p w14:paraId="1126557A" w14:textId="77777777" w:rsidR="00A85E8E" w:rsidRPr="00D84816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A. Sign up</w:t>
      </w:r>
    </w:p>
    <w:tbl>
      <w:tblPr>
        <w:tblW w:w="9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406"/>
      </w:tblGrid>
      <w:tr w:rsidR="00A85E8E" w14:paraId="411A66A8" w14:textId="77777777" w:rsidTr="003B7634">
        <w:trPr>
          <w:trHeight w:val="427"/>
        </w:trPr>
        <w:tc>
          <w:tcPr>
            <w:tcW w:w="9951" w:type="dxa"/>
            <w:gridSpan w:val="2"/>
            <w:vAlign w:val="center"/>
          </w:tcPr>
          <w:p w14:paraId="06A9F4A1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44232C96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CE10E4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06" w:type="dxa"/>
            <w:vAlign w:val="center"/>
          </w:tcPr>
          <w:p w14:paraId="50ED8C1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회원가입</w:t>
            </w:r>
          </w:p>
        </w:tc>
      </w:tr>
      <w:tr w:rsidR="00A85E8E" w14:paraId="207B0BB0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14724A1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06" w:type="dxa"/>
            <w:vAlign w:val="center"/>
          </w:tcPr>
          <w:p w14:paraId="7F920948" w14:textId="77777777" w:rsidR="00A85E8E" w:rsidRPr="002372C7" w:rsidRDefault="00A85E8E" w:rsidP="003B7634">
            <w:pPr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사용자가 사이트를 이용하기 위해 회원정보를 등록하고 회원가입을 할 수 있도록 하는 기능이다.</w:t>
            </w:r>
            <w:r w:rsidRPr="002372C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로그인을 위한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리고 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의 약간의 개인정보를 요청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돈과 물건을 거래하는 사이트인 만큼 개인정보 입력은 필수이다.</w:t>
            </w:r>
          </w:p>
        </w:tc>
      </w:tr>
      <w:tr w:rsidR="00A85E8E" w14:paraId="5059E23E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B7C3495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06" w:type="dxa"/>
            <w:vAlign w:val="center"/>
          </w:tcPr>
          <w:p w14:paraId="56FA0335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을 위한 사용자의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 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이 요청된다.</w:t>
            </w:r>
          </w:p>
        </w:tc>
      </w:tr>
      <w:tr w:rsidR="00A85E8E" w14:paraId="20F2067A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3494422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06" w:type="dxa"/>
            <w:vAlign w:val="center"/>
          </w:tcPr>
          <w:p w14:paraId="4CC79D8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 완료를 출력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을 하는 도중 문제가 생긴 경우 가입이 완료되지 않았다는 신호를 보낸다.</w:t>
            </w:r>
          </w:p>
        </w:tc>
      </w:tr>
      <w:tr w:rsidR="00A85E8E" w14:paraId="28347B39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7FEF3B0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06" w:type="dxa"/>
            <w:vAlign w:val="center"/>
          </w:tcPr>
          <w:p w14:paraId="17B86B0A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 시스템의 데이터베이스에 사용자의 정보가 저장된다.</w:t>
            </w:r>
          </w:p>
          <w:p w14:paraId="18EF1CE7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비밀번호 같은 경우에는 암호화를 하여 저장한다.</w:t>
            </w:r>
          </w:p>
        </w:tc>
      </w:tr>
    </w:tbl>
    <w:p w14:paraId="50428A64" w14:textId="77777777" w:rsidR="00A85E8E" w:rsidRPr="002372C7" w:rsidRDefault="00A85E8E" w:rsidP="00A85E8E">
      <w:pPr>
        <w:rPr>
          <w:sz w:val="30"/>
          <w:szCs w:val="30"/>
        </w:rPr>
      </w:pPr>
      <w:r w:rsidRPr="002372C7">
        <w:rPr>
          <w:rFonts w:hint="eastAsia"/>
          <w:sz w:val="30"/>
          <w:szCs w:val="30"/>
        </w:rPr>
        <w:lastRenderedPageBreak/>
        <w:t>B</w:t>
      </w:r>
      <w:r>
        <w:rPr>
          <w:rFonts w:hint="eastAsia"/>
          <w:sz w:val="30"/>
          <w:szCs w:val="30"/>
        </w:rPr>
        <w:t xml:space="preserve">. </w:t>
      </w:r>
      <w:r>
        <w:rPr>
          <w:sz w:val="30"/>
          <w:szCs w:val="30"/>
        </w:rPr>
        <w:t>Sign in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30E631DA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3C3FDA4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32E8A0BE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0A1357A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23168B3E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</w:tr>
      <w:tr w:rsidR="00A85E8E" w:rsidRPr="002372C7" w14:paraId="22911D5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16B5CFC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2EDAFFB9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전에 사이트에 회원정보를 등록한 회원이 사이트를 이용할 수 있도록 로그인을 도와주는 기능이다.</w:t>
            </w:r>
          </w:p>
        </w:tc>
      </w:tr>
      <w:tr w:rsidR="00A85E8E" w14:paraId="50C146E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41EA6B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16EE5861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아이디와 비밀번호를 입력으로 받는다.</w:t>
            </w:r>
          </w:p>
        </w:tc>
      </w:tr>
      <w:tr w:rsidR="00A85E8E" w14:paraId="03675C7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1CAA2B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75D18EFC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입력정보가 데이터베이스상에 존재할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 완료 신호를 보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베이스상에 존재하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않을 경우 가입을 실패하였다는 신호를 보낸다.</w:t>
            </w:r>
          </w:p>
        </w:tc>
      </w:tr>
      <w:tr w:rsidR="00A85E8E" w14:paraId="0391AD8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F5267D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766889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입력한 비밀번호가 사용자가 입력한 아이디에 해당되는 비밀번호가 일치하지 않는 일이 여러 번 나타날 경우 경고 메시지를 띄워준다.</w:t>
            </w:r>
          </w:p>
        </w:tc>
      </w:tr>
    </w:tbl>
    <w:p w14:paraId="06BB6DF0" w14:textId="77777777" w:rsidR="00A85E8E" w:rsidRDefault="00A85E8E" w:rsidP="00A85E8E">
      <w:pPr>
        <w:rPr>
          <w:sz w:val="30"/>
          <w:szCs w:val="30"/>
        </w:rPr>
      </w:pPr>
    </w:p>
    <w:p w14:paraId="5F754BC1" w14:textId="77777777" w:rsidR="00A85E8E" w:rsidRPr="00C331C3" w:rsidRDefault="00A85E8E" w:rsidP="00A85E8E">
      <w:pPr>
        <w:rPr>
          <w:sz w:val="30"/>
          <w:szCs w:val="30"/>
        </w:rPr>
      </w:pPr>
      <w:r w:rsidRPr="00C331C3">
        <w:rPr>
          <w:rFonts w:hint="eastAsia"/>
          <w:sz w:val="30"/>
          <w:szCs w:val="30"/>
        </w:rPr>
        <w:t>C.</w:t>
      </w:r>
      <w:r>
        <w:rPr>
          <w:rFonts w:hint="eastAsia"/>
          <w:sz w:val="30"/>
          <w:szCs w:val="30"/>
        </w:rPr>
        <w:t xml:space="preserve"> </w:t>
      </w:r>
      <w:r w:rsidRPr="00C331C3">
        <w:rPr>
          <w:rFonts w:hint="eastAsia"/>
          <w:sz w:val="30"/>
          <w:szCs w:val="30"/>
        </w:rPr>
        <w:t>P</w:t>
      </w:r>
      <w:r w:rsidRPr="00C331C3">
        <w:rPr>
          <w:sz w:val="30"/>
          <w:szCs w:val="30"/>
        </w:rPr>
        <w:t>o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2F65DB8B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31E81477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0D4CAB5D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1A433D1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4364CE57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 글 작성</w:t>
            </w:r>
          </w:p>
        </w:tc>
      </w:tr>
      <w:tr w:rsidR="00A85E8E" w:rsidRPr="002372C7" w14:paraId="4E7904B5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156B4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06538DF1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자신의 물건을 판매하기 위해 글을 등록할 수 있도록 하는 기능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변경사항이 있을 경우 이전에 작성한 글을 수정하여 변경할 수 있다.</w:t>
            </w:r>
          </w:p>
        </w:tc>
      </w:tr>
      <w:tr w:rsidR="00A85E8E" w14:paraId="6A2CD320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3B669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57F63922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수적으로 물건의 사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격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래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 등을 받는다.</w:t>
            </w:r>
          </w:p>
          <w:p w14:paraId="1BFAA758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추가적으로 판매자가 물건에 대한 추가정보를 입력한다.</w:t>
            </w:r>
          </w:p>
          <w:p w14:paraId="79F2943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품의 사이즈정보를 입력하여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testing </w:t>
            </w:r>
            <w:r>
              <w:rPr>
                <w:rFonts w:hint="eastAsia"/>
                <w:sz w:val="22"/>
              </w:rPr>
              <w:t>기능을 이용할 수 있다.</w:t>
            </w:r>
          </w:p>
        </w:tc>
      </w:tr>
      <w:tr w:rsidR="00A85E8E" w14:paraId="6A91A91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4AC6809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7520134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요한 정보들이 모두 들어갔을 경우 글을 성공적으로 포스트 했다는 신호를 보낸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필요한 정보가 빠져 있을 경우 정보가 충분하지 않다는 문구를 띄워준다.</w:t>
            </w:r>
          </w:p>
        </w:tc>
      </w:tr>
      <w:tr w:rsidR="00A85E8E" w14:paraId="7A2EBAA1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10FFC9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D5B1484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를 위한 글을 작성하면 데이터베이스에 정보가 들어가게 되고 그것을 다시 게시판에서 볼 수 있도록 올려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글을 수정하게 된다면 해당 데이터베이스의 내용 또한 수정해준다.</w:t>
            </w:r>
          </w:p>
        </w:tc>
      </w:tr>
    </w:tbl>
    <w:p w14:paraId="6DBAB8E8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D. </w:t>
      </w:r>
      <w:r>
        <w:rPr>
          <w:sz w:val="30"/>
          <w:szCs w:val="30"/>
        </w:rPr>
        <w:t>Add ta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409B96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F549764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D710F0A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89DB58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54A462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의 물건에 태그를 추가해주는 기능이다.</w:t>
            </w:r>
          </w:p>
        </w:tc>
      </w:tr>
      <w:tr w:rsidR="00A85E8E" w:rsidRPr="002372C7" w14:paraId="4211BAD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55AF58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D8A48D5" w14:textId="77777777" w:rsidR="00A85E8E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건을 찾기 쉽도록 판매자가 물건을 등록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를 달아서 분류를 해주는 기능이다. 판매자가 물건을 판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일일이 카테고리를 분류하는 작업은 귀찮은 작업이라고 판단이 되어 이미지 분류 인공지능인 </w:t>
            </w:r>
            <w:r>
              <w:rPr>
                <w:sz w:val="22"/>
              </w:rPr>
              <w:t>Google vision</w:t>
            </w:r>
            <w:r>
              <w:rPr>
                <w:rFonts w:hint="eastAsia"/>
                <w:sz w:val="22"/>
              </w:rPr>
              <w:t>을 사용하여 물건에 태그를 추천해준다.</w:t>
            </w:r>
          </w:p>
          <w:p w14:paraId="7D18F8E7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할 물건의 사진을 올리면 G</w:t>
            </w:r>
            <w:r>
              <w:rPr>
                <w:sz w:val="22"/>
              </w:rPr>
              <w:t>oogle Vision</w:t>
            </w:r>
            <w:r>
              <w:rPr>
                <w:rFonts w:hint="eastAsia"/>
                <w:sz w:val="22"/>
              </w:rPr>
              <w:t>을 통해 그 사진과 매칭되는 태그를 추천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판매자는 추천된 태그를 보고 자신의 물건에 잘 매칭되는 태그를 선택하게 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약 잘 매칭된다고 생각되는 태그가 존재하지 않는다면 직접 태그를 입력하여 추가할 수 있다.</w:t>
            </w:r>
          </w:p>
        </w:tc>
      </w:tr>
      <w:tr w:rsidR="00A85E8E" w14:paraId="32AF92C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D39ACF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68AC3D11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할 물건의 사진을 입력 받아서 태그를 추천해주면 판매자는 물건과 잘 매칭된다고 판단되는 태그를 선택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을 경우 직접 입력하여 추가한다.</w:t>
            </w:r>
          </w:p>
        </w:tc>
      </w:tr>
      <w:tr w:rsidR="00A85E8E" w14:paraId="3089D0D1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49E17A9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0FFE798D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을 분류해줄 태그가 생성된다.</w:t>
            </w:r>
          </w:p>
        </w:tc>
      </w:tr>
      <w:tr w:rsidR="00A85E8E" w14:paraId="4A4CC75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21CBD6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139B5D08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에 태그가 생성이 된다면 데이터베이스안에 해당 태그에 해당되는 테이블에 물건과 게시글을 추가해준다.</w:t>
            </w:r>
            <w:r>
              <w:rPr>
                <w:sz w:val="22"/>
              </w:rPr>
              <w:t xml:space="preserve"> </w:t>
            </w:r>
          </w:p>
        </w:tc>
      </w:tr>
    </w:tbl>
    <w:p w14:paraId="6FDD0302" w14:textId="77777777" w:rsidR="00A85E8E" w:rsidRPr="000360DF" w:rsidRDefault="00A85E8E" w:rsidP="00A85E8E">
      <w:pPr>
        <w:rPr>
          <w:sz w:val="30"/>
          <w:szCs w:val="30"/>
        </w:rPr>
      </w:pPr>
    </w:p>
    <w:p w14:paraId="0CC95399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E. </w:t>
      </w:r>
      <w:r>
        <w:rPr>
          <w:sz w:val="30"/>
          <w:szCs w:val="30"/>
        </w:rPr>
        <w:t>AR te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596C72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298CF67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52801E1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0A23CF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B088FC4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품의 사이즈를 체감할 수 있도록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rFonts w:hint="eastAsia"/>
                <w:sz w:val="22"/>
              </w:rPr>
              <w:t>기능을 제공한다.</w:t>
            </w:r>
          </w:p>
        </w:tc>
      </w:tr>
      <w:tr w:rsidR="00A85E8E" w:rsidRPr="002372C7" w14:paraId="4AB4360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80FCBB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10750D9" w14:textId="77777777" w:rsidR="00A85E8E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는데 있어서 사이즈 정보는 굉장히 중요하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사이즈의 수치만 본다고 해서 그것이 실제로 어느 정도인지 가늠하는 일은 굉장히 어려운 일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래서 판매자가 제공하는 사이즈 정보를 가지고 실제로 그것의 사이즈를 체감할 수 있도록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기능을 제공한다.</w:t>
            </w:r>
          </w:p>
          <w:p w14:paraId="00B56A1B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사이즈정보를 입력하게 되면 그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>큐브를 만들고 사용</w:t>
            </w:r>
            <w:r>
              <w:rPr>
                <w:rFonts w:hint="eastAsia"/>
                <w:sz w:val="22"/>
              </w:rPr>
              <w:lastRenderedPageBreak/>
              <w:t xml:space="preserve">자가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실제 크기를 확인할 수 있도록 도와준다.</w:t>
            </w:r>
          </w:p>
        </w:tc>
      </w:tr>
      <w:tr w:rsidR="00A85E8E" w14:paraId="6CDF57D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E8A329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입력</w:t>
            </w:r>
          </w:p>
        </w:tc>
        <w:tc>
          <w:tcPr>
            <w:tcW w:w="8431" w:type="dxa"/>
            <w:vAlign w:val="center"/>
          </w:tcPr>
          <w:p w14:paraId="16C3B40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 정보를 받는다.</w:t>
            </w:r>
          </w:p>
        </w:tc>
      </w:tr>
      <w:tr w:rsidR="00A85E8E" w14:paraId="5B63986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4F39123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5B7CBCCB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입력한 사이즈를 가지고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큐브를 만들어서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보여준다.</w:t>
            </w:r>
            <w:r>
              <w:rPr>
                <w:sz w:val="22"/>
              </w:rPr>
              <w:t xml:space="preserve"> </w:t>
            </w:r>
          </w:p>
        </w:tc>
      </w:tr>
      <w:tr w:rsidR="00A85E8E" w14:paraId="351E12BD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6DA8D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596F3DB2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정보를 받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이즈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>큐브를 만든다.</w:t>
            </w:r>
          </w:p>
          <w:p w14:paraId="1B9EC5FC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만들어진 큐브를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띄워준다.</w:t>
            </w:r>
          </w:p>
        </w:tc>
      </w:tr>
    </w:tbl>
    <w:p w14:paraId="09D445FA" w14:textId="77777777" w:rsidR="00F71950" w:rsidRDefault="00F71950" w:rsidP="00A85E8E">
      <w:pPr>
        <w:rPr>
          <w:sz w:val="30"/>
          <w:szCs w:val="30"/>
        </w:rPr>
      </w:pPr>
    </w:p>
    <w:p w14:paraId="5DC1AD5B" w14:textId="4D14C66B" w:rsidR="00A85E8E" w:rsidRPr="002372C7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F. Item search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129AE0B7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6A246DF3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5FC06EA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AAB935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03412A2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구매자가 구매하고자 하는 물건을 찾을 수 있도록 도와주는 기능이다.</w:t>
            </w:r>
          </w:p>
        </w:tc>
      </w:tr>
      <w:tr w:rsidR="00A85E8E" w:rsidRPr="002372C7" w14:paraId="30877FE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60A247E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4CAD544A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빠르게 찾을 수 있도록 도와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여러 비슷한 물건을 보고 싶을 때는 태그를 이용하여 비슷한 물건을 한번에 묶어서 볼 수 있도록 지원해준다.</w:t>
            </w:r>
          </w:p>
        </w:tc>
      </w:tr>
      <w:tr w:rsidR="00A85E8E" w14:paraId="67E8B96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941FB9C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535E68D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검색어 또는 태그를 입력으로 받는다.</w:t>
            </w:r>
          </w:p>
        </w:tc>
      </w:tr>
      <w:tr w:rsidR="00A85E8E" w14:paraId="2B149554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661E62B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36BDD15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입력 받은 검색어에 해당하는 물건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가 들어왔을 경우에는 해당 태그로 분류 되어있는 물건들을 보여준다.</w:t>
            </w:r>
          </w:p>
        </w:tc>
      </w:tr>
      <w:tr w:rsidR="00A85E8E" w14:paraId="6C312DD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4FB17D2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671A04A5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검색어를 입력했을 경우에는 데이터베이스안에 있는 게시글 중 제목이나 본문에 검색어를 포함하고 있는 게시글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자가 태그를 검색했을 경우에는 데이터베이스에서 해당 태그 테이블 안에 있는 물건들을 보여준다.</w:t>
            </w:r>
          </w:p>
        </w:tc>
      </w:tr>
    </w:tbl>
    <w:p w14:paraId="4A10A935" w14:textId="2983D03A" w:rsidR="00F71950" w:rsidRDefault="00F71950" w:rsidP="00A85E8E">
      <w:pPr>
        <w:rPr>
          <w:sz w:val="36"/>
          <w:szCs w:val="36"/>
        </w:rPr>
      </w:pPr>
    </w:p>
    <w:p w14:paraId="2B0B1E22" w14:textId="03AF239E" w:rsidR="00242466" w:rsidRPr="002372C7" w:rsidRDefault="00242466" w:rsidP="00242466">
      <w:pPr>
        <w:rPr>
          <w:sz w:val="30"/>
          <w:szCs w:val="30"/>
        </w:rPr>
      </w:pPr>
      <w:r>
        <w:rPr>
          <w:sz w:val="30"/>
          <w:szCs w:val="30"/>
        </w:rPr>
        <w:t>G. Recommend Item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242466" w14:paraId="79B6CBE3" w14:textId="77777777" w:rsidTr="00A503B4">
        <w:trPr>
          <w:trHeight w:val="414"/>
        </w:trPr>
        <w:tc>
          <w:tcPr>
            <w:tcW w:w="9980" w:type="dxa"/>
            <w:gridSpan w:val="2"/>
            <w:vAlign w:val="center"/>
          </w:tcPr>
          <w:p w14:paraId="648FBF9D" w14:textId="77777777" w:rsidR="00242466" w:rsidRDefault="00242466" w:rsidP="00A503B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242466" w14:paraId="524E749E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74B8CC35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707EFA1F" w14:textId="6FA3DCE6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구매자의 구매 내역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설정한 관심 태그를 기반으로 물건을 추천해준다.</w:t>
            </w:r>
          </w:p>
        </w:tc>
      </w:tr>
      <w:tr w:rsidR="00242466" w:rsidRPr="002372C7" w14:paraId="3B120B1C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26DCA6E5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79FB5C54" w14:textId="34C1927A" w:rsidR="00242466" w:rsidRPr="002372C7" w:rsidRDefault="00242466" w:rsidP="00A503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는 자신의 관심태그를 설정할 수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자가 서비스를 사용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</w:t>
            </w:r>
            <w:r>
              <w:rPr>
                <w:rFonts w:hint="eastAsia"/>
                <w:sz w:val="22"/>
              </w:rPr>
              <w:lastRenderedPageBreak/>
              <w:t>매자가 지정한 관심 태그를 기반으로 올라와 있는 물건을 추천해준다.</w:t>
            </w:r>
          </w:p>
        </w:tc>
      </w:tr>
      <w:tr w:rsidR="00242466" w14:paraId="4CF889CB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3E41101B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입력</w:t>
            </w:r>
          </w:p>
        </w:tc>
        <w:tc>
          <w:tcPr>
            <w:tcW w:w="8431" w:type="dxa"/>
            <w:vAlign w:val="center"/>
          </w:tcPr>
          <w:p w14:paraId="6113BAF7" w14:textId="2097678B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관심태그</w:t>
            </w:r>
          </w:p>
        </w:tc>
      </w:tr>
      <w:tr w:rsidR="00242466" w14:paraId="3DDD207F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75CB1872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0B75B63E" w14:textId="7D2C8BC1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관심태그를 갖는 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물건</w:t>
            </w:r>
          </w:p>
        </w:tc>
      </w:tr>
      <w:tr w:rsidR="00242466" w14:paraId="234193C5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673475E9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629C5A50" w14:textId="681E2343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지정한 관심태그에 해당되는 데이터베이스 안의 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물건을 첫 화면에 보여준다.</w:t>
            </w:r>
          </w:p>
        </w:tc>
      </w:tr>
    </w:tbl>
    <w:p w14:paraId="40D80E9F" w14:textId="3BB5C387" w:rsidR="00242466" w:rsidRPr="00242466" w:rsidRDefault="00242466" w:rsidP="00A85E8E">
      <w:pPr>
        <w:rPr>
          <w:sz w:val="36"/>
          <w:szCs w:val="36"/>
        </w:rPr>
      </w:pPr>
    </w:p>
    <w:p w14:paraId="471ADCBF" w14:textId="6C9368E5" w:rsidR="00242466" w:rsidRDefault="00242466" w:rsidP="00A85E8E">
      <w:pPr>
        <w:rPr>
          <w:sz w:val="36"/>
          <w:szCs w:val="36"/>
        </w:rPr>
      </w:pPr>
    </w:p>
    <w:p w14:paraId="6E2C0D67" w14:textId="77777777" w:rsidR="00242466" w:rsidRDefault="00242466" w:rsidP="00A85E8E">
      <w:pPr>
        <w:rPr>
          <w:sz w:val="36"/>
          <w:szCs w:val="36"/>
        </w:rPr>
      </w:pPr>
    </w:p>
    <w:p w14:paraId="76330308" w14:textId="228D8068" w:rsidR="00F71950" w:rsidRPr="002372C7" w:rsidRDefault="00242466" w:rsidP="00F719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H</w:t>
      </w:r>
      <w:r w:rsidR="00F71950">
        <w:rPr>
          <w:sz w:val="30"/>
          <w:szCs w:val="30"/>
        </w:rPr>
        <w:t>. Seller Grade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F71950" w14:paraId="3CDC7F44" w14:textId="77777777" w:rsidTr="00F71950">
        <w:trPr>
          <w:trHeight w:val="414"/>
        </w:trPr>
        <w:tc>
          <w:tcPr>
            <w:tcW w:w="9980" w:type="dxa"/>
            <w:gridSpan w:val="2"/>
            <w:vAlign w:val="center"/>
          </w:tcPr>
          <w:p w14:paraId="1E083B6D" w14:textId="77777777" w:rsidR="00F71950" w:rsidRDefault="00F71950" w:rsidP="00F71950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F71950" w14:paraId="5C917F83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720B3628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329904C" w14:textId="666AAD36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구매자가 판매자의 평점을 매기는 기능이다.</w:t>
            </w:r>
          </w:p>
        </w:tc>
      </w:tr>
      <w:tr w:rsidR="00F71950" w:rsidRPr="002372C7" w14:paraId="6FDD9121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54D59E81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222E9381" w14:textId="161862BE" w:rsidR="00F71950" w:rsidRPr="002372C7" w:rsidRDefault="00F71950" w:rsidP="00F719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 후 물건의 상태 또는 거래 방식 등을 기반으로 판매자를 평가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자의 평가는 판매자의 프로필에 남게 되며 이후 판매자와 거래를 원하는 사람은 프로필에서 판매자의 평가를 보고 거래를 좀더 안전하게 할 수 있다.</w:t>
            </w:r>
          </w:p>
        </w:tc>
      </w:tr>
      <w:tr w:rsidR="00F71950" w14:paraId="2CA58B9F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221593F4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30D9BFF3" w14:textId="2BEAF788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의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</w:t>
            </w:r>
          </w:p>
        </w:tc>
      </w:tr>
      <w:tr w:rsidR="00F71950" w14:paraId="0B4BF4C6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65EA0B08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5EB61B8E" w14:textId="3FB8F9DA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의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를 포함한 글</w:t>
            </w:r>
          </w:p>
        </w:tc>
      </w:tr>
      <w:tr w:rsidR="00F71950" w14:paraId="679F4190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7BFA0FC4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433BC91D" w14:textId="1F8D2F97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가 작성한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는 </w:t>
            </w:r>
            <w:r w:rsidR="00D86A1B">
              <w:rPr>
                <w:rFonts w:hint="eastAsia"/>
                <w:sz w:val="22"/>
              </w:rPr>
              <w:t>서버를 통해 판매자의 프로필 데이터베이스안에 들어가게 되고 판매자의 프로필에 올려준다.</w:t>
            </w:r>
            <w:r w:rsidR="00D86A1B">
              <w:rPr>
                <w:sz w:val="22"/>
              </w:rPr>
              <w:t xml:space="preserve"> </w:t>
            </w:r>
            <w:r w:rsidR="00D86A1B">
              <w:rPr>
                <w:rFonts w:hint="eastAsia"/>
                <w:sz w:val="22"/>
              </w:rPr>
              <w:t>누구나 그것을 조회할 수 있다.</w:t>
            </w:r>
          </w:p>
        </w:tc>
      </w:tr>
    </w:tbl>
    <w:p w14:paraId="12CAB832" w14:textId="59CC5166" w:rsidR="00F71950" w:rsidRPr="00F71950" w:rsidRDefault="00F71950" w:rsidP="00A85E8E">
      <w:pPr>
        <w:rPr>
          <w:sz w:val="36"/>
          <w:szCs w:val="36"/>
        </w:rPr>
      </w:pPr>
    </w:p>
    <w:p w14:paraId="24B51F63" w14:textId="77777777" w:rsidR="00F71950" w:rsidRDefault="00F71950" w:rsidP="00A85E8E">
      <w:pPr>
        <w:rPr>
          <w:sz w:val="36"/>
          <w:szCs w:val="36"/>
        </w:rPr>
      </w:pPr>
    </w:p>
    <w:p w14:paraId="35B893A2" w14:textId="06090FF0" w:rsidR="00A85E8E" w:rsidRDefault="00A85E8E" w:rsidP="00A85E8E">
      <w:pPr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3 Non-functional requirements</w:t>
      </w:r>
    </w:p>
    <w:p w14:paraId="05047184" w14:textId="77777777" w:rsidR="00A85E8E" w:rsidRDefault="00A85E8E" w:rsidP="00A85E8E">
      <w:pPr>
        <w:rPr>
          <w:sz w:val="30"/>
          <w:szCs w:val="30"/>
        </w:rPr>
      </w:pPr>
      <w:r w:rsidRPr="00A6739B">
        <w:rPr>
          <w:sz w:val="30"/>
          <w:szCs w:val="30"/>
        </w:rPr>
        <w:lastRenderedPageBreak/>
        <w:t>1. Performance</w:t>
      </w:r>
    </w:p>
    <w:p w14:paraId="16838942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입력한 사이즈 정보를 가지고 사이즈를 체감할 수 있도록 하는 </w:t>
      </w:r>
      <w:r>
        <w:rPr>
          <w:sz w:val="22"/>
        </w:rPr>
        <w:t xml:space="preserve">AR testing </w:t>
      </w:r>
      <w:r>
        <w:rPr>
          <w:rFonts w:hint="eastAsia"/>
          <w:sz w:val="22"/>
        </w:rPr>
        <w:t>기능을 제공하는 데 있어서 어느정도 정확한 사이즈감을 제공하지 못한다면 오히려 역효과를 불러올 수 있다.</w:t>
      </w:r>
      <w:r>
        <w:rPr>
          <w:sz w:val="22"/>
        </w:rPr>
        <w:t xml:space="preserve"> AR </w:t>
      </w:r>
      <w:r>
        <w:rPr>
          <w:rFonts w:hint="eastAsia"/>
          <w:sz w:val="22"/>
        </w:rPr>
        <w:t>기능으로 물건의 사이즈를 본 후 구매를 완료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사이즈와 차이가 있어 사용할 수 없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는 더 이상 우리 사이트를 신뢰하지 못할 것이다.</w:t>
      </w:r>
      <w:r>
        <w:rPr>
          <w:sz w:val="22"/>
        </w:rPr>
        <w:t xml:space="preserve"> </w:t>
      </w:r>
    </w:p>
    <w:p w14:paraId="4F355436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 정보를 입력하고 사진을 추가했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 시스템에서 추천해주는 태그정보가 계속해서 형편없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를 편하게 해주기 위해 추가된 이 기능이 오히려 판매자가 시스템에 거부감을 느낄 수 있도록 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충분히 정확하고 잘 매칭되는 정보를 주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태그를 추천하기 위해 걸리는 시간이 너무 길어진다면 더 이상 그 기능을 사용하고 싶지 않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분히 빠른 시간내에 정확한 추천을 해주는 것이 중요하다.</w:t>
      </w:r>
    </w:p>
    <w:p w14:paraId="4BEC6E0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상품 구매를 위해 검색기능을 사용하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원하는 결과를 띄워주지 못하거나 너무 많은 시간을 필요로 한다면 시스템에 거부감을 느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빠른 시간내에 정확한 정보를 띄워주는 것이 중요하다.</w:t>
      </w:r>
    </w:p>
    <w:p w14:paraId="484647FB" w14:textId="77777777" w:rsidR="00A85E8E" w:rsidRDefault="00A85E8E" w:rsidP="00A85E8E">
      <w:pPr>
        <w:rPr>
          <w:sz w:val="22"/>
        </w:rPr>
      </w:pPr>
    </w:p>
    <w:p w14:paraId="4B443390" w14:textId="77777777" w:rsidR="00A85E8E" w:rsidRPr="00D01A3A" w:rsidRDefault="00A85E8E" w:rsidP="00A85E8E">
      <w:pPr>
        <w:rPr>
          <w:sz w:val="30"/>
          <w:szCs w:val="30"/>
        </w:rPr>
      </w:pPr>
      <w:r w:rsidRPr="00D01A3A">
        <w:rPr>
          <w:sz w:val="30"/>
          <w:szCs w:val="30"/>
        </w:rPr>
        <w:t>2.</w:t>
      </w:r>
      <w:r>
        <w:rPr>
          <w:sz w:val="30"/>
          <w:szCs w:val="30"/>
        </w:rPr>
        <w:t xml:space="preserve"> Security &amp; Safety</w:t>
      </w:r>
    </w:p>
    <w:p w14:paraId="127AEAD1" w14:textId="77777777" w:rsidR="00A85E8E" w:rsidRDefault="00A85E8E" w:rsidP="00A85E8E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사이트를 이용하기 위해 사용자들은 개인정보를 입력하여 회원가입을 하기 때문에 개인정보가 외부로 유출되지 않도록 관리하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거래 도중 사기 등의 문제가 발생하였을 경우 대처를 하기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가 입력한 개인정보가 신뢰할 수 있는 정보인지 확인하는 것도 중요하다.</w:t>
      </w:r>
    </w:p>
    <w:p w14:paraId="108EFCB1" w14:textId="77777777" w:rsidR="00A85E8E" w:rsidRDefault="00A85E8E" w:rsidP="00A85E8E">
      <w:pPr>
        <w:rPr>
          <w:sz w:val="22"/>
        </w:rPr>
      </w:pPr>
    </w:p>
    <w:p w14:paraId="5880BE95" w14:textId="77777777" w:rsidR="00A85E8E" w:rsidRDefault="00A85E8E" w:rsidP="00A85E8E">
      <w:pPr>
        <w:rPr>
          <w:sz w:val="22"/>
        </w:rPr>
      </w:pPr>
    </w:p>
    <w:p w14:paraId="5E1C4161" w14:textId="77777777" w:rsidR="00A85E8E" w:rsidRDefault="00A85E8E" w:rsidP="00A85E8E">
      <w:pPr>
        <w:rPr>
          <w:sz w:val="22"/>
        </w:rPr>
      </w:pPr>
    </w:p>
    <w:p w14:paraId="7D050B9D" w14:textId="77777777" w:rsidR="00A85E8E" w:rsidRDefault="00A85E8E" w:rsidP="00A85E8E">
      <w:pPr>
        <w:rPr>
          <w:sz w:val="22"/>
        </w:rPr>
      </w:pPr>
    </w:p>
    <w:p w14:paraId="459B7D05" w14:textId="77777777" w:rsidR="00A85E8E" w:rsidRDefault="00A85E8E" w:rsidP="00A85E8E">
      <w:pPr>
        <w:rPr>
          <w:sz w:val="22"/>
        </w:rPr>
      </w:pPr>
    </w:p>
    <w:p w14:paraId="791813BC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3.</w:t>
      </w:r>
      <w:r>
        <w:rPr>
          <w:sz w:val="30"/>
          <w:szCs w:val="30"/>
        </w:rPr>
        <w:t xml:space="preserve"> Usability</w:t>
      </w:r>
    </w:p>
    <w:p w14:paraId="2BBA1B38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편한 </w:t>
      </w:r>
      <w:r>
        <w:rPr>
          <w:sz w:val="22"/>
        </w:rPr>
        <w:t>UI</w:t>
      </w:r>
      <w:r>
        <w:rPr>
          <w:rFonts w:hint="eastAsia"/>
          <w:sz w:val="22"/>
        </w:rPr>
        <w:t>를 제공하여 사용자가 사용하기 쉽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게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이 많이 질수록</w:t>
      </w:r>
      <w:r>
        <w:rPr>
          <w:sz w:val="22"/>
        </w:rPr>
        <w:t xml:space="preserve"> UI</w:t>
      </w:r>
      <w:r>
        <w:rPr>
          <w:rFonts w:hint="eastAsia"/>
          <w:sz w:val="22"/>
        </w:rPr>
        <w:t>가 복잡해질 수 있으므로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글과 물건들을 잘 분류하여 보기 쉽도록 하는 것이 중요하다.</w:t>
      </w:r>
    </w:p>
    <w:p w14:paraId="1DB2FA01" w14:textId="77777777" w:rsidR="00A85E8E" w:rsidRDefault="00A85E8E" w:rsidP="00A85E8E">
      <w:pPr>
        <w:rPr>
          <w:sz w:val="22"/>
        </w:rPr>
      </w:pPr>
    </w:p>
    <w:p w14:paraId="762DB6DA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4.</w:t>
      </w:r>
      <w:r>
        <w:rPr>
          <w:sz w:val="30"/>
          <w:szCs w:val="30"/>
        </w:rPr>
        <w:t xml:space="preserve"> Dependency</w:t>
      </w:r>
    </w:p>
    <w:p w14:paraId="52CCB5C4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글과 물건 정보들은 데이터베이스에 저장이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베이스를 잘 정리하여 후에 검색기능이나 태그 분류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데 있어서 불편함이 없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항상 서버와 통신을 해야 하기 때문에 안정적인 서버 구축이 필수적이다.</w:t>
      </w:r>
    </w:p>
    <w:p w14:paraId="126601B0" w14:textId="77777777" w:rsidR="00A85E8E" w:rsidRDefault="00A85E8E" w:rsidP="00A85E8E">
      <w:pPr>
        <w:rPr>
          <w:sz w:val="22"/>
        </w:rPr>
      </w:pPr>
    </w:p>
    <w:p w14:paraId="6E5B7C79" w14:textId="77777777" w:rsidR="00A85E8E" w:rsidRPr="00A6739B" w:rsidRDefault="00A85E8E" w:rsidP="00A85E8E">
      <w:pPr>
        <w:rPr>
          <w:sz w:val="22"/>
        </w:rPr>
      </w:pPr>
    </w:p>
    <w:p w14:paraId="46C32F5C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4 Scenario</w:t>
      </w:r>
    </w:p>
    <w:p w14:paraId="48FCAA92" w14:textId="77777777" w:rsidR="00A85E8E" w:rsidRPr="002C64E7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A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회원가입 및 로그인</w:t>
      </w:r>
    </w:p>
    <w:p w14:paraId="20288E30" w14:textId="77777777" w:rsidR="00A85E8E" w:rsidRPr="002C64E7" w:rsidRDefault="00A85E8E" w:rsidP="00A85E8E">
      <w:pPr>
        <w:ind w:left="600"/>
        <w:rPr>
          <w:sz w:val="22"/>
        </w:rPr>
      </w:pPr>
      <w:r>
        <w:rPr>
          <w:sz w:val="30"/>
          <w:szCs w:val="30"/>
        </w:rPr>
        <w:tab/>
      </w:r>
      <w:r>
        <w:rPr>
          <w:rFonts w:hint="eastAsia"/>
          <w:sz w:val="22"/>
        </w:rPr>
        <w:t>사이트를 이용하기 위해서는 로그인을 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할 수 있는 아이디가 존재하지 않는다면 회원가입을 통해 아이디를 생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원가입을 하기 위해서는 아이디와 비밀번호 및 몇가지의 개인 정보를 입력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이디는 다른 아이디들과 중복되어서는 안되고 비밀번호는 몇 가지 조건을 충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입력한 개인정보는 유효해야 성공적으로 회원가입을 마칠 수 있다. </w:t>
      </w:r>
    </w:p>
    <w:p w14:paraId="4EE39789" w14:textId="77777777" w:rsidR="00A85E8E" w:rsidRPr="003A52E6" w:rsidRDefault="00A85E8E" w:rsidP="00A85E8E">
      <w:pPr>
        <w:ind w:left="600"/>
        <w:rPr>
          <w:sz w:val="22"/>
        </w:rPr>
      </w:pPr>
      <w:r>
        <w:rPr>
          <w:rFonts w:hint="eastAsia"/>
          <w:sz w:val="22"/>
        </w:rPr>
        <w:t xml:space="preserve"> 회원가입을 마친 사용자는 로그인을 하여 사이트를 이용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위해 사용자는 아이디와 비밀번호를 입력한다.</w:t>
      </w:r>
      <w:r>
        <w:rPr>
          <w:sz w:val="22"/>
        </w:rPr>
        <w:t xml:space="preserve"> </w:t>
      </w:r>
    </w:p>
    <w:p w14:paraId="0C394348" w14:textId="77777777" w:rsidR="00A85E8E" w:rsidRDefault="00A85E8E" w:rsidP="00A85E8E"/>
    <w:p w14:paraId="0BD6D2D6" w14:textId="77777777" w:rsidR="00A85E8E" w:rsidRDefault="00A85E8E" w:rsidP="00A85E8E"/>
    <w:p w14:paraId="4B631FA0" w14:textId="77777777" w:rsidR="00A85E8E" w:rsidRPr="005E74F8" w:rsidRDefault="00A85E8E" w:rsidP="00A85E8E"/>
    <w:p w14:paraId="34C12CB2" w14:textId="77777777" w:rsidR="00A85E8E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B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판매 글 올리기</w:t>
      </w:r>
    </w:p>
    <w:p w14:paraId="71DC6DE5" w14:textId="77777777" w:rsidR="00A85E8E" w:rsidRDefault="00A85E8E" w:rsidP="00A85E8E">
      <w:pPr>
        <w:rPr>
          <w:sz w:val="30"/>
          <w:szCs w:val="30"/>
        </w:rPr>
      </w:pPr>
      <w:r>
        <w:tab/>
      </w:r>
      <w:r w:rsidRPr="002C64E7">
        <w:rPr>
          <w:rFonts w:hint="eastAsia"/>
          <w:sz w:val="30"/>
          <w:szCs w:val="30"/>
        </w:rPr>
        <w:t>B</w:t>
      </w:r>
      <w:r w:rsidRPr="002C64E7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판매 정보 작성</w:t>
      </w:r>
    </w:p>
    <w:p w14:paraId="3070E41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물건을 판매하고자 하는 판매자는 글쓰기를 이용하여 판매 글을 작성한다. 필수적으로 물건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사진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격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래정보 등을 작성하여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판매자는 자신의 물건에 대한 정보를 쓸 수 있다.</w:t>
      </w:r>
      <w:r>
        <w:rPr>
          <w:sz w:val="22"/>
        </w:rPr>
        <w:t xml:space="preserve"> </w:t>
      </w:r>
    </w:p>
    <w:p w14:paraId="75EB814C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8209B2">
        <w:rPr>
          <w:rFonts w:hint="eastAsia"/>
          <w:sz w:val="30"/>
          <w:szCs w:val="30"/>
        </w:rPr>
        <w:t>B</w:t>
      </w:r>
      <w:r w:rsidRPr="008209B2">
        <w:rPr>
          <w:sz w:val="30"/>
          <w:szCs w:val="30"/>
        </w:rPr>
        <w:t xml:space="preserve">.2. </w:t>
      </w:r>
      <w:r w:rsidRPr="008209B2">
        <w:rPr>
          <w:rFonts w:hint="eastAsia"/>
          <w:sz w:val="30"/>
          <w:szCs w:val="30"/>
        </w:rPr>
        <w:t>물건 T</w:t>
      </w:r>
      <w:r w:rsidRPr="008209B2">
        <w:rPr>
          <w:sz w:val="30"/>
          <w:szCs w:val="30"/>
        </w:rPr>
        <w:t>agging</w:t>
      </w:r>
    </w:p>
    <w:p w14:paraId="66CC483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판매자가 판매할 물건의 사진을 업로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업로드 된 사진을 서버로 보내 G</w:t>
      </w:r>
      <w:r>
        <w:rPr>
          <w:sz w:val="22"/>
        </w:rPr>
        <w:t>oogle Vision</w:t>
      </w:r>
      <w:r>
        <w:rPr>
          <w:rFonts w:hint="eastAsia"/>
          <w:sz w:val="22"/>
        </w:rPr>
        <w:t>을 적용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G</w:t>
      </w:r>
      <w:r>
        <w:rPr>
          <w:sz w:val="22"/>
        </w:rPr>
        <w:t>oogle Vision</w:t>
      </w:r>
      <w:r>
        <w:rPr>
          <w:rFonts w:hint="eastAsia"/>
          <w:sz w:val="22"/>
        </w:rPr>
        <w:t>을 통해 추출된 태그 중 어느 정도의 일치도 이상의 태그를 불러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들을 더욱 적합한 형태로 만들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어진 태그를 판매자에게 추천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는 추천된 태그를 보고 자신이 원하는 태그를 고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하다면 직접 태그를 추가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 글을 등록하면서 게시글은 해당 태그들로 분류가 된다.</w:t>
      </w:r>
    </w:p>
    <w:p w14:paraId="45FBD095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3C3A7F">
        <w:rPr>
          <w:sz w:val="30"/>
          <w:szCs w:val="30"/>
        </w:rPr>
        <w:t xml:space="preserve">B.3. AR </w:t>
      </w:r>
    </w:p>
    <w:p w14:paraId="687DB31A" w14:textId="116B05DC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판매자는 판매할 물건의 사이즈 정보를 입력하여 </w:t>
      </w:r>
      <w:r>
        <w:rPr>
          <w:sz w:val="22"/>
        </w:rPr>
        <w:t>AR</w:t>
      </w:r>
      <w:r>
        <w:rPr>
          <w:rFonts w:hint="eastAsia"/>
          <w:sz w:val="22"/>
        </w:rPr>
        <w:t xml:space="preserve"> 기능을 이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판매 물품 사이즈 정보를 입력하면 시스템은 사이즈 정보를 이용하여 </w:t>
      </w:r>
      <w:r>
        <w:rPr>
          <w:sz w:val="22"/>
        </w:rPr>
        <w:t>3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을 만든다.</w:t>
      </w:r>
      <w:r>
        <w:rPr>
          <w:sz w:val="22"/>
        </w:rPr>
        <w:t xml:space="preserve"> </w:t>
      </w:r>
      <w:r w:rsidR="000B26F7">
        <w:rPr>
          <w:rFonts w:hint="eastAsia"/>
          <w:sz w:val="22"/>
        </w:rPr>
        <w:t xml:space="preserve">고객은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서비스가 제공되는 판매 물품일 경우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버튼을 눌러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>기능을 사용할 수 있다.</w:t>
      </w:r>
      <w:r w:rsidR="000B26F7">
        <w:rPr>
          <w:sz w:val="22"/>
        </w:rPr>
        <w:t xml:space="preserve"> AR</w:t>
      </w:r>
      <w:r w:rsidR="000B26F7">
        <w:rPr>
          <w:rFonts w:hint="eastAsia"/>
          <w:sz w:val="22"/>
        </w:rPr>
        <w:t xml:space="preserve">버튼을 누르면 카메라가 켜지면서 카메라 속 </w:t>
      </w:r>
      <w:r w:rsidR="000B26F7">
        <w:rPr>
          <w:sz w:val="22"/>
        </w:rPr>
        <w:t xml:space="preserve">3D </w:t>
      </w:r>
      <w:r w:rsidR="000B26F7">
        <w:rPr>
          <w:rFonts w:hint="eastAsia"/>
          <w:sz w:val="22"/>
        </w:rPr>
        <w:t>모델을 통해 실제 사이즈를 체감할 수 있다.</w:t>
      </w:r>
    </w:p>
    <w:p w14:paraId="394CD785" w14:textId="77777777" w:rsidR="00A85E8E" w:rsidRPr="00536831" w:rsidRDefault="00A85E8E" w:rsidP="00A85E8E">
      <w:pPr>
        <w:ind w:firstLineChars="100" w:firstLine="220"/>
        <w:rPr>
          <w:sz w:val="22"/>
        </w:rPr>
      </w:pPr>
    </w:p>
    <w:p w14:paraId="53F4D272" w14:textId="1939D9E4" w:rsidR="00A85E8E" w:rsidRPr="00D84816" w:rsidRDefault="00A85E8E" w:rsidP="000B26F7">
      <w:pPr>
        <w:pStyle w:val="3"/>
        <w:numPr>
          <w:ilvl w:val="0"/>
          <w:numId w:val="14"/>
        </w:numPr>
        <w:ind w:leftChars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검색 및 구매하기</w:t>
      </w:r>
    </w:p>
    <w:p w14:paraId="723A440A" w14:textId="77777777" w:rsidR="00A85E8E" w:rsidRDefault="00A85E8E" w:rsidP="00A85E8E">
      <w:pPr>
        <w:ind w:firstLine="600"/>
        <w:rPr>
          <w:sz w:val="30"/>
          <w:szCs w:val="30"/>
        </w:rPr>
      </w:pPr>
      <w:r w:rsidRPr="00A0441A">
        <w:rPr>
          <w:rFonts w:hint="eastAsia"/>
          <w:sz w:val="30"/>
          <w:szCs w:val="30"/>
        </w:rPr>
        <w:t>C</w:t>
      </w:r>
      <w:r w:rsidRPr="00A0441A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검색 및 구매하기</w:t>
      </w:r>
    </w:p>
    <w:p w14:paraId="405131A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물건을 구매하고자 하는 고객은 자신이 원하는 물건에 대한 정보를 검색하거나 해당 태그로 들어가서 물건을 찾아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과 관련된 검색어를 이용하여 검색을 할 경우에는 등록된 게시글 중 제목이나 본문에 검색어를 포함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태그를 검색할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로 분류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을 발견했다면 해당 물건의 판매자의 정보를 보고 연락을 하여 구매를 완료한다.</w:t>
      </w:r>
    </w:p>
    <w:p w14:paraId="7BCCED04" w14:textId="44F677D0" w:rsidR="007C3BFA" w:rsidRDefault="007C3BFA" w:rsidP="007E00BF">
      <w:pPr>
        <w:pStyle w:val="1"/>
        <w:spacing w:line="276" w:lineRule="auto"/>
      </w:pPr>
      <w:r>
        <w:lastRenderedPageBreak/>
        <w:t>7. System models</w:t>
      </w:r>
      <w:bookmarkEnd w:id="59"/>
    </w:p>
    <w:p w14:paraId="3E5F4969" w14:textId="05FC366F" w:rsidR="007C3BFA" w:rsidRDefault="007C3BFA" w:rsidP="007E00BF">
      <w:pPr>
        <w:pStyle w:val="2"/>
        <w:spacing w:line="276" w:lineRule="auto"/>
      </w:pPr>
      <w:bookmarkStart w:id="60" w:name="_Toc7804042"/>
      <w:r>
        <w:rPr>
          <w:rFonts w:hint="eastAsia"/>
        </w:rPr>
        <w:t>7</w:t>
      </w:r>
      <w:r>
        <w:t>.1 Objective</w:t>
      </w:r>
      <w:bookmarkEnd w:id="60"/>
    </w:p>
    <w:p w14:paraId="07C8169E" w14:textId="538D0D7A" w:rsidR="007C3BFA" w:rsidRDefault="007C3BFA" w:rsidP="007E00BF">
      <w:pPr>
        <w:pStyle w:val="2"/>
        <w:spacing w:line="276" w:lineRule="auto"/>
      </w:pPr>
      <w:bookmarkStart w:id="61" w:name="_Toc7804043"/>
      <w:r>
        <w:rPr>
          <w:rFonts w:hint="eastAsia"/>
        </w:rPr>
        <w:t>7</w:t>
      </w:r>
      <w:r>
        <w:t>.2 Context models</w:t>
      </w:r>
      <w:bookmarkEnd w:id="61"/>
    </w:p>
    <w:p w14:paraId="654ADFBA" w14:textId="579FE18B" w:rsidR="007C3BFA" w:rsidRDefault="007C3BFA" w:rsidP="007E00BF">
      <w:pPr>
        <w:pStyle w:val="3"/>
        <w:spacing w:line="276" w:lineRule="auto"/>
        <w:ind w:left="1040" w:hanging="440"/>
      </w:pPr>
      <w:bookmarkStart w:id="62" w:name="_Toc7804044"/>
      <w:r>
        <w:rPr>
          <w:rFonts w:hint="eastAsia"/>
        </w:rPr>
        <w:t>A</w:t>
      </w:r>
      <w:r>
        <w:t>. Context model</w:t>
      </w:r>
      <w:bookmarkEnd w:id="62"/>
    </w:p>
    <w:p w14:paraId="2B9C6BB6" w14:textId="2A4B0C8D" w:rsidR="007C3BFA" w:rsidRDefault="007C3BFA" w:rsidP="007E00BF">
      <w:pPr>
        <w:pStyle w:val="3"/>
        <w:spacing w:line="276" w:lineRule="auto"/>
        <w:ind w:left="1040" w:hanging="440"/>
      </w:pPr>
      <w:bookmarkStart w:id="63" w:name="_Toc7804045"/>
      <w:r>
        <w:rPr>
          <w:rFonts w:hint="eastAsia"/>
        </w:rPr>
        <w:t>B</w:t>
      </w:r>
      <w:r>
        <w:t>. Process diagram</w:t>
      </w:r>
      <w:bookmarkEnd w:id="63"/>
    </w:p>
    <w:p w14:paraId="1C2D45C1" w14:textId="3D7D95DA" w:rsidR="007C3BFA" w:rsidRDefault="007C3BFA" w:rsidP="007E00BF">
      <w:pPr>
        <w:pStyle w:val="2"/>
        <w:spacing w:line="276" w:lineRule="auto"/>
      </w:pPr>
      <w:bookmarkStart w:id="64" w:name="_Toc7804046"/>
      <w:r>
        <w:t>7.3 Interaction models</w:t>
      </w:r>
      <w:bookmarkEnd w:id="64"/>
    </w:p>
    <w:p w14:paraId="15EAAE94" w14:textId="26B3AC0C" w:rsidR="007C3BFA" w:rsidRDefault="007C3BFA" w:rsidP="007E00BF">
      <w:pPr>
        <w:pStyle w:val="3"/>
        <w:spacing w:line="276" w:lineRule="auto"/>
        <w:ind w:left="1040" w:hanging="440"/>
      </w:pPr>
      <w:bookmarkStart w:id="65" w:name="_Toc7804047"/>
      <w:r>
        <w:rPr>
          <w:rFonts w:hint="eastAsia"/>
        </w:rPr>
        <w:t>A</w:t>
      </w:r>
      <w:r>
        <w:t>. Data-driven modeling</w:t>
      </w:r>
      <w:bookmarkEnd w:id="65"/>
    </w:p>
    <w:p w14:paraId="715F1BF4" w14:textId="3EC4B37F" w:rsidR="00B0689A" w:rsidRDefault="007C3BFA" w:rsidP="00B0689A">
      <w:pPr>
        <w:pStyle w:val="3"/>
        <w:spacing w:line="276" w:lineRule="auto"/>
        <w:ind w:left="1040" w:hanging="440"/>
      </w:pPr>
      <w:bookmarkStart w:id="66" w:name="_Toc7804048"/>
      <w:r>
        <w:rPr>
          <w:rFonts w:hint="eastAsia"/>
        </w:rPr>
        <w:t>B</w:t>
      </w:r>
      <w:r>
        <w:t>. Event-driven modeling</w:t>
      </w:r>
      <w:bookmarkEnd w:id="66"/>
    </w:p>
    <w:p w14:paraId="4AC69165" w14:textId="77777777" w:rsidR="00BF6994" w:rsidRPr="00BF6994" w:rsidRDefault="00B0689A" w:rsidP="00B0689A">
      <w:pPr>
        <w:pStyle w:val="3"/>
        <w:spacing w:line="276" w:lineRule="auto"/>
        <w:ind w:left="1040" w:hanging="440"/>
      </w:pPr>
      <w:r>
        <w:br w:type="column"/>
      </w:r>
    </w:p>
    <w:p w14:paraId="2CF800D2" w14:textId="74FC0188" w:rsidR="007C3BFA" w:rsidRDefault="007C3BFA" w:rsidP="007E00BF">
      <w:pPr>
        <w:pStyle w:val="1"/>
        <w:spacing w:line="276" w:lineRule="auto"/>
      </w:pPr>
      <w:bookmarkStart w:id="67" w:name="_Toc7804049"/>
      <w:r>
        <w:rPr>
          <w:rFonts w:hint="eastAsia"/>
        </w:rPr>
        <w:t>8</w:t>
      </w:r>
      <w:r>
        <w:t>. System evolution</w:t>
      </w:r>
      <w:bookmarkEnd w:id="67"/>
    </w:p>
    <w:p w14:paraId="02D3A656" w14:textId="3BA36238" w:rsidR="007C3BFA" w:rsidRDefault="007C3BFA" w:rsidP="007E00BF">
      <w:pPr>
        <w:pStyle w:val="2"/>
        <w:spacing w:line="276" w:lineRule="auto"/>
      </w:pPr>
      <w:bookmarkStart w:id="68" w:name="_Toc7804050"/>
      <w:r>
        <w:rPr>
          <w:rFonts w:hint="eastAsia"/>
        </w:rPr>
        <w:t>8</w:t>
      </w:r>
      <w:r>
        <w:t>.1 Objectives</w:t>
      </w:r>
      <w:bookmarkEnd w:id="68"/>
    </w:p>
    <w:p w14:paraId="05FBD5DD" w14:textId="0D5358B1" w:rsidR="007C3BFA" w:rsidRDefault="007C3BFA" w:rsidP="007E00BF">
      <w:pPr>
        <w:pStyle w:val="2"/>
        <w:spacing w:line="276" w:lineRule="auto"/>
      </w:pPr>
      <w:bookmarkStart w:id="69" w:name="_Toc7804051"/>
      <w:r>
        <w:rPr>
          <w:rFonts w:hint="eastAsia"/>
        </w:rPr>
        <w:t>8</w:t>
      </w:r>
      <w:r>
        <w:t>.2 Assumption and limitation</w:t>
      </w:r>
      <w:bookmarkEnd w:id="69"/>
    </w:p>
    <w:p w14:paraId="517E469B" w14:textId="26359870" w:rsidR="007C3BFA" w:rsidRDefault="007C3BFA" w:rsidP="007E00BF">
      <w:pPr>
        <w:pStyle w:val="2"/>
        <w:spacing w:line="276" w:lineRule="auto"/>
      </w:pPr>
      <w:bookmarkStart w:id="70" w:name="_Toc7804052"/>
      <w:r>
        <w:rPr>
          <w:rFonts w:hint="eastAsia"/>
        </w:rPr>
        <w:t>8</w:t>
      </w:r>
      <w:r>
        <w:t>.3 Evolution of hardware</w:t>
      </w:r>
      <w:bookmarkEnd w:id="70"/>
    </w:p>
    <w:p w14:paraId="7125C1CC" w14:textId="6D0F4B16" w:rsidR="007C3BFA" w:rsidRDefault="007C3BFA" w:rsidP="007E00BF">
      <w:pPr>
        <w:pStyle w:val="2"/>
        <w:spacing w:line="276" w:lineRule="auto"/>
      </w:pPr>
      <w:bookmarkStart w:id="71" w:name="_Toc7804053"/>
      <w:r>
        <w:rPr>
          <w:rFonts w:hint="eastAsia"/>
        </w:rPr>
        <w:t>8</w:t>
      </w:r>
      <w:r>
        <w:t>.4 Evolution of Software</w:t>
      </w:r>
      <w:bookmarkEnd w:id="71"/>
    </w:p>
    <w:p w14:paraId="7EC08FB0" w14:textId="2A085BF0" w:rsidR="007C3BFA" w:rsidRDefault="007C3BFA" w:rsidP="007E00BF">
      <w:pPr>
        <w:pStyle w:val="2"/>
        <w:spacing w:line="276" w:lineRule="auto"/>
      </w:pPr>
      <w:bookmarkStart w:id="72" w:name="_Toc7804054"/>
      <w:r>
        <w:rPr>
          <w:rFonts w:hint="eastAsia"/>
        </w:rPr>
        <w:t>8</w:t>
      </w:r>
      <w:r>
        <w:t>.5 Changes of user requirements</w:t>
      </w:r>
      <w:bookmarkEnd w:id="72"/>
    </w:p>
    <w:p w14:paraId="1DBBDA09" w14:textId="5A6901B5" w:rsidR="007C3BFA" w:rsidRDefault="007C3BFA" w:rsidP="007E00BF">
      <w:pPr>
        <w:pStyle w:val="2"/>
        <w:spacing w:line="276" w:lineRule="auto"/>
      </w:pPr>
      <w:bookmarkStart w:id="73" w:name="_Toc7804055"/>
      <w:r>
        <w:rPr>
          <w:rFonts w:hint="eastAsia"/>
        </w:rPr>
        <w:t>8</w:t>
      </w:r>
      <w:r>
        <w:t>.6 Changes of environment</w:t>
      </w:r>
      <w:bookmarkEnd w:id="73"/>
    </w:p>
    <w:p w14:paraId="0973595E" w14:textId="57E9D8C4" w:rsidR="007C3BFA" w:rsidRDefault="007C3BFA" w:rsidP="007E00BF">
      <w:pPr>
        <w:pStyle w:val="1"/>
        <w:spacing w:line="276" w:lineRule="auto"/>
      </w:pPr>
      <w:bookmarkStart w:id="74" w:name="_Toc7804056"/>
      <w:r>
        <w:rPr>
          <w:rFonts w:hint="eastAsia"/>
        </w:rPr>
        <w:t>9</w:t>
      </w:r>
      <w:r>
        <w:t>. Appendices</w:t>
      </w:r>
      <w:bookmarkEnd w:id="74"/>
    </w:p>
    <w:p w14:paraId="412DC56C" w14:textId="7D0F760F" w:rsidR="007C3BFA" w:rsidRDefault="007C3BFA" w:rsidP="007E00BF">
      <w:pPr>
        <w:pStyle w:val="2"/>
        <w:spacing w:line="276" w:lineRule="auto"/>
      </w:pPr>
      <w:bookmarkStart w:id="75" w:name="_Toc7804057"/>
      <w:r>
        <w:t>9.1 Objectives</w:t>
      </w:r>
      <w:bookmarkEnd w:id="75"/>
    </w:p>
    <w:p w14:paraId="55312418" w14:textId="53EB263E" w:rsidR="007C3BFA" w:rsidRDefault="007C3BFA" w:rsidP="007E00BF">
      <w:pPr>
        <w:pStyle w:val="2"/>
        <w:spacing w:line="276" w:lineRule="auto"/>
      </w:pPr>
      <w:bookmarkStart w:id="76" w:name="_Toc7804058"/>
      <w:r>
        <w:rPr>
          <w:rFonts w:hint="eastAsia"/>
        </w:rPr>
        <w:t>9</w:t>
      </w:r>
      <w:r>
        <w:t>.2 Database requirements</w:t>
      </w:r>
      <w:bookmarkEnd w:id="76"/>
    </w:p>
    <w:p w14:paraId="7F270637" w14:textId="59F400A4" w:rsidR="007C3BFA" w:rsidRDefault="007C3BFA" w:rsidP="007E00BF">
      <w:pPr>
        <w:pStyle w:val="2"/>
        <w:spacing w:line="276" w:lineRule="auto"/>
      </w:pPr>
      <w:bookmarkStart w:id="77" w:name="_Toc7804059"/>
      <w:r>
        <w:rPr>
          <w:rFonts w:hint="eastAsia"/>
        </w:rPr>
        <w:t>9</w:t>
      </w:r>
      <w:r>
        <w:t>.3 User-system requirements</w:t>
      </w:r>
      <w:bookmarkEnd w:id="77"/>
    </w:p>
    <w:p w14:paraId="00C97956" w14:textId="5E515998" w:rsidR="007C3BFA" w:rsidRDefault="002D5A49" w:rsidP="007E00BF">
      <w:pPr>
        <w:pStyle w:val="2"/>
        <w:spacing w:line="276" w:lineRule="auto"/>
      </w:pPr>
      <w:bookmarkStart w:id="78" w:name="_Toc7804060"/>
      <w:r>
        <w:rPr>
          <w:rFonts w:hint="eastAsia"/>
        </w:rPr>
        <w:t>9</w:t>
      </w:r>
      <w:r>
        <w:t>.4 Development processes</w:t>
      </w:r>
      <w:bookmarkEnd w:id="78"/>
    </w:p>
    <w:p w14:paraId="71E7063E" w14:textId="4E1CA910" w:rsidR="002D5A49" w:rsidRDefault="002D5A49" w:rsidP="007E00BF">
      <w:pPr>
        <w:pStyle w:val="1"/>
        <w:spacing w:line="276" w:lineRule="auto"/>
      </w:pPr>
      <w:bookmarkStart w:id="79" w:name="_Toc7804061"/>
      <w:r>
        <w:rPr>
          <w:rFonts w:hint="eastAsia"/>
        </w:rPr>
        <w:t>1</w:t>
      </w:r>
      <w:r>
        <w:t>0. Index</w:t>
      </w:r>
      <w:bookmarkEnd w:id="79"/>
    </w:p>
    <w:p w14:paraId="41D60B21" w14:textId="0717C6AA" w:rsidR="002D5A49" w:rsidRDefault="002D5A49" w:rsidP="007E00BF">
      <w:pPr>
        <w:pStyle w:val="2"/>
        <w:spacing w:line="276" w:lineRule="auto"/>
      </w:pPr>
      <w:bookmarkStart w:id="80" w:name="_Toc7804062"/>
      <w:r>
        <w:rPr>
          <w:rFonts w:hint="eastAsia"/>
        </w:rPr>
        <w:t>1</w:t>
      </w:r>
      <w:r>
        <w:t>0.1 Table index</w:t>
      </w:r>
      <w:bookmarkEnd w:id="80"/>
    </w:p>
    <w:p w14:paraId="362D1E15" w14:textId="659A2A8A" w:rsidR="002D5A49" w:rsidRDefault="002D5A49" w:rsidP="007E00BF">
      <w:pPr>
        <w:pStyle w:val="2"/>
        <w:spacing w:line="276" w:lineRule="auto"/>
      </w:pPr>
      <w:bookmarkStart w:id="81" w:name="_Toc7804063"/>
      <w:r>
        <w:rPr>
          <w:rFonts w:hint="eastAsia"/>
        </w:rPr>
        <w:t>1</w:t>
      </w:r>
      <w:r>
        <w:t>0.2 Figure index</w:t>
      </w:r>
      <w:bookmarkEnd w:id="81"/>
    </w:p>
    <w:p w14:paraId="18B35501" w14:textId="5D60F65A" w:rsidR="00A503B4" w:rsidRPr="00657ADF" w:rsidRDefault="002D5A49" w:rsidP="00E6523F">
      <w:pPr>
        <w:pStyle w:val="2"/>
        <w:spacing w:line="276" w:lineRule="auto"/>
      </w:pPr>
      <w:bookmarkStart w:id="82" w:name="_Toc7804064"/>
      <w:r>
        <w:rPr>
          <w:rFonts w:hint="eastAsia"/>
        </w:rPr>
        <w:t>1</w:t>
      </w:r>
      <w:r>
        <w:t>0.3 Diagram index</w:t>
      </w:r>
      <w:bookmarkEnd w:id="82"/>
    </w:p>
    <w:sdt>
      <w:sdtPr>
        <w:rPr>
          <w:lang w:val="ko-KR"/>
        </w:rPr>
        <w:id w:val="79719221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  <w:lang w:val="en-US"/>
        </w:rPr>
      </w:sdtEndPr>
      <w:sdtContent>
        <w:p w14:paraId="32D0C5EE" w14:textId="7BDEFE7B" w:rsidR="00A503B4" w:rsidRDefault="00A503B4">
          <w:pPr>
            <w:pStyle w:val="1"/>
            <w:rPr>
              <w:rFonts w:hint="eastAsia"/>
            </w:rPr>
          </w:pPr>
          <w:r>
            <w:rPr>
              <w:rFonts w:hint="eastAsia"/>
              <w:lang w:val="ko-KR"/>
            </w:rPr>
            <w:t>1</w:t>
          </w:r>
          <w:r>
            <w:rPr>
              <w:lang w:val="ko-KR"/>
            </w:rPr>
            <w:t xml:space="preserve">1. </w:t>
          </w:r>
          <w:proofErr w:type="spellStart"/>
          <w:r>
            <w:rPr>
              <w:rFonts w:hint="eastAsia"/>
              <w:lang w:val="ko-KR"/>
            </w:rPr>
            <w:t>R</w:t>
          </w:r>
          <w:r>
            <w:rPr>
              <w:lang w:val="ko-KR"/>
            </w:rPr>
            <w:t>eference</w:t>
          </w:r>
          <w:proofErr w:type="spellEnd"/>
        </w:p>
        <w:sdt>
          <w:sdtPr>
            <w:id w:val="111145805"/>
            <w:bibliography/>
          </w:sdtPr>
          <w:sdtContent>
            <w:p w14:paraId="37D3A3CC" w14:textId="77777777" w:rsidR="00A503B4" w:rsidRDefault="00A503B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8196"/>
              </w:tblGrid>
              <w:tr w:rsidR="00A503B4" w14:paraId="2F886E05" w14:textId="77777777">
                <w:trPr>
                  <w:divId w:val="5714267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47D2AA" w14:textId="7DE0E58F" w:rsidR="00A503B4" w:rsidRDefault="00A503B4">
                    <w:pPr>
                      <w:pStyle w:val="aa"/>
                      <w:rPr>
                        <w:noProof/>
                        <w:kern w:val="0"/>
                        <w:szCs w:val="24"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6987B9" w14:textId="77777777" w:rsidR="00A503B4" w:rsidRDefault="00A503B4">
                    <w:pPr>
                      <w:pStyle w:val="aa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이경은, “조선비즈,” 28 8 2018. [온라인]. Available: http://biz.chosun.com/site/data/html_dir/2018/08/28/2018082800303.html. [액세스: 4 5 </w:t>
                    </w:r>
                    <w:r>
                      <w:rPr>
                        <w:rFonts w:hint="eastAsia"/>
                        <w:noProof/>
                      </w:rPr>
                      <w:lastRenderedPageBreak/>
                      <w:t>2019].</w:t>
                    </w:r>
                  </w:p>
                </w:tc>
              </w:tr>
              <w:tr w:rsidR="00A503B4" w14:paraId="1120DFDD" w14:textId="77777777">
                <w:trPr>
                  <w:divId w:val="5714267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F176EE" w14:textId="77777777" w:rsidR="00A503B4" w:rsidRDefault="00A503B4">
                    <w:pPr>
                      <w:pStyle w:val="aa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6C5C62" w14:textId="77777777" w:rsidR="00A503B4" w:rsidRDefault="00A503B4">
                    <w:pPr>
                      <w:pStyle w:val="aa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임현우, “불황·IT가 키운 中古시장…중고나라 올해 거래액 2兆,” </w:t>
                    </w:r>
                    <w:r>
                      <w:rPr>
                        <w:rFonts w:hint="eastAsia"/>
                        <w:i/>
                        <w:iCs/>
                        <w:noProof/>
                      </w:rPr>
                      <w:t xml:space="preserve">한국경제, </w:t>
                    </w:r>
                    <w:r>
                      <w:rPr>
                        <w:rFonts w:hint="eastAsia"/>
                        <w:noProof/>
                      </w:rPr>
                      <w:t xml:space="preserve">p. A1, 24 11 2018. </w:t>
                    </w:r>
                  </w:p>
                </w:tc>
              </w:tr>
              <w:tr w:rsidR="00A503B4" w14:paraId="4DDB1469" w14:textId="77777777">
                <w:trPr>
                  <w:divId w:val="5714267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38E6F8" w14:textId="77777777" w:rsidR="00A503B4" w:rsidRDefault="00A503B4">
                    <w:pPr>
                      <w:pStyle w:val="aa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018F15" w14:textId="77777777" w:rsidR="00A503B4" w:rsidRDefault="00A503B4">
                    <w:pPr>
                      <w:pStyle w:val="aa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최지혜, “온라인쇼핑 이용 현황과 구매 행태 분석,” KISDI, 2017.</w:t>
                    </w:r>
                  </w:p>
                </w:tc>
              </w:tr>
            </w:tbl>
            <w:p w14:paraId="68AADCAE" w14:textId="77777777" w:rsidR="00A503B4" w:rsidRDefault="00A503B4">
              <w:pPr>
                <w:divId w:val="571426742"/>
                <w:rPr>
                  <w:noProof/>
                </w:rPr>
              </w:pPr>
            </w:p>
            <w:p w14:paraId="0E4608A4" w14:textId="1DA5D297" w:rsidR="00A503B4" w:rsidRDefault="00A503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63FCDE" w14:textId="4FCA2326" w:rsidR="002D5A49" w:rsidRPr="00657ADF" w:rsidRDefault="002D5A49" w:rsidP="007E00BF">
      <w:pPr>
        <w:pStyle w:val="1"/>
        <w:spacing w:line="276" w:lineRule="auto"/>
      </w:pPr>
    </w:p>
    <w:sectPr w:rsidR="002D5A49" w:rsidRPr="00657ADF" w:rsidSect="004576B6">
      <w:headerReference w:type="default" r:id="rId13"/>
      <w:footerReference w:type="default" r:id="rId14"/>
      <w:footerReference w:type="first" r:id="rId15"/>
      <w:pgSz w:w="11906" w:h="16838"/>
      <w:pgMar w:top="1701" w:right="1701" w:bottom="1701" w:left="1701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5E07" w14:textId="77777777" w:rsidR="00D65950" w:rsidRDefault="00D65950" w:rsidP="00AA52E9">
      <w:pPr>
        <w:spacing w:after="0" w:line="240" w:lineRule="auto"/>
      </w:pPr>
      <w:r>
        <w:separator/>
      </w:r>
    </w:p>
  </w:endnote>
  <w:endnote w:type="continuationSeparator" w:id="0">
    <w:p w14:paraId="1655525B" w14:textId="77777777" w:rsidR="00D65950" w:rsidRDefault="00D65950" w:rsidP="00A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4340"/>
      <w:docPartObj>
        <w:docPartGallery w:val="Page Numbers (Bottom of Page)"/>
        <w:docPartUnique/>
      </w:docPartObj>
    </w:sdtPr>
    <w:sdtContent>
      <w:sdt>
        <w:sdtPr>
          <w:id w:val="999226610"/>
          <w:docPartObj>
            <w:docPartGallery w:val="Page Numbers (Top of Page)"/>
            <w:docPartUnique/>
          </w:docPartObj>
        </w:sdtPr>
        <w:sdtContent>
          <w:p w14:paraId="1E34F7CC" w14:textId="0034C96E" w:rsidR="00A503B4" w:rsidRDefault="00A503B4">
            <w:pPr>
              <w:pStyle w:val="a7"/>
              <w:jc w:val="right"/>
            </w:pPr>
            <w:proofErr w:type="spellStart"/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4165" w14:textId="77777777" w:rsidR="00A503B4" w:rsidRDefault="00A503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B80" w14:textId="17000EBF" w:rsidR="00A503B4" w:rsidRDefault="00A503B4">
    <w:pPr>
      <w:pStyle w:val="a7"/>
      <w:jc w:val="right"/>
    </w:pPr>
  </w:p>
  <w:p w14:paraId="18D2751E" w14:textId="77777777" w:rsidR="00A503B4" w:rsidRDefault="00A503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A792" w14:textId="77777777" w:rsidR="00D65950" w:rsidRDefault="00D65950" w:rsidP="00AA52E9">
      <w:pPr>
        <w:spacing w:after="0" w:line="240" w:lineRule="auto"/>
      </w:pPr>
      <w:r>
        <w:separator/>
      </w:r>
    </w:p>
  </w:footnote>
  <w:footnote w:type="continuationSeparator" w:id="0">
    <w:p w14:paraId="172D63BE" w14:textId="77777777" w:rsidR="00D65950" w:rsidRDefault="00D65950" w:rsidP="00A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A1D6" w14:textId="0143DEAF" w:rsidR="00A503B4" w:rsidRDefault="00A503B4" w:rsidP="00AA52E9">
    <w:pPr>
      <w:pStyle w:val="a6"/>
      <w:ind w:firstLineChars="100" w:firstLine="200"/>
    </w:pPr>
    <w:r>
      <w:rPr>
        <w:rFonts w:hint="eastAsia"/>
      </w:rPr>
      <w:t>T</w:t>
    </w:r>
    <w:r>
      <w:t>eam #2 Software Engineer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4F4"/>
    <w:multiLevelType w:val="hybridMultilevel"/>
    <w:tmpl w:val="AAB67C28"/>
    <w:lvl w:ilvl="0" w:tplc="C49874BC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B920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5F0CFD"/>
    <w:multiLevelType w:val="hybridMultilevel"/>
    <w:tmpl w:val="AB6E0922"/>
    <w:lvl w:ilvl="0" w:tplc="4950F006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D93C25"/>
    <w:multiLevelType w:val="hybridMultilevel"/>
    <w:tmpl w:val="EE1C4C8C"/>
    <w:lvl w:ilvl="0" w:tplc="F4EED3E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4C919BD"/>
    <w:multiLevelType w:val="hybridMultilevel"/>
    <w:tmpl w:val="168C7310"/>
    <w:lvl w:ilvl="0" w:tplc="06485DF0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B9420C7"/>
    <w:multiLevelType w:val="hybridMultilevel"/>
    <w:tmpl w:val="DCFC4BB6"/>
    <w:lvl w:ilvl="0" w:tplc="5C92B824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300D225D"/>
    <w:multiLevelType w:val="hybridMultilevel"/>
    <w:tmpl w:val="25E2C710"/>
    <w:lvl w:ilvl="0" w:tplc="6D4A331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30933F00"/>
    <w:multiLevelType w:val="hybridMultilevel"/>
    <w:tmpl w:val="94EA4372"/>
    <w:lvl w:ilvl="0" w:tplc="84EA7A98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223B8"/>
    <w:multiLevelType w:val="hybridMultilevel"/>
    <w:tmpl w:val="0D04CC56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22688"/>
    <w:multiLevelType w:val="hybridMultilevel"/>
    <w:tmpl w:val="7FE60F00"/>
    <w:lvl w:ilvl="0" w:tplc="869C8DA6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C8A27B1"/>
    <w:multiLevelType w:val="hybridMultilevel"/>
    <w:tmpl w:val="65FA8866"/>
    <w:lvl w:ilvl="0" w:tplc="C28C203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414C300E"/>
    <w:multiLevelType w:val="hybridMultilevel"/>
    <w:tmpl w:val="1B5A8B9A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96203A"/>
    <w:multiLevelType w:val="hybridMultilevel"/>
    <w:tmpl w:val="C29A30D0"/>
    <w:lvl w:ilvl="0" w:tplc="B40A7B3A">
      <w:start w:val="9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83B52C9"/>
    <w:multiLevelType w:val="hybridMultilevel"/>
    <w:tmpl w:val="4AF02BDA"/>
    <w:lvl w:ilvl="0" w:tplc="0C045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795AC5"/>
    <w:multiLevelType w:val="hybridMultilevel"/>
    <w:tmpl w:val="BE82FECA"/>
    <w:lvl w:ilvl="0" w:tplc="0A466792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4AE450A5"/>
    <w:multiLevelType w:val="hybridMultilevel"/>
    <w:tmpl w:val="1F02E6C2"/>
    <w:lvl w:ilvl="0" w:tplc="643CB78C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F05E72"/>
    <w:multiLevelType w:val="hybridMultilevel"/>
    <w:tmpl w:val="ED08E176"/>
    <w:lvl w:ilvl="0" w:tplc="58423E4A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675B28"/>
    <w:multiLevelType w:val="hybridMultilevel"/>
    <w:tmpl w:val="6128A6BA"/>
    <w:lvl w:ilvl="0" w:tplc="A2E84CB6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8" w15:restartNumberingAfterBreak="0">
    <w:nsid w:val="5BFA4A80"/>
    <w:multiLevelType w:val="hybridMultilevel"/>
    <w:tmpl w:val="98C09750"/>
    <w:lvl w:ilvl="0" w:tplc="DCBA633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623D783A"/>
    <w:multiLevelType w:val="hybridMultilevel"/>
    <w:tmpl w:val="80BC2BDA"/>
    <w:lvl w:ilvl="0" w:tplc="69FA03DC">
      <w:start w:val="1"/>
      <w:numFmt w:val="decimal"/>
      <w:lvlText w:val="%1장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7E094D"/>
    <w:multiLevelType w:val="hybridMultilevel"/>
    <w:tmpl w:val="38544BD6"/>
    <w:lvl w:ilvl="0" w:tplc="8F64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99481E"/>
    <w:multiLevelType w:val="hybridMultilevel"/>
    <w:tmpl w:val="9D5AFAE2"/>
    <w:lvl w:ilvl="0" w:tplc="694AA5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972472"/>
    <w:multiLevelType w:val="hybridMultilevel"/>
    <w:tmpl w:val="836E80EE"/>
    <w:lvl w:ilvl="0" w:tplc="9B0821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713A16FB"/>
    <w:multiLevelType w:val="multilevel"/>
    <w:tmpl w:val="BB4024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0"/>
      </w:rPr>
    </w:lvl>
  </w:abstractNum>
  <w:abstractNum w:abstractNumId="24" w15:restartNumberingAfterBreak="0">
    <w:nsid w:val="798774CC"/>
    <w:multiLevelType w:val="hybridMultilevel"/>
    <w:tmpl w:val="6FEA0004"/>
    <w:lvl w:ilvl="0" w:tplc="1D2C6F3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C2148"/>
    <w:multiLevelType w:val="hybridMultilevel"/>
    <w:tmpl w:val="1A908D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E4910B3"/>
    <w:multiLevelType w:val="hybridMultilevel"/>
    <w:tmpl w:val="9EFE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0"/>
  </w:num>
  <w:num w:numId="5">
    <w:abstractNumId w:val="13"/>
  </w:num>
  <w:num w:numId="6">
    <w:abstractNumId w:val="26"/>
  </w:num>
  <w:num w:numId="7">
    <w:abstractNumId w:val="11"/>
  </w:num>
  <w:num w:numId="8">
    <w:abstractNumId w:val="8"/>
  </w:num>
  <w:num w:numId="9">
    <w:abstractNumId w:val="1"/>
  </w:num>
  <w:num w:numId="10">
    <w:abstractNumId w:val="22"/>
  </w:num>
  <w:num w:numId="11">
    <w:abstractNumId w:val="23"/>
  </w:num>
  <w:num w:numId="12">
    <w:abstractNumId w:val="10"/>
  </w:num>
  <w:num w:numId="13">
    <w:abstractNumId w:val="3"/>
  </w:num>
  <w:num w:numId="14">
    <w:abstractNumId w:val="17"/>
  </w:num>
  <w:num w:numId="15">
    <w:abstractNumId w:val="18"/>
  </w:num>
  <w:num w:numId="16">
    <w:abstractNumId w:val="19"/>
  </w:num>
  <w:num w:numId="17">
    <w:abstractNumId w:val="14"/>
  </w:num>
  <w:num w:numId="18">
    <w:abstractNumId w:val="4"/>
  </w:num>
  <w:num w:numId="19">
    <w:abstractNumId w:val="0"/>
  </w:num>
  <w:num w:numId="20">
    <w:abstractNumId w:val="9"/>
  </w:num>
  <w:num w:numId="21">
    <w:abstractNumId w:val="6"/>
  </w:num>
  <w:num w:numId="22">
    <w:abstractNumId w:val="5"/>
  </w:num>
  <w:num w:numId="23">
    <w:abstractNumId w:val="7"/>
  </w:num>
  <w:num w:numId="24">
    <w:abstractNumId w:val="16"/>
  </w:num>
  <w:num w:numId="25">
    <w:abstractNumId w:val="2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F"/>
    <w:rsid w:val="000366C1"/>
    <w:rsid w:val="000B26F7"/>
    <w:rsid w:val="00137A48"/>
    <w:rsid w:val="00164FD9"/>
    <w:rsid w:val="00171073"/>
    <w:rsid w:val="00176B03"/>
    <w:rsid w:val="00182AC4"/>
    <w:rsid w:val="001C0335"/>
    <w:rsid w:val="001D1FA8"/>
    <w:rsid w:val="001E1980"/>
    <w:rsid w:val="001E1997"/>
    <w:rsid w:val="002321F0"/>
    <w:rsid w:val="00242466"/>
    <w:rsid w:val="00255F35"/>
    <w:rsid w:val="0026204F"/>
    <w:rsid w:val="00266063"/>
    <w:rsid w:val="00267512"/>
    <w:rsid w:val="002823EA"/>
    <w:rsid w:val="002D5A49"/>
    <w:rsid w:val="002E2083"/>
    <w:rsid w:val="003012F2"/>
    <w:rsid w:val="0033421F"/>
    <w:rsid w:val="00336B02"/>
    <w:rsid w:val="003832F1"/>
    <w:rsid w:val="00397EAC"/>
    <w:rsid w:val="003B283F"/>
    <w:rsid w:val="003B5E2E"/>
    <w:rsid w:val="003B7634"/>
    <w:rsid w:val="003E27DF"/>
    <w:rsid w:val="003F33F2"/>
    <w:rsid w:val="004037D8"/>
    <w:rsid w:val="00426038"/>
    <w:rsid w:val="00445560"/>
    <w:rsid w:val="004576B6"/>
    <w:rsid w:val="004844B7"/>
    <w:rsid w:val="004912DD"/>
    <w:rsid w:val="004B73D7"/>
    <w:rsid w:val="004D0E53"/>
    <w:rsid w:val="00506CD1"/>
    <w:rsid w:val="00513183"/>
    <w:rsid w:val="005632DE"/>
    <w:rsid w:val="00563A12"/>
    <w:rsid w:val="005C255D"/>
    <w:rsid w:val="005D1929"/>
    <w:rsid w:val="005F00A4"/>
    <w:rsid w:val="00607D7D"/>
    <w:rsid w:val="00632622"/>
    <w:rsid w:val="00643615"/>
    <w:rsid w:val="00657ADF"/>
    <w:rsid w:val="00660FD0"/>
    <w:rsid w:val="00681669"/>
    <w:rsid w:val="0069602D"/>
    <w:rsid w:val="00696283"/>
    <w:rsid w:val="006F5008"/>
    <w:rsid w:val="007013F2"/>
    <w:rsid w:val="0072302E"/>
    <w:rsid w:val="0072552D"/>
    <w:rsid w:val="00750D36"/>
    <w:rsid w:val="007964D9"/>
    <w:rsid w:val="00796C15"/>
    <w:rsid w:val="007C3BFA"/>
    <w:rsid w:val="007E00BF"/>
    <w:rsid w:val="00863F11"/>
    <w:rsid w:val="008B199A"/>
    <w:rsid w:val="008C6BC8"/>
    <w:rsid w:val="008D02C6"/>
    <w:rsid w:val="008D1284"/>
    <w:rsid w:val="009369E3"/>
    <w:rsid w:val="00936D5C"/>
    <w:rsid w:val="0094472F"/>
    <w:rsid w:val="00945909"/>
    <w:rsid w:val="00950BA9"/>
    <w:rsid w:val="00952F17"/>
    <w:rsid w:val="00970283"/>
    <w:rsid w:val="00984A9B"/>
    <w:rsid w:val="009A5860"/>
    <w:rsid w:val="00A16D21"/>
    <w:rsid w:val="00A4630E"/>
    <w:rsid w:val="00A503B4"/>
    <w:rsid w:val="00A85E8E"/>
    <w:rsid w:val="00AA52E9"/>
    <w:rsid w:val="00AB5E88"/>
    <w:rsid w:val="00AC0010"/>
    <w:rsid w:val="00AD4520"/>
    <w:rsid w:val="00AF26CF"/>
    <w:rsid w:val="00B0689A"/>
    <w:rsid w:val="00B4438E"/>
    <w:rsid w:val="00B85E4C"/>
    <w:rsid w:val="00B92FC2"/>
    <w:rsid w:val="00B93775"/>
    <w:rsid w:val="00BC6A4D"/>
    <w:rsid w:val="00BD350C"/>
    <w:rsid w:val="00BE4803"/>
    <w:rsid w:val="00BF3B6C"/>
    <w:rsid w:val="00BF62A4"/>
    <w:rsid w:val="00BF6994"/>
    <w:rsid w:val="00C0234A"/>
    <w:rsid w:val="00C05F5B"/>
    <w:rsid w:val="00C41E60"/>
    <w:rsid w:val="00C46038"/>
    <w:rsid w:val="00CB2988"/>
    <w:rsid w:val="00CB34AE"/>
    <w:rsid w:val="00CB70CE"/>
    <w:rsid w:val="00CC001F"/>
    <w:rsid w:val="00CF4F3C"/>
    <w:rsid w:val="00D16B7F"/>
    <w:rsid w:val="00D65950"/>
    <w:rsid w:val="00D81332"/>
    <w:rsid w:val="00D82AAE"/>
    <w:rsid w:val="00D86A1B"/>
    <w:rsid w:val="00DA20A0"/>
    <w:rsid w:val="00DC7E1A"/>
    <w:rsid w:val="00DD7593"/>
    <w:rsid w:val="00E6523F"/>
    <w:rsid w:val="00E80CCC"/>
    <w:rsid w:val="00E8586F"/>
    <w:rsid w:val="00EF7C47"/>
    <w:rsid w:val="00F07423"/>
    <w:rsid w:val="00F404CC"/>
    <w:rsid w:val="00F5049F"/>
    <w:rsid w:val="00F5753B"/>
    <w:rsid w:val="00F71950"/>
    <w:rsid w:val="00F87D04"/>
    <w:rsid w:val="00F92199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5832"/>
  <w15:chartTrackingRefBased/>
  <w15:docId w15:val="{BB0B9436-8A77-4CBE-AFC9-230F69C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7A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7D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523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7A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57AD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037D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8D02C6"/>
    <w:rPr>
      <w:rFonts w:asciiTheme="majorHAnsi" w:eastAsiaTheme="majorEastAsia" w:hAnsiTheme="majorHAnsi" w:cstheme="majorBidi"/>
      <w:sz w:val="22"/>
    </w:rPr>
  </w:style>
  <w:style w:type="character" w:styleId="a4">
    <w:name w:val="Hyperlink"/>
    <w:basedOn w:val="a0"/>
    <w:uiPriority w:val="99"/>
    <w:unhideWhenUsed/>
    <w:rsid w:val="00796C15"/>
    <w:rPr>
      <w:color w:val="0563C1" w:themeColor="hyperlink"/>
      <w:u w:val="single"/>
    </w:rPr>
  </w:style>
  <w:style w:type="paragraph" w:styleId="a5">
    <w:name w:val="No Spacing"/>
    <w:uiPriority w:val="1"/>
    <w:qFormat/>
    <w:rsid w:val="008C6BC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52E9"/>
  </w:style>
  <w:style w:type="paragraph" w:styleId="a7">
    <w:name w:val="footer"/>
    <w:basedOn w:val="a"/>
    <w:link w:val="Char0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52E9"/>
  </w:style>
  <w:style w:type="table" w:styleId="a8">
    <w:name w:val="Table Grid"/>
    <w:basedOn w:val="a1"/>
    <w:uiPriority w:val="39"/>
    <w:rsid w:val="0016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321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1"/>
    <w:uiPriority w:val="99"/>
    <w:semiHidden/>
    <w:unhideWhenUsed/>
    <w:rsid w:val="00A85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85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ibliography"/>
    <w:basedOn w:val="a"/>
    <w:next w:val="a"/>
    <w:uiPriority w:val="37"/>
    <w:unhideWhenUsed/>
    <w:rsid w:val="00A503B4"/>
  </w:style>
  <w:style w:type="character" w:customStyle="1" w:styleId="4Char">
    <w:name w:val="제목 4 Char"/>
    <w:basedOn w:val="a0"/>
    <w:link w:val="4"/>
    <w:uiPriority w:val="9"/>
    <w:rsid w:val="00E65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이경은18</b:Tag>
    <b:SourceType>DocumentFromInternetSite</b:SourceType>
    <b:Guid>{22935BA0-CD9B-4E7D-A412-F4A82D1F4E17}</b:Guid>
    <b:Author>
      <b:Author>
        <b:NameList>
          <b:Person>
            <b:Last>이경은</b:Last>
          </b:Person>
        </b:NameList>
      </b:Author>
    </b:Author>
    <b:Title>조선비즈</b:Title>
    <b:Year>2018</b:Year>
    <b:Month>8</b:Month>
    <b:Day>28</b:Day>
    <b:LCID>ko-KR</b:LCID>
    <b:YearAccessed>2019</b:YearAccessed>
    <b:MonthAccessed>5</b:MonthAccessed>
    <b:DayAccessed>4</b:DayAccessed>
    <b:URL>http://biz.chosun.com/site/data/html_dir/2018/08/28/2018082800303.html</b:URL>
    <b:RefOrder>1</b:RefOrder>
  </b:Source>
  <b:Source>
    <b:Tag>임현우18</b:Tag>
    <b:SourceType>ArticleInAPeriodical</b:SourceType>
    <b:Guid>{531823DA-1BA7-4C62-ADA1-9120C0E33026}</b:Guid>
    <b:Title>불황·IT가 키운 中古시장…중고나라 올해 거래액 2兆</b:Title>
    <b:Year>2018</b:Year>
    <b:Month>11</b:Month>
    <b:Day>24</b:Day>
    <b:Pages>A1</b:Pages>
    <b:Author>
      <b:Author>
        <b:NameList>
          <b:Person>
            <b:Last>임현우</b:Last>
          </b:Person>
        </b:NameList>
      </b:Author>
    </b:Author>
    <b:PeriodicalTitle>한국경제</b:PeriodicalTitle>
    <b:RefOrder>2</b:RefOrder>
  </b:Source>
  <b:Source>
    <b:Tag>최지혜17</b:Tag>
    <b:SourceType>Report</b:SourceType>
    <b:Guid>{1F57ADCC-C09E-4511-A37F-B962199EA88A}</b:Guid>
    <b:Title>온라인쇼핑 이용 현황과 구매 행태 분석</b:Title>
    <b:Year>2017</b:Year>
    <b:Author>
      <b:Author>
        <b:NameList>
          <b:Person>
            <b:Last>최지혜</b:Last>
          </b:Person>
        </b:NameList>
      </b:Author>
    </b:Author>
    <b:Publisher>KISDI</b:Publisher>
    <b:RefOrder>3</b:RefOrder>
  </b:Source>
</b:Sources>
</file>

<file path=customXml/itemProps1.xml><?xml version="1.0" encoding="utf-8"?>
<ds:datastoreItem xmlns:ds="http://schemas.openxmlformats.org/officeDocument/2006/customXml" ds:itemID="{6B5E4E74-73F1-4B60-BFD6-225AD6CB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상희 나</cp:lastModifiedBy>
  <cp:revision>5</cp:revision>
  <dcterms:created xsi:type="dcterms:W3CDTF">2019-05-04T08:23:00Z</dcterms:created>
  <dcterms:modified xsi:type="dcterms:W3CDTF">2019-05-04T09:02:00Z</dcterms:modified>
</cp:coreProperties>
</file>